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jc w:val="center"/>
        <w:tblLayout w:type="fixed"/>
        <w:tblCellMar>
          <w:left w:w="0" w:type="dxa"/>
          <w:right w:w="0" w:type="dxa"/>
        </w:tblCellMar>
        <w:tblLook w:val="04A0" w:firstRow="1" w:lastRow="0" w:firstColumn="1" w:lastColumn="0" w:noHBand="0" w:noVBand="1"/>
      </w:tblPr>
      <w:tblGrid>
        <w:gridCol w:w="745"/>
        <w:gridCol w:w="117"/>
        <w:gridCol w:w="398"/>
        <w:gridCol w:w="445"/>
        <w:gridCol w:w="370"/>
        <w:gridCol w:w="203"/>
        <w:gridCol w:w="2290"/>
        <w:gridCol w:w="562"/>
        <w:gridCol w:w="521"/>
        <w:gridCol w:w="1099"/>
        <w:gridCol w:w="720"/>
        <w:gridCol w:w="1660"/>
        <w:gridCol w:w="1249"/>
        <w:gridCol w:w="421"/>
      </w:tblGrid>
      <w:tr w:rsidR="00950C17" w:rsidRPr="00443A84" w14:paraId="2E9405F4" w14:textId="77777777" w:rsidTr="00D57F65">
        <w:trPr>
          <w:jc w:val="center"/>
        </w:trPr>
        <w:tc>
          <w:tcPr>
            <w:tcW w:w="10800" w:type="dxa"/>
            <w:gridSpan w:val="14"/>
            <w:shd w:val="clear" w:color="auto" w:fill="auto"/>
            <w:vAlign w:val="bottom"/>
          </w:tcPr>
          <w:p w14:paraId="7060045B" w14:textId="48F7B336" w:rsidR="00950C17" w:rsidRPr="00443A84" w:rsidRDefault="00950C17" w:rsidP="00D57F65">
            <w:pPr>
              <w:autoSpaceDE w:val="0"/>
              <w:autoSpaceDN w:val="0"/>
              <w:adjustRightInd w:val="0"/>
              <w:spacing w:before="20" w:after="20"/>
              <w:rPr>
                <w:rFonts w:eastAsia="Calibri"/>
                <w:b/>
                <w:bCs/>
                <w:sz w:val="20"/>
                <w:lang w:bidi="gu-IN"/>
              </w:rPr>
            </w:pPr>
            <w:r w:rsidRPr="00443A84">
              <w:rPr>
                <w:rFonts w:eastAsia="Calibri"/>
                <w:b/>
                <w:bCs/>
                <w:sz w:val="20"/>
                <w:lang w:bidi="gu-IN"/>
              </w:rPr>
              <w:t>Filing Attorney Information:</w:t>
            </w:r>
          </w:p>
        </w:tc>
      </w:tr>
      <w:tr w:rsidR="00950C17" w:rsidRPr="00443A84" w14:paraId="135AAAE7" w14:textId="77777777" w:rsidTr="00D57F65">
        <w:trPr>
          <w:jc w:val="center"/>
        </w:trPr>
        <w:tc>
          <w:tcPr>
            <w:tcW w:w="745" w:type="dxa"/>
            <w:shd w:val="clear" w:color="auto" w:fill="auto"/>
            <w:vAlign w:val="bottom"/>
          </w:tcPr>
          <w:p w14:paraId="7FB534E2" w14:textId="77777777" w:rsidR="00950C17" w:rsidRPr="00443A84" w:rsidRDefault="00950C17" w:rsidP="00D57F65">
            <w:pPr>
              <w:autoSpaceDE w:val="0"/>
              <w:autoSpaceDN w:val="0"/>
              <w:adjustRightInd w:val="0"/>
              <w:spacing w:before="20"/>
              <w:rPr>
                <w:rFonts w:eastAsia="Calibri"/>
                <w:sz w:val="20"/>
                <w:lang w:bidi="gu-IN"/>
              </w:rPr>
            </w:pPr>
            <w:r w:rsidRPr="00443A84">
              <w:rPr>
                <w:rFonts w:eastAsia="Calibri"/>
                <w:sz w:val="20"/>
                <w:lang w:bidi="gu-IN"/>
              </w:rPr>
              <w:t>Name</w:t>
            </w:r>
          </w:p>
        </w:tc>
        <w:tc>
          <w:tcPr>
            <w:tcW w:w="4385" w:type="dxa"/>
            <w:gridSpan w:val="7"/>
            <w:shd w:val="clear" w:color="auto" w:fill="auto"/>
            <w:vAlign w:val="bottom"/>
          </w:tcPr>
          <w:p w14:paraId="65BABABC" w14:textId="77777777" w:rsidR="00950C17" w:rsidRPr="00443A84" w:rsidRDefault="00950C17" w:rsidP="00D57F65">
            <w:pPr>
              <w:pBdr>
                <w:bottom w:val="single" w:sz="4" w:space="1" w:color="auto"/>
              </w:pBdr>
              <w:autoSpaceDE w:val="0"/>
              <w:autoSpaceDN w:val="0"/>
              <w:adjustRightInd w:val="0"/>
              <w:spacing w:before="20"/>
              <w:rPr>
                <w:rFonts w:eastAsia="Calibri"/>
                <w:sz w:val="20"/>
                <w:lang w:bidi="gu-IN"/>
              </w:rPr>
            </w:pPr>
          </w:p>
        </w:tc>
        <w:tc>
          <w:tcPr>
            <w:tcW w:w="5670" w:type="dxa"/>
            <w:gridSpan w:val="6"/>
            <w:shd w:val="clear" w:color="auto" w:fill="auto"/>
            <w:vAlign w:val="bottom"/>
          </w:tcPr>
          <w:p w14:paraId="479AA938" w14:textId="77777777" w:rsidR="00950C17" w:rsidRPr="00443A84" w:rsidRDefault="00950C17" w:rsidP="00D57F65">
            <w:pPr>
              <w:autoSpaceDE w:val="0"/>
              <w:autoSpaceDN w:val="0"/>
              <w:adjustRightInd w:val="0"/>
              <w:spacing w:before="20"/>
              <w:rPr>
                <w:rFonts w:eastAsia="Calibri"/>
                <w:sz w:val="20"/>
                <w:lang w:bidi="gu-IN"/>
              </w:rPr>
            </w:pPr>
          </w:p>
        </w:tc>
      </w:tr>
      <w:tr w:rsidR="00950C17" w:rsidRPr="00443A84" w14:paraId="75121826" w14:textId="77777777" w:rsidTr="00D57F65">
        <w:trPr>
          <w:jc w:val="center"/>
        </w:trPr>
        <w:tc>
          <w:tcPr>
            <w:tcW w:w="2075" w:type="dxa"/>
            <w:gridSpan w:val="5"/>
            <w:shd w:val="clear" w:color="auto" w:fill="auto"/>
            <w:vAlign w:val="bottom"/>
          </w:tcPr>
          <w:p w14:paraId="185B266E" w14:textId="77777777" w:rsidR="00950C17" w:rsidRPr="00443A84" w:rsidRDefault="00950C17" w:rsidP="00D57F65">
            <w:pPr>
              <w:autoSpaceDE w:val="0"/>
              <w:autoSpaceDN w:val="0"/>
              <w:adjustRightInd w:val="0"/>
              <w:spacing w:before="20"/>
              <w:rPr>
                <w:rFonts w:eastAsia="Calibri"/>
                <w:sz w:val="20"/>
                <w:lang w:bidi="gu-IN"/>
              </w:rPr>
            </w:pPr>
            <w:r w:rsidRPr="00443A84">
              <w:rPr>
                <w:rFonts w:eastAsia="Calibri"/>
                <w:sz w:val="20"/>
                <w:lang w:bidi="gu-IN"/>
              </w:rPr>
              <w:t>NJ Attorney ID Number</w:t>
            </w:r>
          </w:p>
        </w:tc>
        <w:tc>
          <w:tcPr>
            <w:tcW w:w="3055" w:type="dxa"/>
            <w:gridSpan w:val="3"/>
            <w:shd w:val="clear" w:color="auto" w:fill="auto"/>
            <w:vAlign w:val="bottom"/>
          </w:tcPr>
          <w:p w14:paraId="7BDDFA83" w14:textId="77777777" w:rsidR="00950C17" w:rsidRPr="00443A84" w:rsidRDefault="00950C17" w:rsidP="00D57F65">
            <w:pPr>
              <w:pBdr>
                <w:bottom w:val="single" w:sz="4" w:space="1" w:color="auto"/>
              </w:pBdr>
              <w:autoSpaceDE w:val="0"/>
              <w:autoSpaceDN w:val="0"/>
              <w:adjustRightInd w:val="0"/>
              <w:spacing w:before="20"/>
              <w:rPr>
                <w:rFonts w:eastAsia="Calibri"/>
                <w:sz w:val="20"/>
                <w:lang w:bidi="gu-IN"/>
              </w:rPr>
            </w:pPr>
          </w:p>
        </w:tc>
        <w:tc>
          <w:tcPr>
            <w:tcW w:w="5670" w:type="dxa"/>
            <w:gridSpan w:val="6"/>
            <w:shd w:val="clear" w:color="auto" w:fill="auto"/>
            <w:vAlign w:val="bottom"/>
          </w:tcPr>
          <w:p w14:paraId="0DE06868" w14:textId="77777777" w:rsidR="00950C17" w:rsidRPr="00443A84" w:rsidRDefault="00950C17" w:rsidP="00D57F65">
            <w:pPr>
              <w:autoSpaceDE w:val="0"/>
              <w:autoSpaceDN w:val="0"/>
              <w:adjustRightInd w:val="0"/>
              <w:spacing w:before="20"/>
              <w:rPr>
                <w:rFonts w:eastAsia="Calibri"/>
                <w:sz w:val="20"/>
                <w:lang w:bidi="gu-IN"/>
              </w:rPr>
            </w:pPr>
          </w:p>
        </w:tc>
      </w:tr>
      <w:tr w:rsidR="00950C17" w:rsidRPr="00443A84" w14:paraId="30A02D50" w14:textId="77777777" w:rsidTr="00D57F65">
        <w:trPr>
          <w:jc w:val="center"/>
        </w:trPr>
        <w:tc>
          <w:tcPr>
            <w:tcW w:w="2278" w:type="dxa"/>
            <w:gridSpan w:val="6"/>
            <w:shd w:val="clear" w:color="auto" w:fill="auto"/>
            <w:vAlign w:val="bottom"/>
          </w:tcPr>
          <w:p w14:paraId="523556C0" w14:textId="77777777" w:rsidR="00950C17" w:rsidRPr="00443A84" w:rsidRDefault="00950C17" w:rsidP="00D57F65">
            <w:pPr>
              <w:autoSpaceDE w:val="0"/>
              <w:autoSpaceDN w:val="0"/>
              <w:adjustRightInd w:val="0"/>
              <w:spacing w:before="20"/>
              <w:rPr>
                <w:rFonts w:eastAsia="Calibri"/>
                <w:sz w:val="20"/>
                <w:lang w:bidi="gu-IN"/>
              </w:rPr>
            </w:pPr>
            <w:r w:rsidRPr="00443A84">
              <w:rPr>
                <w:rFonts w:eastAsia="Calibri"/>
                <w:sz w:val="20"/>
                <w:lang w:bidi="gu-IN"/>
              </w:rPr>
              <w:t>Law Firm/Agency Name</w:t>
            </w:r>
          </w:p>
        </w:tc>
        <w:tc>
          <w:tcPr>
            <w:tcW w:w="2852" w:type="dxa"/>
            <w:gridSpan w:val="2"/>
            <w:shd w:val="clear" w:color="auto" w:fill="auto"/>
            <w:vAlign w:val="bottom"/>
          </w:tcPr>
          <w:p w14:paraId="634DE1C8" w14:textId="77777777" w:rsidR="00950C17" w:rsidRPr="00443A84" w:rsidRDefault="00950C17" w:rsidP="00D57F65">
            <w:pPr>
              <w:pBdr>
                <w:bottom w:val="single" w:sz="4" w:space="1" w:color="auto"/>
              </w:pBdr>
              <w:autoSpaceDE w:val="0"/>
              <w:autoSpaceDN w:val="0"/>
              <w:adjustRightInd w:val="0"/>
              <w:spacing w:before="20"/>
              <w:rPr>
                <w:rFonts w:eastAsia="Calibri"/>
                <w:sz w:val="20"/>
                <w:lang w:bidi="gu-IN"/>
              </w:rPr>
            </w:pPr>
          </w:p>
        </w:tc>
        <w:tc>
          <w:tcPr>
            <w:tcW w:w="5670" w:type="dxa"/>
            <w:gridSpan w:val="6"/>
            <w:shd w:val="clear" w:color="auto" w:fill="auto"/>
            <w:vAlign w:val="bottom"/>
          </w:tcPr>
          <w:p w14:paraId="3DDBB449" w14:textId="77777777" w:rsidR="00950C17" w:rsidRPr="00443A84" w:rsidRDefault="00950C17" w:rsidP="00D57F65">
            <w:pPr>
              <w:autoSpaceDE w:val="0"/>
              <w:autoSpaceDN w:val="0"/>
              <w:adjustRightInd w:val="0"/>
              <w:spacing w:before="20"/>
              <w:rPr>
                <w:rFonts w:eastAsia="Calibri"/>
                <w:sz w:val="20"/>
                <w:lang w:bidi="gu-IN"/>
              </w:rPr>
            </w:pPr>
          </w:p>
        </w:tc>
      </w:tr>
      <w:tr w:rsidR="00950C17" w:rsidRPr="00443A84" w14:paraId="027564A5" w14:textId="77777777" w:rsidTr="00D57F65">
        <w:trPr>
          <w:jc w:val="center"/>
        </w:trPr>
        <w:tc>
          <w:tcPr>
            <w:tcW w:w="862" w:type="dxa"/>
            <w:gridSpan w:val="2"/>
            <w:shd w:val="clear" w:color="auto" w:fill="auto"/>
            <w:vAlign w:val="bottom"/>
          </w:tcPr>
          <w:p w14:paraId="0BF712E8" w14:textId="77777777" w:rsidR="00950C17" w:rsidRPr="00443A84" w:rsidRDefault="00950C17" w:rsidP="00D57F65">
            <w:pPr>
              <w:autoSpaceDE w:val="0"/>
              <w:autoSpaceDN w:val="0"/>
              <w:adjustRightInd w:val="0"/>
              <w:spacing w:before="20"/>
              <w:rPr>
                <w:rFonts w:eastAsia="Calibri"/>
                <w:sz w:val="20"/>
                <w:lang w:bidi="gu-IN"/>
              </w:rPr>
            </w:pPr>
            <w:r w:rsidRPr="00443A84">
              <w:rPr>
                <w:rFonts w:eastAsia="Calibri"/>
                <w:sz w:val="20"/>
                <w:lang w:bidi="gu-IN"/>
              </w:rPr>
              <w:t>Address</w:t>
            </w:r>
          </w:p>
        </w:tc>
        <w:tc>
          <w:tcPr>
            <w:tcW w:w="4268" w:type="dxa"/>
            <w:gridSpan w:val="6"/>
            <w:shd w:val="clear" w:color="auto" w:fill="auto"/>
            <w:vAlign w:val="bottom"/>
          </w:tcPr>
          <w:p w14:paraId="209D14A4" w14:textId="77777777" w:rsidR="00950C17" w:rsidRPr="00443A84" w:rsidRDefault="00950C17" w:rsidP="00D57F65">
            <w:pPr>
              <w:pBdr>
                <w:bottom w:val="single" w:sz="4" w:space="1" w:color="auto"/>
              </w:pBdr>
              <w:autoSpaceDE w:val="0"/>
              <w:autoSpaceDN w:val="0"/>
              <w:adjustRightInd w:val="0"/>
              <w:spacing w:before="20"/>
              <w:rPr>
                <w:rFonts w:eastAsia="Calibri"/>
                <w:sz w:val="20"/>
                <w:lang w:bidi="gu-IN"/>
              </w:rPr>
            </w:pPr>
          </w:p>
        </w:tc>
        <w:tc>
          <w:tcPr>
            <w:tcW w:w="5670" w:type="dxa"/>
            <w:gridSpan w:val="6"/>
            <w:shd w:val="clear" w:color="auto" w:fill="auto"/>
            <w:vAlign w:val="bottom"/>
          </w:tcPr>
          <w:p w14:paraId="452DA08F" w14:textId="77777777" w:rsidR="00950C17" w:rsidRPr="00443A84" w:rsidRDefault="00950C17" w:rsidP="00D57F65">
            <w:pPr>
              <w:autoSpaceDE w:val="0"/>
              <w:autoSpaceDN w:val="0"/>
              <w:adjustRightInd w:val="0"/>
              <w:spacing w:before="20"/>
              <w:rPr>
                <w:rFonts w:eastAsia="Calibri"/>
                <w:sz w:val="20"/>
                <w:lang w:bidi="gu-IN"/>
              </w:rPr>
            </w:pPr>
          </w:p>
        </w:tc>
      </w:tr>
      <w:tr w:rsidR="00950C17" w:rsidRPr="00443A84" w14:paraId="1A3F736A" w14:textId="77777777" w:rsidTr="00D57F65">
        <w:trPr>
          <w:jc w:val="center"/>
        </w:trPr>
        <w:tc>
          <w:tcPr>
            <w:tcW w:w="862" w:type="dxa"/>
            <w:gridSpan w:val="2"/>
            <w:shd w:val="clear" w:color="auto" w:fill="auto"/>
            <w:vAlign w:val="bottom"/>
          </w:tcPr>
          <w:p w14:paraId="6CA2C77C" w14:textId="77777777" w:rsidR="00950C17" w:rsidRPr="00443A84" w:rsidRDefault="00950C17" w:rsidP="00D57F65">
            <w:pPr>
              <w:autoSpaceDE w:val="0"/>
              <w:autoSpaceDN w:val="0"/>
              <w:adjustRightInd w:val="0"/>
              <w:spacing w:before="20"/>
              <w:rPr>
                <w:rFonts w:eastAsia="Calibri"/>
                <w:sz w:val="20"/>
                <w:lang w:bidi="gu-IN"/>
              </w:rPr>
            </w:pPr>
          </w:p>
        </w:tc>
        <w:tc>
          <w:tcPr>
            <w:tcW w:w="4268" w:type="dxa"/>
            <w:gridSpan w:val="6"/>
            <w:shd w:val="clear" w:color="auto" w:fill="auto"/>
            <w:vAlign w:val="bottom"/>
          </w:tcPr>
          <w:p w14:paraId="3BCBCD12" w14:textId="77777777" w:rsidR="00950C17" w:rsidRPr="00443A84" w:rsidRDefault="00950C17" w:rsidP="00D57F65">
            <w:pPr>
              <w:pBdr>
                <w:bottom w:val="single" w:sz="4" w:space="1" w:color="auto"/>
              </w:pBdr>
              <w:autoSpaceDE w:val="0"/>
              <w:autoSpaceDN w:val="0"/>
              <w:adjustRightInd w:val="0"/>
              <w:spacing w:before="20"/>
              <w:rPr>
                <w:rFonts w:eastAsia="Calibri"/>
                <w:sz w:val="20"/>
                <w:lang w:bidi="gu-IN"/>
              </w:rPr>
            </w:pPr>
          </w:p>
        </w:tc>
        <w:tc>
          <w:tcPr>
            <w:tcW w:w="5670" w:type="dxa"/>
            <w:gridSpan w:val="6"/>
            <w:shd w:val="clear" w:color="auto" w:fill="auto"/>
            <w:vAlign w:val="bottom"/>
          </w:tcPr>
          <w:p w14:paraId="14870109" w14:textId="77777777" w:rsidR="00950C17" w:rsidRPr="00443A84" w:rsidRDefault="00950C17" w:rsidP="00D57F65">
            <w:pPr>
              <w:autoSpaceDE w:val="0"/>
              <w:autoSpaceDN w:val="0"/>
              <w:adjustRightInd w:val="0"/>
              <w:spacing w:before="20"/>
              <w:rPr>
                <w:rFonts w:eastAsia="Calibri"/>
                <w:sz w:val="20"/>
                <w:lang w:bidi="gu-IN"/>
              </w:rPr>
            </w:pPr>
          </w:p>
        </w:tc>
      </w:tr>
      <w:tr w:rsidR="008C6D38" w:rsidRPr="008C6D38" w14:paraId="6812034E" w14:textId="77777777" w:rsidTr="00D57F65">
        <w:trPr>
          <w:jc w:val="center"/>
        </w:trPr>
        <w:tc>
          <w:tcPr>
            <w:tcW w:w="1260" w:type="dxa"/>
            <w:gridSpan w:val="3"/>
            <w:shd w:val="clear" w:color="auto" w:fill="auto"/>
            <w:vAlign w:val="bottom"/>
          </w:tcPr>
          <w:p w14:paraId="0F3B6561" w14:textId="77777777" w:rsidR="00950C17" w:rsidRPr="008C6D38" w:rsidRDefault="00950C17" w:rsidP="00D57F65">
            <w:pPr>
              <w:autoSpaceDE w:val="0"/>
              <w:autoSpaceDN w:val="0"/>
              <w:adjustRightInd w:val="0"/>
              <w:rPr>
                <w:rFonts w:eastAsia="Calibri"/>
                <w:sz w:val="20"/>
                <w:lang w:bidi="gu-IN"/>
              </w:rPr>
            </w:pPr>
            <w:r w:rsidRPr="008C6D38">
              <w:rPr>
                <w:rFonts w:eastAsia="Calibri"/>
                <w:sz w:val="20"/>
                <w:lang w:bidi="gu-IN"/>
              </w:rPr>
              <w:t>Email Address</w:t>
            </w:r>
          </w:p>
        </w:tc>
        <w:tc>
          <w:tcPr>
            <w:tcW w:w="3870" w:type="dxa"/>
            <w:gridSpan w:val="5"/>
            <w:shd w:val="clear" w:color="auto" w:fill="auto"/>
            <w:vAlign w:val="bottom"/>
          </w:tcPr>
          <w:p w14:paraId="74ACF2BB" w14:textId="77777777" w:rsidR="00950C17" w:rsidRPr="008C6D38" w:rsidRDefault="00950C17" w:rsidP="00D57F65">
            <w:pPr>
              <w:pBdr>
                <w:bottom w:val="single" w:sz="4" w:space="1" w:color="auto"/>
              </w:pBdr>
              <w:autoSpaceDE w:val="0"/>
              <w:autoSpaceDN w:val="0"/>
              <w:adjustRightInd w:val="0"/>
              <w:rPr>
                <w:rFonts w:eastAsia="Calibri"/>
                <w:sz w:val="20"/>
                <w:lang w:bidi="gu-IN"/>
              </w:rPr>
            </w:pPr>
          </w:p>
        </w:tc>
        <w:tc>
          <w:tcPr>
            <w:tcW w:w="5670" w:type="dxa"/>
            <w:gridSpan w:val="6"/>
            <w:shd w:val="clear" w:color="auto" w:fill="auto"/>
            <w:vAlign w:val="bottom"/>
          </w:tcPr>
          <w:p w14:paraId="29E8EE7D" w14:textId="77777777" w:rsidR="00950C17" w:rsidRPr="008C6D38" w:rsidRDefault="00950C17" w:rsidP="00D57F65">
            <w:pPr>
              <w:autoSpaceDE w:val="0"/>
              <w:autoSpaceDN w:val="0"/>
              <w:adjustRightInd w:val="0"/>
              <w:rPr>
                <w:rFonts w:eastAsia="Calibri"/>
                <w:sz w:val="20"/>
                <w:lang w:bidi="gu-IN"/>
              </w:rPr>
            </w:pPr>
          </w:p>
        </w:tc>
      </w:tr>
      <w:tr w:rsidR="00950C17" w:rsidRPr="00443A84" w14:paraId="22FD10D6" w14:textId="77777777" w:rsidTr="00D57F65">
        <w:trPr>
          <w:jc w:val="center"/>
        </w:trPr>
        <w:tc>
          <w:tcPr>
            <w:tcW w:w="1705" w:type="dxa"/>
            <w:gridSpan w:val="4"/>
            <w:shd w:val="clear" w:color="auto" w:fill="auto"/>
            <w:vAlign w:val="bottom"/>
          </w:tcPr>
          <w:p w14:paraId="1615B5A2" w14:textId="77777777" w:rsidR="00950C17" w:rsidRPr="00443A84" w:rsidRDefault="00950C17" w:rsidP="00D57F65">
            <w:pPr>
              <w:autoSpaceDE w:val="0"/>
              <w:autoSpaceDN w:val="0"/>
              <w:adjustRightInd w:val="0"/>
              <w:rPr>
                <w:rFonts w:eastAsia="Calibri"/>
                <w:sz w:val="20"/>
                <w:lang w:bidi="gu-IN"/>
              </w:rPr>
            </w:pPr>
            <w:r w:rsidRPr="00443A84">
              <w:rPr>
                <w:rFonts w:eastAsia="Calibri"/>
                <w:sz w:val="20"/>
                <w:lang w:bidi="gu-IN"/>
              </w:rPr>
              <w:t>Telephone Number</w:t>
            </w:r>
          </w:p>
        </w:tc>
        <w:tc>
          <w:tcPr>
            <w:tcW w:w="3425" w:type="dxa"/>
            <w:gridSpan w:val="4"/>
            <w:shd w:val="clear" w:color="auto" w:fill="auto"/>
            <w:vAlign w:val="bottom"/>
          </w:tcPr>
          <w:p w14:paraId="59E5C9B6" w14:textId="77777777" w:rsidR="00950C17" w:rsidRPr="00443A84" w:rsidRDefault="00950C17" w:rsidP="00D57F65">
            <w:pPr>
              <w:pBdr>
                <w:bottom w:val="single" w:sz="4" w:space="1" w:color="auto"/>
              </w:pBdr>
              <w:autoSpaceDE w:val="0"/>
              <w:autoSpaceDN w:val="0"/>
              <w:adjustRightInd w:val="0"/>
              <w:rPr>
                <w:rFonts w:eastAsia="Calibri"/>
                <w:sz w:val="20"/>
                <w:lang w:bidi="gu-IN"/>
              </w:rPr>
            </w:pPr>
          </w:p>
        </w:tc>
        <w:tc>
          <w:tcPr>
            <w:tcW w:w="5670" w:type="dxa"/>
            <w:gridSpan w:val="6"/>
            <w:shd w:val="clear" w:color="auto" w:fill="auto"/>
            <w:vAlign w:val="bottom"/>
          </w:tcPr>
          <w:p w14:paraId="5F783E5B" w14:textId="77777777" w:rsidR="00950C17" w:rsidRPr="00443A84" w:rsidRDefault="00950C17" w:rsidP="00D57F65">
            <w:pPr>
              <w:autoSpaceDE w:val="0"/>
              <w:autoSpaceDN w:val="0"/>
              <w:adjustRightInd w:val="0"/>
              <w:rPr>
                <w:rFonts w:eastAsia="Calibri"/>
                <w:sz w:val="20"/>
                <w:lang w:bidi="gu-IN"/>
              </w:rPr>
            </w:pPr>
          </w:p>
        </w:tc>
      </w:tr>
      <w:tr w:rsidR="00950C17" w:rsidRPr="00443A84" w14:paraId="40663FCF" w14:textId="77777777" w:rsidTr="00D57F65">
        <w:trPr>
          <w:jc w:val="center"/>
        </w:trPr>
        <w:tc>
          <w:tcPr>
            <w:tcW w:w="5130" w:type="dxa"/>
            <w:gridSpan w:val="8"/>
            <w:shd w:val="clear" w:color="auto" w:fill="auto"/>
            <w:vAlign w:val="bottom"/>
          </w:tcPr>
          <w:p w14:paraId="617BAB2C" w14:textId="77777777" w:rsidR="00950C17" w:rsidRPr="00443A84" w:rsidRDefault="00950C17" w:rsidP="00D57F65">
            <w:pPr>
              <w:autoSpaceDE w:val="0"/>
              <w:autoSpaceDN w:val="0"/>
              <w:adjustRightInd w:val="0"/>
              <w:rPr>
                <w:rFonts w:eastAsia="Calibri"/>
                <w:sz w:val="20"/>
                <w:lang w:bidi="gu-IN"/>
              </w:rPr>
            </w:pPr>
          </w:p>
        </w:tc>
        <w:tc>
          <w:tcPr>
            <w:tcW w:w="5670" w:type="dxa"/>
            <w:gridSpan w:val="6"/>
            <w:shd w:val="clear" w:color="auto" w:fill="auto"/>
            <w:vAlign w:val="bottom"/>
          </w:tcPr>
          <w:p w14:paraId="6062911F" w14:textId="77777777" w:rsidR="00950C17" w:rsidRPr="00443A84" w:rsidRDefault="00950C17" w:rsidP="00D57F65">
            <w:pPr>
              <w:autoSpaceDE w:val="0"/>
              <w:autoSpaceDN w:val="0"/>
              <w:adjustRightInd w:val="0"/>
              <w:rPr>
                <w:rFonts w:eastAsia="Calibri"/>
                <w:sz w:val="20"/>
                <w:lang w:bidi="gu-IN"/>
              </w:rPr>
            </w:pPr>
          </w:p>
        </w:tc>
      </w:tr>
      <w:tr w:rsidR="00950C17" w:rsidRPr="00443A84" w14:paraId="5F74CD6F" w14:textId="77777777" w:rsidTr="00950C17">
        <w:tblPrEx>
          <w:tblLook w:val="01E0" w:firstRow="1" w:lastRow="1" w:firstColumn="1" w:lastColumn="1" w:noHBand="0" w:noVBand="0"/>
        </w:tblPrEx>
        <w:trPr>
          <w:jc w:val="center"/>
        </w:trPr>
        <w:tc>
          <w:tcPr>
            <w:tcW w:w="5651" w:type="dxa"/>
            <w:gridSpan w:val="9"/>
            <w:shd w:val="clear" w:color="auto" w:fill="auto"/>
            <w:vAlign w:val="bottom"/>
          </w:tcPr>
          <w:p w14:paraId="2DAAB11B" w14:textId="77777777" w:rsidR="00950C17" w:rsidRPr="00443A84" w:rsidRDefault="00950C17" w:rsidP="00D57F65">
            <w:pPr>
              <w:rPr>
                <w:sz w:val="22"/>
                <w:szCs w:val="22"/>
              </w:rPr>
            </w:pPr>
          </w:p>
        </w:tc>
        <w:tc>
          <w:tcPr>
            <w:tcW w:w="5149" w:type="dxa"/>
            <w:gridSpan w:val="5"/>
            <w:shd w:val="clear" w:color="auto" w:fill="auto"/>
            <w:vAlign w:val="bottom"/>
          </w:tcPr>
          <w:p w14:paraId="08592889" w14:textId="77777777" w:rsidR="00950C17" w:rsidRPr="00443A84" w:rsidRDefault="00950C17" w:rsidP="00D57F65">
            <w:pPr>
              <w:ind w:left="288"/>
              <w:rPr>
                <w:bCs/>
                <w:sz w:val="22"/>
                <w:szCs w:val="22"/>
              </w:rPr>
            </w:pPr>
            <w:r w:rsidRPr="00443A84">
              <w:rPr>
                <w:bCs/>
                <w:sz w:val="22"/>
                <w:szCs w:val="22"/>
              </w:rPr>
              <w:t>Superior Court of New Jersey</w:t>
            </w:r>
          </w:p>
        </w:tc>
      </w:tr>
      <w:tr w:rsidR="00950C17" w:rsidRPr="00443A84" w14:paraId="0D75DF69" w14:textId="77777777" w:rsidTr="00950C17">
        <w:tblPrEx>
          <w:tblLook w:val="01E0" w:firstRow="1" w:lastRow="1" w:firstColumn="1" w:lastColumn="1" w:noHBand="0" w:noVBand="0"/>
        </w:tblPrEx>
        <w:trPr>
          <w:jc w:val="center"/>
        </w:trPr>
        <w:tc>
          <w:tcPr>
            <w:tcW w:w="5651" w:type="dxa"/>
            <w:gridSpan w:val="9"/>
            <w:shd w:val="clear" w:color="auto" w:fill="auto"/>
            <w:vAlign w:val="bottom"/>
          </w:tcPr>
          <w:p w14:paraId="1EFA07F9" w14:textId="77777777" w:rsidR="00950C17" w:rsidRPr="00443A84" w:rsidRDefault="00950C17" w:rsidP="00D57F65">
            <w:pPr>
              <w:rPr>
                <w:sz w:val="22"/>
                <w:szCs w:val="22"/>
              </w:rPr>
            </w:pPr>
          </w:p>
        </w:tc>
        <w:tc>
          <w:tcPr>
            <w:tcW w:w="5149" w:type="dxa"/>
            <w:gridSpan w:val="5"/>
            <w:shd w:val="clear" w:color="auto" w:fill="auto"/>
            <w:noWrap/>
            <w:tcMar>
              <w:right w:w="0" w:type="dxa"/>
            </w:tcMar>
            <w:vAlign w:val="bottom"/>
          </w:tcPr>
          <w:p w14:paraId="79109D77" w14:textId="77777777" w:rsidR="00950C17" w:rsidRPr="00443A84" w:rsidRDefault="00950C17" w:rsidP="00D57F65">
            <w:pPr>
              <w:ind w:left="288"/>
              <w:rPr>
                <w:bCs/>
                <w:sz w:val="22"/>
                <w:szCs w:val="22"/>
              </w:rPr>
            </w:pPr>
            <w:r w:rsidRPr="00443A84">
              <w:rPr>
                <w:bCs/>
                <w:sz w:val="22"/>
                <w:szCs w:val="22"/>
              </w:rPr>
              <w:t>Chancery Division - Probate Part</w:t>
            </w:r>
          </w:p>
        </w:tc>
      </w:tr>
      <w:tr w:rsidR="00950C17" w:rsidRPr="00443A84" w14:paraId="4B049F55" w14:textId="77777777" w:rsidTr="00950C17">
        <w:tblPrEx>
          <w:tblLook w:val="01E0" w:firstRow="1" w:lastRow="1" w:firstColumn="1" w:lastColumn="1" w:noHBand="0" w:noVBand="0"/>
        </w:tblPrEx>
        <w:trPr>
          <w:jc w:val="center"/>
        </w:trPr>
        <w:tc>
          <w:tcPr>
            <w:tcW w:w="5651" w:type="dxa"/>
            <w:gridSpan w:val="9"/>
            <w:shd w:val="clear" w:color="auto" w:fill="auto"/>
            <w:vAlign w:val="bottom"/>
          </w:tcPr>
          <w:p w14:paraId="7E087850" w14:textId="77777777" w:rsidR="00950C17" w:rsidRPr="00443A84" w:rsidRDefault="00950C17" w:rsidP="00D57F65">
            <w:pPr>
              <w:rPr>
                <w:sz w:val="22"/>
                <w:szCs w:val="22"/>
              </w:rPr>
            </w:pPr>
            <w:r w:rsidRPr="00443A84">
              <w:rPr>
                <w:sz w:val="22"/>
                <w:szCs w:val="22"/>
              </w:rPr>
              <w:t>In the Matter of,</w:t>
            </w:r>
          </w:p>
        </w:tc>
        <w:tc>
          <w:tcPr>
            <w:tcW w:w="1099" w:type="dxa"/>
            <w:shd w:val="clear" w:color="auto" w:fill="auto"/>
            <w:vAlign w:val="bottom"/>
          </w:tcPr>
          <w:p w14:paraId="25FC859B" w14:textId="77777777" w:rsidR="00950C17" w:rsidRPr="00443A84" w:rsidRDefault="00950C17" w:rsidP="00D57F65">
            <w:pPr>
              <w:ind w:left="288"/>
              <w:rPr>
                <w:sz w:val="22"/>
                <w:szCs w:val="22"/>
              </w:rPr>
            </w:pPr>
            <w:r w:rsidRPr="00443A84">
              <w:rPr>
                <w:sz w:val="22"/>
                <w:szCs w:val="22"/>
              </w:rPr>
              <w:t>County</w:t>
            </w:r>
          </w:p>
        </w:tc>
        <w:tc>
          <w:tcPr>
            <w:tcW w:w="2380" w:type="dxa"/>
            <w:gridSpan w:val="2"/>
            <w:shd w:val="clear" w:color="auto" w:fill="auto"/>
            <w:vAlign w:val="bottom"/>
          </w:tcPr>
          <w:p w14:paraId="639E5E8D" w14:textId="77777777" w:rsidR="00950C17" w:rsidRPr="00443A84" w:rsidRDefault="00950C17" w:rsidP="00D57F65">
            <w:pPr>
              <w:pBdr>
                <w:bottom w:val="single" w:sz="4" w:space="1" w:color="auto"/>
              </w:pBdr>
              <w:rPr>
                <w:sz w:val="22"/>
                <w:szCs w:val="22"/>
              </w:rPr>
            </w:pPr>
          </w:p>
        </w:tc>
        <w:tc>
          <w:tcPr>
            <w:tcW w:w="1670" w:type="dxa"/>
            <w:gridSpan w:val="2"/>
            <w:shd w:val="clear" w:color="auto" w:fill="auto"/>
            <w:vAlign w:val="bottom"/>
          </w:tcPr>
          <w:p w14:paraId="4D9E3FDB" w14:textId="77777777" w:rsidR="00950C17" w:rsidRPr="00443A84" w:rsidRDefault="00950C17" w:rsidP="00D57F65">
            <w:pPr>
              <w:rPr>
                <w:sz w:val="22"/>
                <w:szCs w:val="22"/>
              </w:rPr>
            </w:pPr>
          </w:p>
        </w:tc>
      </w:tr>
      <w:tr w:rsidR="00950C17" w:rsidRPr="00443A84" w14:paraId="1E4A52FD" w14:textId="77777777" w:rsidTr="00950C17">
        <w:tblPrEx>
          <w:tblLook w:val="01E0" w:firstRow="1" w:lastRow="1" w:firstColumn="1" w:lastColumn="1" w:noHBand="0" w:noVBand="0"/>
        </w:tblPrEx>
        <w:trPr>
          <w:jc w:val="center"/>
        </w:trPr>
        <w:tc>
          <w:tcPr>
            <w:tcW w:w="4568" w:type="dxa"/>
            <w:gridSpan w:val="7"/>
            <w:vMerge w:val="restart"/>
            <w:shd w:val="clear" w:color="auto" w:fill="auto"/>
            <w:vAlign w:val="bottom"/>
          </w:tcPr>
          <w:p w14:paraId="0B615381" w14:textId="77777777" w:rsidR="00950C17" w:rsidRPr="00443A84" w:rsidRDefault="00950C17" w:rsidP="00D57F65">
            <w:pPr>
              <w:pBdr>
                <w:bottom w:val="single" w:sz="4" w:space="1" w:color="auto"/>
              </w:pBdr>
              <w:ind w:left="144"/>
              <w:rPr>
                <w:sz w:val="22"/>
                <w:szCs w:val="22"/>
              </w:rPr>
            </w:pPr>
          </w:p>
        </w:tc>
        <w:tc>
          <w:tcPr>
            <w:tcW w:w="1083" w:type="dxa"/>
            <w:gridSpan w:val="2"/>
            <w:vMerge w:val="restart"/>
            <w:shd w:val="clear" w:color="auto" w:fill="auto"/>
            <w:vAlign w:val="bottom"/>
          </w:tcPr>
          <w:p w14:paraId="2FCD2440" w14:textId="77777777" w:rsidR="00950C17" w:rsidRPr="00443A84" w:rsidRDefault="00950C17" w:rsidP="00D57F65">
            <w:pPr>
              <w:rPr>
                <w:sz w:val="22"/>
                <w:szCs w:val="22"/>
              </w:rPr>
            </w:pPr>
            <w:r w:rsidRPr="00443A84">
              <w:rPr>
                <w:sz w:val="22"/>
                <w:szCs w:val="22"/>
              </w:rPr>
              <w:t>,</w:t>
            </w:r>
          </w:p>
        </w:tc>
        <w:tc>
          <w:tcPr>
            <w:tcW w:w="1819" w:type="dxa"/>
            <w:gridSpan w:val="2"/>
            <w:shd w:val="clear" w:color="auto" w:fill="auto"/>
            <w:vAlign w:val="bottom"/>
          </w:tcPr>
          <w:p w14:paraId="6BF4816A" w14:textId="77777777" w:rsidR="00950C17" w:rsidRPr="00443A84" w:rsidRDefault="00950C17" w:rsidP="00D57F65">
            <w:pPr>
              <w:ind w:left="288"/>
              <w:rPr>
                <w:sz w:val="22"/>
                <w:szCs w:val="22"/>
              </w:rPr>
            </w:pPr>
            <w:r w:rsidRPr="00443A84">
              <w:rPr>
                <w:sz w:val="22"/>
                <w:szCs w:val="22"/>
              </w:rPr>
              <w:t>Docket Number</w:t>
            </w:r>
          </w:p>
        </w:tc>
        <w:tc>
          <w:tcPr>
            <w:tcW w:w="2909" w:type="dxa"/>
            <w:gridSpan w:val="2"/>
            <w:shd w:val="clear" w:color="auto" w:fill="auto"/>
            <w:vAlign w:val="bottom"/>
          </w:tcPr>
          <w:p w14:paraId="1E15BB5E" w14:textId="77777777" w:rsidR="00950C17" w:rsidRPr="00443A84" w:rsidRDefault="00950C17" w:rsidP="00D57F65">
            <w:pPr>
              <w:pBdr>
                <w:bottom w:val="single" w:sz="4" w:space="1" w:color="auto"/>
              </w:pBdr>
              <w:rPr>
                <w:sz w:val="22"/>
                <w:szCs w:val="22"/>
              </w:rPr>
            </w:pPr>
          </w:p>
        </w:tc>
        <w:tc>
          <w:tcPr>
            <w:tcW w:w="421" w:type="dxa"/>
            <w:shd w:val="clear" w:color="auto" w:fill="auto"/>
            <w:vAlign w:val="bottom"/>
          </w:tcPr>
          <w:p w14:paraId="42C1C25D" w14:textId="77777777" w:rsidR="00950C17" w:rsidRPr="00443A84" w:rsidRDefault="00950C17" w:rsidP="00D57F65">
            <w:pPr>
              <w:rPr>
                <w:sz w:val="22"/>
                <w:szCs w:val="22"/>
              </w:rPr>
            </w:pPr>
          </w:p>
        </w:tc>
      </w:tr>
      <w:tr w:rsidR="00950C17" w:rsidRPr="00443A84" w14:paraId="29C38289" w14:textId="77777777" w:rsidTr="00950C17">
        <w:tblPrEx>
          <w:tblLook w:val="01E0" w:firstRow="1" w:lastRow="1" w:firstColumn="1" w:lastColumn="1" w:noHBand="0" w:noVBand="0"/>
        </w:tblPrEx>
        <w:trPr>
          <w:trHeight w:val="306"/>
          <w:jc w:val="center"/>
        </w:trPr>
        <w:tc>
          <w:tcPr>
            <w:tcW w:w="4568" w:type="dxa"/>
            <w:gridSpan w:val="7"/>
            <w:vMerge/>
            <w:shd w:val="clear" w:color="auto" w:fill="auto"/>
            <w:vAlign w:val="bottom"/>
          </w:tcPr>
          <w:p w14:paraId="245E6849" w14:textId="77777777" w:rsidR="00950C17" w:rsidRPr="00443A84" w:rsidRDefault="00950C17" w:rsidP="00D57F65">
            <w:pPr>
              <w:pBdr>
                <w:bottom w:val="single" w:sz="4" w:space="1" w:color="auto"/>
              </w:pBdr>
              <w:ind w:left="144"/>
              <w:rPr>
                <w:szCs w:val="24"/>
              </w:rPr>
            </w:pPr>
          </w:p>
        </w:tc>
        <w:tc>
          <w:tcPr>
            <w:tcW w:w="1083" w:type="dxa"/>
            <w:gridSpan w:val="2"/>
            <w:vMerge/>
            <w:shd w:val="clear" w:color="auto" w:fill="auto"/>
            <w:vAlign w:val="bottom"/>
          </w:tcPr>
          <w:p w14:paraId="54D39115" w14:textId="77777777" w:rsidR="00950C17" w:rsidRPr="00443A84" w:rsidRDefault="00950C17" w:rsidP="00D57F65">
            <w:pPr>
              <w:rPr>
                <w:szCs w:val="24"/>
              </w:rPr>
            </w:pPr>
          </w:p>
        </w:tc>
        <w:tc>
          <w:tcPr>
            <w:tcW w:w="5149" w:type="dxa"/>
            <w:gridSpan w:val="5"/>
            <w:vMerge w:val="restart"/>
            <w:shd w:val="clear" w:color="auto" w:fill="auto"/>
            <w:vAlign w:val="bottom"/>
          </w:tcPr>
          <w:p w14:paraId="5371C74B" w14:textId="77777777" w:rsidR="00950C17" w:rsidRPr="00443A84" w:rsidRDefault="00950C17" w:rsidP="00D57F65">
            <w:pPr>
              <w:spacing w:before="120" w:after="120"/>
              <w:jc w:val="center"/>
              <w:rPr>
                <w:rFonts w:cs="Arial"/>
                <w:b/>
                <w:bCs/>
              </w:rPr>
            </w:pPr>
            <w:r w:rsidRPr="00443A84">
              <w:rPr>
                <w:rFonts w:cs="Arial"/>
                <w:b/>
                <w:bCs/>
              </w:rPr>
              <w:t>Civil Action</w:t>
            </w:r>
          </w:p>
          <w:p w14:paraId="0269A3F4" w14:textId="6FD04CE0" w:rsidR="00950C17" w:rsidRPr="00E16C3F" w:rsidRDefault="00E16C3F" w:rsidP="00D57F65">
            <w:pPr>
              <w:jc w:val="center"/>
              <w:rPr>
                <w:b/>
                <w:bCs/>
                <w:sz w:val="28"/>
                <w:szCs w:val="28"/>
              </w:rPr>
            </w:pPr>
            <w:r w:rsidRPr="00E16C3F">
              <w:rPr>
                <w:b/>
                <w:bCs/>
                <w:sz w:val="28"/>
                <w:szCs w:val="28"/>
              </w:rPr>
              <w:t>Report of Court-Appointed Counsel for the Alleged Incapacitated Person</w:t>
            </w:r>
          </w:p>
        </w:tc>
      </w:tr>
      <w:tr w:rsidR="008C6D38" w:rsidRPr="008C6D38" w14:paraId="0ADD8F8F" w14:textId="77777777" w:rsidTr="00950C17">
        <w:tblPrEx>
          <w:tblLook w:val="01E0" w:firstRow="1" w:lastRow="1" w:firstColumn="1" w:lastColumn="1" w:noHBand="0" w:noVBand="0"/>
        </w:tblPrEx>
        <w:trPr>
          <w:jc w:val="center"/>
        </w:trPr>
        <w:tc>
          <w:tcPr>
            <w:tcW w:w="5651" w:type="dxa"/>
            <w:gridSpan w:val="9"/>
            <w:shd w:val="clear" w:color="auto" w:fill="auto"/>
          </w:tcPr>
          <w:p w14:paraId="4C7392C5" w14:textId="77777777" w:rsidR="00950C17" w:rsidRPr="008C6D38" w:rsidRDefault="00950C17" w:rsidP="00D57F65">
            <w:pPr>
              <w:ind w:left="180"/>
              <w:rPr>
                <w:iCs/>
                <w:sz w:val="18"/>
                <w:szCs w:val="18"/>
              </w:rPr>
            </w:pPr>
            <w:r w:rsidRPr="008C6D38">
              <w:rPr>
                <w:iCs/>
                <w:sz w:val="18"/>
                <w:szCs w:val="18"/>
              </w:rPr>
              <w:t>Name of Alleged Incapacitated Person (AIP)</w:t>
            </w:r>
          </w:p>
        </w:tc>
        <w:tc>
          <w:tcPr>
            <w:tcW w:w="5149" w:type="dxa"/>
            <w:gridSpan w:val="5"/>
            <w:vMerge/>
            <w:shd w:val="clear" w:color="auto" w:fill="auto"/>
          </w:tcPr>
          <w:p w14:paraId="08D2679C" w14:textId="77777777" w:rsidR="00950C17" w:rsidRPr="008C6D38" w:rsidRDefault="00950C17" w:rsidP="00D57F65">
            <w:pPr>
              <w:jc w:val="center"/>
              <w:rPr>
                <w:sz w:val="18"/>
                <w:szCs w:val="18"/>
              </w:rPr>
            </w:pPr>
          </w:p>
        </w:tc>
      </w:tr>
      <w:tr w:rsidR="00950C17" w:rsidRPr="00443A84" w14:paraId="7E7103BF" w14:textId="77777777" w:rsidTr="00950C17">
        <w:tblPrEx>
          <w:tblLook w:val="01E0" w:firstRow="1" w:lastRow="1" w:firstColumn="1" w:lastColumn="1" w:noHBand="0" w:noVBand="0"/>
        </w:tblPrEx>
        <w:trPr>
          <w:trHeight w:val="135"/>
          <w:jc w:val="center"/>
        </w:trPr>
        <w:tc>
          <w:tcPr>
            <w:tcW w:w="5651" w:type="dxa"/>
            <w:gridSpan w:val="9"/>
            <w:shd w:val="clear" w:color="auto" w:fill="auto"/>
          </w:tcPr>
          <w:p w14:paraId="70D92A27" w14:textId="77777777" w:rsidR="00950C17" w:rsidRPr="00443A84" w:rsidRDefault="00950C17" w:rsidP="00D57F65">
            <w:pPr>
              <w:spacing w:before="120"/>
              <w:rPr>
                <w:sz w:val="22"/>
                <w:szCs w:val="22"/>
              </w:rPr>
            </w:pPr>
            <w:r w:rsidRPr="00443A84">
              <w:rPr>
                <w:sz w:val="22"/>
                <w:szCs w:val="22"/>
              </w:rPr>
              <w:t>an Alleged Incapacitated Person</w:t>
            </w:r>
          </w:p>
        </w:tc>
        <w:tc>
          <w:tcPr>
            <w:tcW w:w="5149" w:type="dxa"/>
            <w:gridSpan w:val="5"/>
            <w:vMerge/>
            <w:shd w:val="clear" w:color="auto" w:fill="auto"/>
            <w:vAlign w:val="bottom"/>
          </w:tcPr>
          <w:p w14:paraId="563305C4" w14:textId="77777777" w:rsidR="00950C17" w:rsidRPr="00443A84" w:rsidRDefault="00950C17" w:rsidP="00D57F65">
            <w:pPr>
              <w:rPr>
                <w:b/>
                <w:szCs w:val="24"/>
              </w:rPr>
            </w:pPr>
          </w:p>
        </w:tc>
      </w:tr>
    </w:tbl>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3960"/>
        <w:gridCol w:w="4590"/>
      </w:tblGrid>
      <w:tr w:rsidR="005054B9" w14:paraId="618933BA" w14:textId="77777777" w:rsidTr="00D10912">
        <w:trPr>
          <w:jc w:val="center"/>
        </w:trPr>
        <w:tc>
          <w:tcPr>
            <w:tcW w:w="10800" w:type="dxa"/>
            <w:gridSpan w:val="3"/>
          </w:tcPr>
          <w:p w14:paraId="2CD0CE5B" w14:textId="4218A89B" w:rsidR="005054B9" w:rsidRDefault="005054B9" w:rsidP="005054B9">
            <w:pPr>
              <w:spacing w:before="240" w:after="240"/>
            </w:pPr>
            <w:r w:rsidRPr="00950C17">
              <w:t>The following represents the report of</w:t>
            </w:r>
            <w:r>
              <w:t xml:space="preserve"> </w:t>
            </w:r>
            <w:bookmarkStart w:id="0" w:name="_Hlk70325569"/>
            <w:sdt>
              <w:sdtPr>
                <w:rPr>
                  <w:color w:val="000000" w:themeColor="text1"/>
                  <w:szCs w:val="24"/>
                  <w:u w:val="single"/>
                </w:rPr>
                <w:id w:val="464780091"/>
                <w:placeholder>
                  <w:docPart w:val="9D422371A88F4500BA20B1238BB0158F"/>
                </w:placeholder>
                <w:showingPlcHdr/>
              </w:sdtPr>
              <w:sdtEndPr/>
              <w:sdtContent>
                <w:r w:rsidRPr="00950C17">
                  <w:rPr>
                    <w:rStyle w:val="PlaceholderText"/>
                    <w:color w:val="000000" w:themeColor="text1"/>
                    <w:szCs w:val="24"/>
                    <w:u w:val="single"/>
                  </w:rPr>
                  <w:t xml:space="preserve">           </w:t>
                </w:r>
              </w:sdtContent>
            </w:sdt>
            <w:bookmarkEnd w:id="0"/>
            <w:r>
              <w:t xml:space="preserve">, </w:t>
            </w:r>
            <w:r w:rsidRPr="00950C17">
              <w:t>an attorney-at-law of the State of New Jersey, who was appointed by the court to serve as court appointed counsel for</w:t>
            </w:r>
            <w:r>
              <w:t xml:space="preserve"> </w:t>
            </w:r>
            <w:sdt>
              <w:sdtPr>
                <w:rPr>
                  <w:color w:val="000000" w:themeColor="text1"/>
                  <w:szCs w:val="24"/>
                  <w:u w:val="single"/>
                </w:rPr>
                <w:id w:val="1205371573"/>
                <w:placeholder>
                  <w:docPart w:val="789FDCB0EEA7433E81BD89C04CB86B91"/>
                </w:placeholder>
                <w:showingPlcHdr/>
              </w:sdtPr>
              <w:sdtEndPr/>
              <w:sdtContent>
                <w:r w:rsidRPr="00950C17">
                  <w:rPr>
                    <w:rStyle w:val="PlaceholderText"/>
                    <w:color w:val="000000" w:themeColor="text1"/>
                    <w:szCs w:val="24"/>
                    <w:u w:val="single"/>
                  </w:rPr>
                  <w:t xml:space="preserve">           </w:t>
                </w:r>
              </w:sdtContent>
            </w:sdt>
            <w:r w:rsidRPr="00697748">
              <w:rPr>
                <w:color w:val="000000" w:themeColor="text1"/>
                <w:szCs w:val="24"/>
              </w:rPr>
              <w:t>, an alleged incapacitated person</w:t>
            </w:r>
            <w:r>
              <w:rPr>
                <w:color w:val="000000" w:themeColor="text1"/>
                <w:szCs w:val="24"/>
              </w:rPr>
              <w:t xml:space="preserve"> (“AIP”)</w:t>
            </w:r>
            <w:r w:rsidRPr="00697748">
              <w:rPr>
                <w:color w:val="000000" w:themeColor="text1"/>
                <w:szCs w:val="24"/>
              </w:rPr>
              <w:t>, by way of Order Fixing Hearing Date and Appointing Attorney for Alleged Incapacitated Person dated</w:t>
            </w:r>
            <w:r>
              <w:rPr>
                <w:color w:val="000000" w:themeColor="text1"/>
                <w:szCs w:val="24"/>
              </w:rPr>
              <w:t xml:space="preserve"> </w:t>
            </w:r>
            <w:sdt>
              <w:sdtPr>
                <w:rPr>
                  <w:color w:val="000000" w:themeColor="text1"/>
                  <w:szCs w:val="24"/>
                  <w:u w:val="single"/>
                </w:rPr>
                <w:id w:val="-1920389360"/>
                <w:placeholder>
                  <w:docPart w:val="61547BE93FF34E458195B4A4BCE4AF49"/>
                </w:placeholder>
                <w:showingPlcHdr/>
              </w:sdtPr>
              <w:sdtEndPr/>
              <w:sdtContent>
                <w:r w:rsidRPr="00950C17">
                  <w:rPr>
                    <w:rStyle w:val="PlaceholderText"/>
                    <w:color w:val="000000" w:themeColor="text1"/>
                    <w:szCs w:val="24"/>
                    <w:u w:val="single"/>
                  </w:rPr>
                  <w:t xml:space="preserve">           </w:t>
                </w:r>
              </w:sdtContent>
            </w:sdt>
            <w:r>
              <w:rPr>
                <w:color w:val="000000" w:themeColor="text1"/>
                <w:szCs w:val="24"/>
              </w:rPr>
              <w:t xml:space="preserve">, </w:t>
            </w:r>
            <w:r w:rsidRPr="00697748">
              <w:rPr>
                <w:color w:val="000000" w:themeColor="text1"/>
                <w:szCs w:val="24"/>
              </w:rPr>
              <w:t xml:space="preserve">and in accordance with </w:t>
            </w:r>
            <w:r w:rsidRPr="00697748">
              <w:rPr>
                <w:i/>
                <w:iCs/>
                <w:color w:val="000000" w:themeColor="text1"/>
                <w:szCs w:val="24"/>
              </w:rPr>
              <w:t>R</w:t>
            </w:r>
            <w:r w:rsidRPr="00697748">
              <w:rPr>
                <w:color w:val="000000" w:themeColor="text1"/>
                <w:szCs w:val="24"/>
              </w:rPr>
              <w:t>. 4:86-4(b) and other applicable law</w:t>
            </w:r>
            <w:r>
              <w:rPr>
                <w:color w:val="000000" w:themeColor="text1"/>
                <w:szCs w:val="24"/>
              </w:rPr>
              <w:t>:</w:t>
            </w:r>
          </w:p>
        </w:tc>
      </w:tr>
      <w:tr w:rsidR="005054B9" w14:paraId="173588AF" w14:textId="77777777" w:rsidTr="00D10912">
        <w:trPr>
          <w:jc w:val="center"/>
        </w:trPr>
        <w:tc>
          <w:tcPr>
            <w:tcW w:w="10800" w:type="dxa"/>
            <w:gridSpan w:val="3"/>
          </w:tcPr>
          <w:p w14:paraId="78CACD5E" w14:textId="36A7E30B" w:rsidR="005054B9" w:rsidRPr="00950C17" w:rsidRDefault="005054B9" w:rsidP="005054B9">
            <w:pPr>
              <w:spacing w:after="120"/>
            </w:pPr>
            <w:r w:rsidRPr="00DD46E4">
              <w:rPr>
                <w:b/>
                <w:bCs/>
              </w:rPr>
              <w:t>Information Developed by Counsel’s Inquiry</w:t>
            </w:r>
          </w:p>
        </w:tc>
      </w:tr>
      <w:tr w:rsidR="005054B9" w14:paraId="462F35BE" w14:textId="77777777" w:rsidTr="00017B6D">
        <w:trPr>
          <w:jc w:val="center"/>
        </w:trPr>
        <w:tc>
          <w:tcPr>
            <w:tcW w:w="10800" w:type="dxa"/>
            <w:gridSpan w:val="3"/>
          </w:tcPr>
          <w:p w14:paraId="72085EF1" w14:textId="662EAF8A" w:rsidR="005054B9" w:rsidRDefault="005054B9" w:rsidP="005054B9">
            <w:pPr>
              <w:pStyle w:val="ListParagraph"/>
              <w:numPr>
                <w:ilvl w:val="0"/>
                <w:numId w:val="3"/>
              </w:numPr>
              <w:spacing w:after="240"/>
              <w:ind w:left="360"/>
              <w:contextualSpacing w:val="0"/>
            </w:pPr>
            <w:r w:rsidRPr="00BA2A5E">
              <w:t>I obtained copies of and have reviewed the Verified Complaint, Certifications of Physician or Psychologist, Certification of Assets, Order Fixing Hearing Date and Appointing Attorney for Alleged Incapacitated Person, proposed Judgment of Incapacity and Appointment of Guardian(s) of the</w:t>
            </w:r>
            <w:r>
              <w:t xml:space="preserve"> </w:t>
            </w:r>
            <w:sdt>
              <w:sdtPr>
                <w:rPr>
                  <w:rFonts w:ascii="MS Gothic" w:eastAsia="MS Gothic" w:hAnsi="MS Gothic"/>
                </w:rPr>
                <w:id w:val="1976166762"/>
                <w14:checkbox>
                  <w14:checked w14:val="0"/>
                  <w14:checkedState w14:val="2612" w14:font="MS Gothic"/>
                  <w14:uncheckedState w14:val="2610" w14:font="MS Gothic"/>
                </w14:checkbox>
              </w:sdtPr>
              <w:sdtEndPr/>
              <w:sdtContent>
                <w:r w:rsidRPr="005054B9">
                  <w:rPr>
                    <w:rFonts w:ascii="MS Gothic" w:eastAsia="MS Gothic" w:hAnsi="MS Gothic" w:hint="eastAsia"/>
                  </w:rPr>
                  <w:t>☐</w:t>
                </w:r>
              </w:sdtContent>
            </w:sdt>
            <w:r w:rsidR="00F72861">
              <w:t> </w:t>
            </w:r>
            <w:r w:rsidRPr="00BA2A5E">
              <w:t>Person</w:t>
            </w:r>
            <w:r w:rsidR="00F72861">
              <w:t> </w:t>
            </w:r>
            <w:r>
              <w:t xml:space="preserve">/ </w:t>
            </w:r>
            <w:sdt>
              <w:sdtPr>
                <w:rPr>
                  <w:rFonts w:ascii="MS Gothic" w:eastAsia="MS Gothic" w:hAnsi="MS Gothic"/>
                </w:rPr>
                <w:id w:val="83893524"/>
                <w14:checkbox>
                  <w14:checked w14:val="0"/>
                  <w14:checkedState w14:val="2612" w14:font="MS Gothic"/>
                  <w14:uncheckedState w14:val="2610" w14:font="MS Gothic"/>
                </w14:checkbox>
              </w:sdtPr>
              <w:sdtEndPr/>
              <w:sdtContent>
                <w:r w:rsidRPr="005054B9">
                  <w:rPr>
                    <w:rFonts w:ascii="MS Gothic" w:eastAsia="MS Gothic" w:hAnsi="MS Gothic" w:hint="eastAsia"/>
                  </w:rPr>
                  <w:t>☐</w:t>
                </w:r>
              </w:sdtContent>
            </w:sdt>
            <w:r w:rsidR="00F72861">
              <w:t> </w:t>
            </w:r>
            <w:r w:rsidRPr="00BA2A5E">
              <w:t>Person</w:t>
            </w:r>
            <w:r w:rsidR="00F72861">
              <w:t> </w:t>
            </w:r>
            <w:r w:rsidRPr="00BA2A5E">
              <w:t>and Estate, and background screening results of the proposed guardian(s)</w:t>
            </w:r>
            <w:r>
              <w:t>.</w:t>
            </w:r>
          </w:p>
        </w:tc>
      </w:tr>
      <w:tr w:rsidR="001927C7" w14:paraId="3E44223E" w14:textId="77777777" w:rsidTr="00084580">
        <w:trPr>
          <w:jc w:val="center"/>
        </w:trPr>
        <w:tc>
          <w:tcPr>
            <w:tcW w:w="10800" w:type="dxa"/>
            <w:gridSpan w:val="3"/>
          </w:tcPr>
          <w:p w14:paraId="706A6F7E" w14:textId="49C35390" w:rsidR="001927C7" w:rsidRPr="00950C17" w:rsidRDefault="001927C7" w:rsidP="00084580">
            <w:pPr>
              <w:spacing w:after="120"/>
            </w:pPr>
            <w:r w:rsidRPr="00DD46E4">
              <w:rPr>
                <w:b/>
                <w:bCs/>
              </w:rPr>
              <w:t xml:space="preserve">Personal Interview of </w:t>
            </w:r>
            <w:r>
              <w:rPr>
                <w:b/>
                <w:bCs/>
              </w:rPr>
              <w:t xml:space="preserve">the </w:t>
            </w:r>
            <w:r w:rsidRPr="00DD46E4">
              <w:rPr>
                <w:b/>
                <w:bCs/>
              </w:rPr>
              <w:t>Alleged Incapacitated Perso</w:t>
            </w:r>
            <w:r>
              <w:rPr>
                <w:b/>
                <w:bCs/>
              </w:rPr>
              <w:t>n</w:t>
            </w:r>
          </w:p>
        </w:tc>
      </w:tr>
      <w:tr w:rsidR="005054B9" w14:paraId="1D5CC074" w14:textId="77777777" w:rsidTr="005A2633">
        <w:trPr>
          <w:jc w:val="center"/>
        </w:trPr>
        <w:tc>
          <w:tcPr>
            <w:tcW w:w="10800" w:type="dxa"/>
            <w:gridSpan w:val="3"/>
          </w:tcPr>
          <w:p w14:paraId="1A85E2DC" w14:textId="31D30666" w:rsidR="005054B9" w:rsidRDefault="001927C7" w:rsidP="005054B9">
            <w:pPr>
              <w:pStyle w:val="ListParagraph"/>
              <w:numPr>
                <w:ilvl w:val="0"/>
                <w:numId w:val="3"/>
              </w:numPr>
              <w:ind w:left="360"/>
              <w:contextualSpacing w:val="0"/>
            </w:pPr>
            <w:r w:rsidRPr="00D20A28">
              <w:t xml:space="preserve">I met with and personally interviewed the </w:t>
            </w:r>
            <w:r>
              <w:t>AIP</w:t>
            </w:r>
            <w:r w:rsidRPr="00D20A28">
              <w:t xml:space="preserve"> on </w:t>
            </w:r>
            <w:sdt>
              <w:sdtPr>
                <w:rPr>
                  <w:color w:val="000000" w:themeColor="text1"/>
                  <w:szCs w:val="24"/>
                  <w:u w:val="single"/>
                </w:rPr>
                <w:id w:val="-7600496"/>
                <w:placeholder>
                  <w:docPart w:val="2AF3929C82124CCE9AF04BA24D6925BF"/>
                </w:placeholder>
                <w:showingPlcHdr/>
              </w:sdtPr>
              <w:sdtEndPr/>
              <w:sdtContent>
                <w:r>
                  <w:rPr>
                    <w:rStyle w:val="PlaceholderText"/>
                    <w:color w:val="000000" w:themeColor="text1"/>
                    <w:szCs w:val="24"/>
                    <w:u w:val="single"/>
                  </w:rPr>
                  <w:t>(date)</w:t>
                </w:r>
              </w:sdtContent>
            </w:sdt>
            <w:r w:rsidRPr="00D20A28">
              <w:t xml:space="preserve"> at </w:t>
            </w:r>
            <w:sdt>
              <w:sdtPr>
                <w:rPr>
                  <w:color w:val="000000" w:themeColor="text1"/>
                  <w:szCs w:val="24"/>
                  <w:u w:val="single"/>
                </w:rPr>
                <w:id w:val="341449297"/>
                <w:placeholder>
                  <w:docPart w:val="1B436FB0981048F8953BCF7EC1B9C075"/>
                </w:placeholder>
                <w:showingPlcHdr/>
              </w:sdtPr>
              <w:sdtEndPr/>
              <w:sdtContent>
                <w:r>
                  <w:rPr>
                    <w:rStyle w:val="PlaceholderText"/>
                    <w:color w:val="000000" w:themeColor="text1"/>
                    <w:szCs w:val="24"/>
                    <w:u w:val="single"/>
                  </w:rPr>
                  <w:t>(location)</w:t>
                </w:r>
              </w:sdtContent>
            </w:sdt>
            <w:r w:rsidRPr="00D20A28">
              <w:t xml:space="preserve">.  </w:t>
            </w:r>
            <w:r w:rsidRPr="008C6D38">
              <w:rPr>
                <w:i/>
                <w:iCs/>
              </w:rPr>
              <w:t>List</w:t>
            </w:r>
            <w:r>
              <w:rPr>
                <w:i/>
                <w:iCs/>
              </w:rPr>
              <w:t xml:space="preserve"> the</w:t>
            </w:r>
            <w:r w:rsidRPr="008C6D38">
              <w:rPr>
                <w:i/>
                <w:iCs/>
              </w:rPr>
              <w:t xml:space="preserve"> names and relationships to </w:t>
            </w:r>
            <w:r>
              <w:rPr>
                <w:i/>
                <w:iCs/>
              </w:rPr>
              <w:t xml:space="preserve">the </w:t>
            </w:r>
            <w:r w:rsidRPr="008C6D38">
              <w:rPr>
                <w:i/>
                <w:iCs/>
              </w:rPr>
              <w:t>AIP of any other individuals present</w:t>
            </w:r>
            <w:r w:rsidR="00E85B95" w:rsidRPr="00E85B95">
              <w:rPr>
                <w:i/>
                <w:iCs/>
              </w:rPr>
              <w:t>:</w:t>
            </w:r>
          </w:p>
        </w:tc>
      </w:tr>
      <w:tr w:rsidR="005054B9" w14:paraId="48171816" w14:textId="77777777" w:rsidTr="00AB578C">
        <w:trPr>
          <w:jc w:val="center"/>
        </w:trPr>
        <w:tc>
          <w:tcPr>
            <w:tcW w:w="10800" w:type="dxa"/>
            <w:gridSpan w:val="3"/>
          </w:tcPr>
          <w:p w14:paraId="78B4B881" w14:textId="61395A59" w:rsidR="005054B9" w:rsidRPr="005054B9" w:rsidRDefault="00EE6B3F" w:rsidP="00B41F61">
            <w:pPr>
              <w:spacing w:after="240"/>
              <w:ind w:left="720"/>
            </w:pPr>
            <w:sdt>
              <w:sdtPr>
                <w:rPr>
                  <w:szCs w:val="24"/>
                </w:rPr>
                <w:id w:val="-1890172291"/>
                <w:placeholder>
                  <w:docPart w:val="F5C8A7FC863F4BCA8D952D6AC6CCAF01"/>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5054B9" w14:paraId="4E3029BA" w14:textId="77777777" w:rsidTr="00084580">
        <w:trPr>
          <w:jc w:val="center"/>
        </w:trPr>
        <w:tc>
          <w:tcPr>
            <w:tcW w:w="10800" w:type="dxa"/>
            <w:gridSpan w:val="3"/>
          </w:tcPr>
          <w:p w14:paraId="5594F2B7" w14:textId="201A9933" w:rsidR="005054B9" w:rsidRPr="005054B9" w:rsidRDefault="00BF757D" w:rsidP="001927C7">
            <w:pPr>
              <w:pStyle w:val="ListParagraph"/>
              <w:numPr>
                <w:ilvl w:val="0"/>
                <w:numId w:val="3"/>
              </w:numPr>
              <w:ind w:left="360"/>
              <w:contextualSpacing w:val="0"/>
            </w:pPr>
            <w:r w:rsidRPr="008C6D38">
              <w:rPr>
                <w:i/>
                <w:iCs/>
              </w:rPr>
              <w:t>Describe the physical appearance of the AIP</w:t>
            </w:r>
            <w:r w:rsidRPr="00E85B95">
              <w:rPr>
                <w:i/>
                <w:iCs/>
              </w:rPr>
              <w:t>:</w:t>
            </w:r>
          </w:p>
        </w:tc>
      </w:tr>
      <w:tr w:rsidR="00B41F61" w14:paraId="69B0CA70" w14:textId="77777777" w:rsidTr="00084580">
        <w:trPr>
          <w:jc w:val="center"/>
        </w:trPr>
        <w:tc>
          <w:tcPr>
            <w:tcW w:w="10800" w:type="dxa"/>
            <w:gridSpan w:val="3"/>
          </w:tcPr>
          <w:p w14:paraId="524CDC6B" w14:textId="70D50C24" w:rsidR="00B41F61" w:rsidRPr="005054B9" w:rsidRDefault="00EE6B3F" w:rsidP="00084580">
            <w:pPr>
              <w:spacing w:after="240"/>
              <w:ind w:left="720"/>
            </w:pPr>
            <w:sdt>
              <w:sdtPr>
                <w:rPr>
                  <w:szCs w:val="24"/>
                </w:rPr>
                <w:id w:val="-1645649869"/>
                <w:placeholder>
                  <w:docPart w:val="819E019231024F1FB348BFDB1312C600"/>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BF757D" w14:paraId="70479502" w14:textId="77777777" w:rsidTr="00084580">
        <w:trPr>
          <w:jc w:val="center"/>
        </w:trPr>
        <w:tc>
          <w:tcPr>
            <w:tcW w:w="10800" w:type="dxa"/>
            <w:gridSpan w:val="3"/>
          </w:tcPr>
          <w:p w14:paraId="716CA6CA" w14:textId="0623CC45" w:rsidR="00BF757D" w:rsidRPr="005054B9" w:rsidRDefault="008537C1" w:rsidP="00084580">
            <w:pPr>
              <w:pStyle w:val="ListParagraph"/>
              <w:numPr>
                <w:ilvl w:val="0"/>
                <w:numId w:val="3"/>
              </w:numPr>
              <w:ind w:left="360"/>
              <w:contextualSpacing w:val="0"/>
            </w:pPr>
            <w:r w:rsidRPr="008C6D38">
              <w:rPr>
                <w:i/>
                <w:iCs/>
              </w:rPr>
              <w:t>Describe your observation of the disability of the AIP, and compare/contrast with the content of the Certifications of Physician or Psychologist</w:t>
            </w:r>
            <w:r w:rsidR="00E85B95" w:rsidRPr="00E85B95">
              <w:rPr>
                <w:i/>
                <w:iCs/>
              </w:rPr>
              <w:t>:</w:t>
            </w:r>
          </w:p>
        </w:tc>
      </w:tr>
      <w:tr w:rsidR="00B41F61" w14:paraId="3890CC72" w14:textId="77777777" w:rsidTr="00084580">
        <w:trPr>
          <w:jc w:val="center"/>
        </w:trPr>
        <w:tc>
          <w:tcPr>
            <w:tcW w:w="10800" w:type="dxa"/>
            <w:gridSpan w:val="3"/>
          </w:tcPr>
          <w:p w14:paraId="0F3D2A6A" w14:textId="137DD37D" w:rsidR="00B41F61" w:rsidRPr="005054B9" w:rsidRDefault="00EE6B3F" w:rsidP="00084580">
            <w:pPr>
              <w:spacing w:after="240"/>
              <w:ind w:left="720"/>
            </w:pPr>
            <w:sdt>
              <w:sdtPr>
                <w:rPr>
                  <w:szCs w:val="24"/>
                </w:rPr>
                <w:id w:val="-1666620586"/>
                <w:placeholder>
                  <w:docPart w:val="95924F7C003A40A196852E3026E0D16E"/>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BF757D" w14:paraId="57B42C77" w14:textId="77777777" w:rsidTr="00084580">
        <w:trPr>
          <w:jc w:val="center"/>
        </w:trPr>
        <w:tc>
          <w:tcPr>
            <w:tcW w:w="10800" w:type="dxa"/>
            <w:gridSpan w:val="3"/>
          </w:tcPr>
          <w:p w14:paraId="3ABBF509" w14:textId="54A1B26A" w:rsidR="00BF757D" w:rsidRPr="005054B9" w:rsidRDefault="008537C1" w:rsidP="00084580">
            <w:pPr>
              <w:pStyle w:val="ListParagraph"/>
              <w:numPr>
                <w:ilvl w:val="0"/>
                <w:numId w:val="3"/>
              </w:numPr>
              <w:ind w:left="360"/>
              <w:contextualSpacing w:val="0"/>
            </w:pPr>
            <w:r w:rsidRPr="008C6D38">
              <w:rPr>
                <w:i/>
                <w:iCs/>
              </w:rPr>
              <w:t xml:space="preserve">Describe the mood and </w:t>
            </w:r>
            <w:proofErr w:type="spellStart"/>
            <w:r w:rsidRPr="008C6D38">
              <w:rPr>
                <w:i/>
                <w:iCs/>
              </w:rPr>
              <w:t>affect</w:t>
            </w:r>
            <w:proofErr w:type="spellEnd"/>
            <w:r w:rsidRPr="008C6D38">
              <w:rPr>
                <w:i/>
                <w:iCs/>
              </w:rPr>
              <w:t xml:space="preserve"> of the AIP</w:t>
            </w:r>
            <w:r w:rsidR="00E85B95" w:rsidRPr="00E85B95">
              <w:rPr>
                <w:i/>
                <w:iCs/>
              </w:rPr>
              <w:t>:</w:t>
            </w:r>
          </w:p>
        </w:tc>
      </w:tr>
      <w:tr w:rsidR="00B41F61" w14:paraId="225140E1" w14:textId="77777777" w:rsidTr="00084580">
        <w:trPr>
          <w:jc w:val="center"/>
        </w:trPr>
        <w:tc>
          <w:tcPr>
            <w:tcW w:w="10800" w:type="dxa"/>
            <w:gridSpan w:val="3"/>
          </w:tcPr>
          <w:p w14:paraId="2D654D3F" w14:textId="7D81B7A6" w:rsidR="00B41F61" w:rsidRPr="005054B9" w:rsidRDefault="00EE6B3F" w:rsidP="00084580">
            <w:pPr>
              <w:spacing w:after="240"/>
              <w:ind w:left="720"/>
            </w:pPr>
            <w:sdt>
              <w:sdtPr>
                <w:rPr>
                  <w:szCs w:val="24"/>
                </w:rPr>
                <w:id w:val="818155619"/>
                <w:placeholder>
                  <w:docPart w:val="54E03A387B6747C1B2E8E0DBB6B34FC7"/>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BF757D" w14:paraId="48D44DEB" w14:textId="77777777" w:rsidTr="00084580">
        <w:trPr>
          <w:jc w:val="center"/>
        </w:trPr>
        <w:tc>
          <w:tcPr>
            <w:tcW w:w="10800" w:type="dxa"/>
            <w:gridSpan w:val="3"/>
          </w:tcPr>
          <w:p w14:paraId="48142B77" w14:textId="5989593C" w:rsidR="00BF757D" w:rsidRPr="005054B9" w:rsidRDefault="008537C1" w:rsidP="00084580">
            <w:pPr>
              <w:pStyle w:val="ListParagraph"/>
              <w:numPr>
                <w:ilvl w:val="0"/>
                <w:numId w:val="3"/>
              </w:numPr>
              <w:ind w:left="360"/>
              <w:contextualSpacing w:val="0"/>
            </w:pPr>
            <w:r w:rsidRPr="008C6D38">
              <w:rPr>
                <w:i/>
                <w:iCs/>
              </w:rPr>
              <w:t>Describe your explanation of the role of the court-appointed attorney to the AIP, and the AIP’s response</w:t>
            </w:r>
            <w:r w:rsidR="00E85B95" w:rsidRPr="00E85B95">
              <w:rPr>
                <w:i/>
                <w:iCs/>
              </w:rPr>
              <w:t>:</w:t>
            </w:r>
          </w:p>
        </w:tc>
      </w:tr>
      <w:tr w:rsidR="00B41F61" w14:paraId="7BE07C6D" w14:textId="77777777" w:rsidTr="00084580">
        <w:trPr>
          <w:jc w:val="center"/>
        </w:trPr>
        <w:tc>
          <w:tcPr>
            <w:tcW w:w="10800" w:type="dxa"/>
            <w:gridSpan w:val="3"/>
          </w:tcPr>
          <w:p w14:paraId="082B3016" w14:textId="62EB1C9F" w:rsidR="00B41F61" w:rsidRPr="005054B9" w:rsidRDefault="00EE6B3F" w:rsidP="00084580">
            <w:pPr>
              <w:spacing w:after="240"/>
              <w:ind w:left="720"/>
            </w:pPr>
            <w:sdt>
              <w:sdtPr>
                <w:rPr>
                  <w:szCs w:val="24"/>
                </w:rPr>
                <w:id w:val="1149013049"/>
                <w:placeholder>
                  <w:docPart w:val="3F58ED7FCAC94F42A924C0012F6593E2"/>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r>
                <w:r w:rsidR="001B7065" w:rsidRPr="00D20A28">
                  <w:rPr>
                    <w:sz w:val="22"/>
                    <w:szCs w:val="22"/>
                  </w:rPr>
                  <w:lastRenderedPageBreak/>
                  <w:t>                                                                                                                                                                                      </w:t>
                </w:r>
              </w:sdtContent>
            </w:sdt>
          </w:p>
        </w:tc>
      </w:tr>
      <w:tr w:rsidR="00BF757D" w14:paraId="6F0F9ACD" w14:textId="77777777" w:rsidTr="00084580">
        <w:trPr>
          <w:jc w:val="center"/>
        </w:trPr>
        <w:tc>
          <w:tcPr>
            <w:tcW w:w="10800" w:type="dxa"/>
            <w:gridSpan w:val="3"/>
          </w:tcPr>
          <w:p w14:paraId="498E318C" w14:textId="4E69EE45" w:rsidR="00BF757D" w:rsidRPr="005054B9" w:rsidRDefault="008537C1" w:rsidP="00084580">
            <w:pPr>
              <w:pStyle w:val="ListParagraph"/>
              <w:numPr>
                <w:ilvl w:val="0"/>
                <w:numId w:val="3"/>
              </w:numPr>
              <w:ind w:left="360"/>
              <w:contextualSpacing w:val="0"/>
            </w:pPr>
            <w:r w:rsidRPr="008C6D38">
              <w:rPr>
                <w:i/>
                <w:iCs/>
              </w:rPr>
              <w:lastRenderedPageBreak/>
              <w:t>Describe the AIP’s explanation of their daily activitie</w:t>
            </w:r>
            <w:r>
              <w:rPr>
                <w:i/>
                <w:iCs/>
              </w:rPr>
              <w:t>s</w:t>
            </w:r>
            <w:r w:rsidR="00E85B95" w:rsidRPr="00E85B95">
              <w:rPr>
                <w:i/>
                <w:iCs/>
              </w:rPr>
              <w:t>:</w:t>
            </w:r>
          </w:p>
        </w:tc>
      </w:tr>
      <w:tr w:rsidR="00B41F61" w14:paraId="0AB99D99" w14:textId="77777777" w:rsidTr="00084580">
        <w:trPr>
          <w:jc w:val="center"/>
        </w:trPr>
        <w:tc>
          <w:tcPr>
            <w:tcW w:w="10800" w:type="dxa"/>
            <w:gridSpan w:val="3"/>
          </w:tcPr>
          <w:p w14:paraId="37386CFB" w14:textId="59D2ACCA" w:rsidR="00B41F61" w:rsidRPr="005054B9" w:rsidRDefault="00EE6B3F" w:rsidP="00084580">
            <w:pPr>
              <w:spacing w:after="240"/>
              <w:ind w:left="720"/>
            </w:pPr>
            <w:sdt>
              <w:sdtPr>
                <w:rPr>
                  <w:szCs w:val="24"/>
                </w:rPr>
                <w:id w:val="-1188762193"/>
                <w:placeholder>
                  <w:docPart w:val="AB227FE837CC4702875FFC162AF53464"/>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BF757D" w14:paraId="68C5C4AB" w14:textId="77777777" w:rsidTr="00084580">
        <w:trPr>
          <w:jc w:val="center"/>
        </w:trPr>
        <w:tc>
          <w:tcPr>
            <w:tcW w:w="10800" w:type="dxa"/>
            <w:gridSpan w:val="3"/>
          </w:tcPr>
          <w:p w14:paraId="32F1292F" w14:textId="3B3388BD" w:rsidR="00BF757D" w:rsidRPr="005054B9" w:rsidRDefault="008537C1" w:rsidP="002C0EAB">
            <w:pPr>
              <w:pStyle w:val="ListParagraph"/>
              <w:keepNext/>
              <w:numPr>
                <w:ilvl w:val="0"/>
                <w:numId w:val="3"/>
              </w:numPr>
              <w:ind w:left="360"/>
              <w:contextualSpacing w:val="0"/>
            </w:pPr>
            <w:r w:rsidRPr="008C6D38">
              <w:rPr>
                <w:i/>
                <w:iCs/>
              </w:rPr>
              <w:t>Describe the AIP’s explanation of their relationships</w:t>
            </w:r>
            <w:r w:rsidR="00E85B95" w:rsidRPr="00E85B95">
              <w:rPr>
                <w:i/>
                <w:iCs/>
              </w:rPr>
              <w:t>:</w:t>
            </w:r>
          </w:p>
        </w:tc>
      </w:tr>
      <w:tr w:rsidR="00B41F61" w14:paraId="57904887" w14:textId="77777777" w:rsidTr="00084580">
        <w:trPr>
          <w:jc w:val="center"/>
        </w:trPr>
        <w:tc>
          <w:tcPr>
            <w:tcW w:w="10800" w:type="dxa"/>
            <w:gridSpan w:val="3"/>
          </w:tcPr>
          <w:p w14:paraId="1B3190E4" w14:textId="1395DED8" w:rsidR="00B41F61" w:rsidRPr="005054B9" w:rsidRDefault="00EE6B3F" w:rsidP="00084580">
            <w:pPr>
              <w:spacing w:after="240"/>
              <w:ind w:left="720"/>
            </w:pPr>
            <w:sdt>
              <w:sdtPr>
                <w:rPr>
                  <w:szCs w:val="24"/>
                </w:rPr>
                <w:id w:val="-668706737"/>
                <w:placeholder>
                  <w:docPart w:val="11ABA50BA91A4DC0B7C8377D0C0E58DC"/>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BF757D" w14:paraId="105068E9" w14:textId="77777777" w:rsidTr="00084580">
        <w:trPr>
          <w:jc w:val="center"/>
        </w:trPr>
        <w:tc>
          <w:tcPr>
            <w:tcW w:w="10800" w:type="dxa"/>
            <w:gridSpan w:val="3"/>
          </w:tcPr>
          <w:p w14:paraId="64C90EFA" w14:textId="144426A2" w:rsidR="00BF757D" w:rsidRPr="005054B9" w:rsidRDefault="008537C1" w:rsidP="00084580">
            <w:pPr>
              <w:pStyle w:val="ListParagraph"/>
              <w:numPr>
                <w:ilvl w:val="0"/>
                <w:numId w:val="3"/>
              </w:numPr>
              <w:ind w:left="360"/>
              <w:contextualSpacing w:val="0"/>
            </w:pPr>
            <w:r w:rsidRPr="008C6D38">
              <w:rPr>
                <w:i/>
                <w:iCs/>
              </w:rPr>
              <w:t>Describe the AIP’s interactions with any others present</w:t>
            </w:r>
            <w:r w:rsidR="00E85B95" w:rsidRPr="00E85B95">
              <w:rPr>
                <w:i/>
                <w:iCs/>
              </w:rPr>
              <w:t>:</w:t>
            </w:r>
          </w:p>
        </w:tc>
      </w:tr>
      <w:tr w:rsidR="00B41F61" w14:paraId="275ECF28" w14:textId="77777777" w:rsidTr="00084580">
        <w:trPr>
          <w:jc w:val="center"/>
        </w:trPr>
        <w:tc>
          <w:tcPr>
            <w:tcW w:w="10800" w:type="dxa"/>
            <w:gridSpan w:val="3"/>
          </w:tcPr>
          <w:p w14:paraId="00E9E0B9" w14:textId="2EA9BF7E" w:rsidR="00B41F61" w:rsidRPr="005054B9" w:rsidRDefault="00EE6B3F" w:rsidP="00084580">
            <w:pPr>
              <w:spacing w:after="240"/>
              <w:ind w:left="720"/>
            </w:pPr>
            <w:sdt>
              <w:sdtPr>
                <w:rPr>
                  <w:szCs w:val="24"/>
                </w:rPr>
                <w:id w:val="-1506975036"/>
                <w:placeholder>
                  <w:docPart w:val="513FF3CB4D2541008EE5E23A1C24780E"/>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BF757D" w14:paraId="6AA947C4" w14:textId="77777777" w:rsidTr="00084580">
        <w:trPr>
          <w:jc w:val="center"/>
        </w:trPr>
        <w:tc>
          <w:tcPr>
            <w:tcW w:w="10800" w:type="dxa"/>
            <w:gridSpan w:val="3"/>
          </w:tcPr>
          <w:p w14:paraId="202C9DAA" w14:textId="085F2E40" w:rsidR="00BF757D" w:rsidRPr="005054B9" w:rsidRDefault="008537C1" w:rsidP="00084580">
            <w:pPr>
              <w:pStyle w:val="ListParagraph"/>
              <w:numPr>
                <w:ilvl w:val="0"/>
                <w:numId w:val="3"/>
              </w:numPr>
              <w:ind w:left="360"/>
              <w:contextualSpacing w:val="0"/>
            </w:pPr>
            <w:r w:rsidRPr="0095278F">
              <w:rPr>
                <w:i/>
                <w:iCs/>
              </w:rPr>
              <w:t>Describe other content of your interview of the AIP</w:t>
            </w:r>
            <w:r w:rsidR="00E85B95" w:rsidRPr="00E85B95">
              <w:rPr>
                <w:i/>
                <w:iCs/>
              </w:rPr>
              <w:t>:</w:t>
            </w:r>
          </w:p>
        </w:tc>
      </w:tr>
      <w:tr w:rsidR="00B41F61" w14:paraId="09FF47D7" w14:textId="77777777" w:rsidTr="00084580">
        <w:trPr>
          <w:jc w:val="center"/>
        </w:trPr>
        <w:tc>
          <w:tcPr>
            <w:tcW w:w="10800" w:type="dxa"/>
            <w:gridSpan w:val="3"/>
          </w:tcPr>
          <w:p w14:paraId="5AC31B68" w14:textId="1BA2A54C" w:rsidR="00B41F61" w:rsidRPr="005054B9" w:rsidRDefault="00EE6B3F" w:rsidP="00084580">
            <w:pPr>
              <w:spacing w:after="240"/>
              <w:ind w:left="720"/>
            </w:pPr>
            <w:sdt>
              <w:sdtPr>
                <w:rPr>
                  <w:szCs w:val="24"/>
                </w:rPr>
                <w:id w:val="1713387263"/>
                <w:placeholder>
                  <w:docPart w:val="0EC696BEDC9C42B8A2F0B9E4306AD1CD"/>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BF757D" w14:paraId="5DD375F9" w14:textId="77777777" w:rsidTr="00084580">
        <w:trPr>
          <w:jc w:val="center"/>
        </w:trPr>
        <w:tc>
          <w:tcPr>
            <w:tcW w:w="10800" w:type="dxa"/>
            <w:gridSpan w:val="3"/>
          </w:tcPr>
          <w:p w14:paraId="250F7A4C" w14:textId="6D197848" w:rsidR="00BF757D" w:rsidRPr="005054B9" w:rsidRDefault="008537C1" w:rsidP="00084580">
            <w:pPr>
              <w:pStyle w:val="ListParagraph"/>
              <w:numPr>
                <w:ilvl w:val="0"/>
                <w:numId w:val="3"/>
              </w:numPr>
              <w:ind w:left="360"/>
              <w:contextualSpacing w:val="0"/>
            </w:pPr>
            <w:r w:rsidRPr="0095278F">
              <w:rPr>
                <w:i/>
                <w:iCs/>
              </w:rPr>
              <w:t>Describe your interactions with any other individuals present during your interview of the AIP</w:t>
            </w:r>
            <w:r w:rsidR="00E85B95" w:rsidRPr="00E85B95">
              <w:rPr>
                <w:i/>
                <w:iCs/>
              </w:rPr>
              <w:t>:</w:t>
            </w:r>
          </w:p>
        </w:tc>
      </w:tr>
      <w:tr w:rsidR="00B41F61" w14:paraId="2F04D1B2" w14:textId="77777777" w:rsidTr="00084580">
        <w:trPr>
          <w:jc w:val="center"/>
        </w:trPr>
        <w:tc>
          <w:tcPr>
            <w:tcW w:w="10800" w:type="dxa"/>
            <w:gridSpan w:val="3"/>
          </w:tcPr>
          <w:p w14:paraId="55F18EEC" w14:textId="2AE55C6D" w:rsidR="00B41F61" w:rsidRPr="005054B9" w:rsidRDefault="00EE6B3F" w:rsidP="00084580">
            <w:pPr>
              <w:spacing w:after="240"/>
              <w:ind w:left="720"/>
            </w:pPr>
            <w:sdt>
              <w:sdtPr>
                <w:rPr>
                  <w:szCs w:val="24"/>
                </w:rPr>
                <w:id w:val="-1732219312"/>
                <w:placeholder>
                  <w:docPart w:val="CEC7E7D60FD84708A3B76272866BD51D"/>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BF757D" w14:paraId="7B05A720" w14:textId="77777777" w:rsidTr="00084580">
        <w:trPr>
          <w:jc w:val="center"/>
        </w:trPr>
        <w:tc>
          <w:tcPr>
            <w:tcW w:w="10800" w:type="dxa"/>
            <w:gridSpan w:val="3"/>
          </w:tcPr>
          <w:p w14:paraId="31CF5BE8" w14:textId="750B0684" w:rsidR="00BF757D" w:rsidRPr="005054B9" w:rsidRDefault="008537C1" w:rsidP="00084580">
            <w:pPr>
              <w:pStyle w:val="ListParagraph"/>
              <w:numPr>
                <w:ilvl w:val="0"/>
                <w:numId w:val="3"/>
              </w:numPr>
              <w:ind w:left="360"/>
              <w:contextualSpacing w:val="0"/>
            </w:pPr>
            <w:r w:rsidRPr="0095278F">
              <w:rPr>
                <w:i/>
                <w:iCs/>
              </w:rPr>
              <w:t>Add additional paragraphs as necessary, setting forth any additional information developed by your personal interview of the AIP</w:t>
            </w:r>
            <w:r w:rsidR="00E85B95" w:rsidRPr="00E85B95">
              <w:rPr>
                <w:i/>
                <w:iCs/>
              </w:rPr>
              <w:t>:</w:t>
            </w:r>
          </w:p>
        </w:tc>
      </w:tr>
      <w:tr w:rsidR="00B41F61" w14:paraId="704FEB99" w14:textId="77777777" w:rsidTr="00084580">
        <w:trPr>
          <w:jc w:val="center"/>
        </w:trPr>
        <w:tc>
          <w:tcPr>
            <w:tcW w:w="10800" w:type="dxa"/>
            <w:gridSpan w:val="3"/>
          </w:tcPr>
          <w:p w14:paraId="0E9474C2" w14:textId="62B5F1AE" w:rsidR="00B41F61" w:rsidRPr="005054B9" w:rsidRDefault="00EE6B3F" w:rsidP="00084580">
            <w:pPr>
              <w:spacing w:after="240"/>
              <w:ind w:left="720"/>
            </w:pPr>
            <w:sdt>
              <w:sdtPr>
                <w:rPr>
                  <w:szCs w:val="24"/>
                </w:rPr>
                <w:id w:val="-876467564"/>
                <w:placeholder>
                  <w:docPart w:val="2E428B2578B546509F3148507FC28401"/>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BF757D" w14:paraId="448568A0" w14:textId="77777777" w:rsidTr="00084580">
        <w:trPr>
          <w:jc w:val="center"/>
        </w:trPr>
        <w:tc>
          <w:tcPr>
            <w:tcW w:w="10800" w:type="dxa"/>
            <w:gridSpan w:val="3"/>
          </w:tcPr>
          <w:p w14:paraId="07B1A14B" w14:textId="529C7E13" w:rsidR="00BF757D" w:rsidRPr="005054B9" w:rsidRDefault="00660E9F" w:rsidP="00084580">
            <w:pPr>
              <w:pStyle w:val="ListParagraph"/>
              <w:numPr>
                <w:ilvl w:val="0"/>
                <w:numId w:val="3"/>
              </w:numPr>
              <w:ind w:left="360"/>
              <w:contextualSpacing w:val="0"/>
            </w:pPr>
            <w:r w:rsidRPr="00B074BD">
              <w:rPr>
                <w:i/>
                <w:iCs/>
              </w:rPr>
              <w:t>Describe the content and outcome of any follow-up interviews of the AIP</w:t>
            </w:r>
            <w:r w:rsidR="00E85B95" w:rsidRPr="00E85B95">
              <w:rPr>
                <w:i/>
                <w:iCs/>
              </w:rPr>
              <w:t>:</w:t>
            </w:r>
          </w:p>
        </w:tc>
      </w:tr>
      <w:tr w:rsidR="00B41F61" w14:paraId="59F03186" w14:textId="77777777" w:rsidTr="00084580">
        <w:trPr>
          <w:jc w:val="center"/>
        </w:trPr>
        <w:tc>
          <w:tcPr>
            <w:tcW w:w="10800" w:type="dxa"/>
            <w:gridSpan w:val="3"/>
          </w:tcPr>
          <w:p w14:paraId="35F382DD" w14:textId="0BF0E78B" w:rsidR="00B41F61" w:rsidRPr="005054B9" w:rsidRDefault="00EE6B3F" w:rsidP="00084580">
            <w:pPr>
              <w:spacing w:after="240"/>
              <w:ind w:left="720"/>
            </w:pPr>
            <w:sdt>
              <w:sdtPr>
                <w:rPr>
                  <w:szCs w:val="24"/>
                </w:rPr>
                <w:id w:val="826638811"/>
                <w:placeholder>
                  <w:docPart w:val="C638C145130341A68950235167EAD281"/>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660E9F" w14:paraId="2CD16607" w14:textId="77777777" w:rsidTr="00084580">
        <w:trPr>
          <w:jc w:val="center"/>
        </w:trPr>
        <w:tc>
          <w:tcPr>
            <w:tcW w:w="10800" w:type="dxa"/>
            <w:gridSpan w:val="3"/>
          </w:tcPr>
          <w:p w14:paraId="4779F5A4" w14:textId="4AE03745" w:rsidR="00660E9F" w:rsidRDefault="00660E9F" w:rsidP="00660E9F">
            <w:pPr>
              <w:spacing w:after="120"/>
            </w:pPr>
            <w:r w:rsidRPr="00B074BD">
              <w:rPr>
                <w:b/>
                <w:bCs/>
              </w:rPr>
              <w:t>Inquiry of Persons Having Knowledge of the Alleged Incapacitated Person’s Circumstances, Physical and Mental State, and</w:t>
            </w:r>
            <w:r w:rsidRPr="00DD46E4">
              <w:rPr>
                <w:b/>
                <w:bCs/>
              </w:rPr>
              <w:t xml:space="preserve"> Property</w:t>
            </w:r>
          </w:p>
        </w:tc>
      </w:tr>
      <w:tr w:rsidR="00BF757D" w14:paraId="13C23A9D" w14:textId="77777777" w:rsidTr="00084580">
        <w:trPr>
          <w:jc w:val="center"/>
        </w:trPr>
        <w:tc>
          <w:tcPr>
            <w:tcW w:w="10800" w:type="dxa"/>
            <w:gridSpan w:val="3"/>
          </w:tcPr>
          <w:p w14:paraId="642FAB0F" w14:textId="2C1F8358" w:rsidR="00BF757D" w:rsidRPr="005054B9" w:rsidRDefault="00660E9F" w:rsidP="00084580">
            <w:pPr>
              <w:pStyle w:val="ListParagraph"/>
              <w:numPr>
                <w:ilvl w:val="0"/>
                <w:numId w:val="3"/>
              </w:numPr>
              <w:ind w:left="360"/>
              <w:contextualSpacing w:val="0"/>
            </w:pPr>
            <w:r w:rsidRPr="00FF219E">
              <w:t>In addition, I made inquiry of the following individuals having knowledge of</w:t>
            </w:r>
            <w:r>
              <w:t xml:space="preserve"> the AIP’s </w:t>
            </w:r>
            <w:r w:rsidRPr="00FF219E">
              <w:t>circumstances, physical and mental state, and property</w:t>
            </w:r>
            <w:r>
              <w:t xml:space="preserve">.  </w:t>
            </w:r>
            <w:r w:rsidRPr="00B074BD">
              <w:rPr>
                <w:i/>
                <w:iCs/>
              </w:rPr>
              <w:t xml:space="preserve">List </w:t>
            </w:r>
            <w:proofErr w:type="spellStart"/>
            <w:r w:rsidRPr="00B074BD">
              <w:rPr>
                <w:i/>
                <w:iCs/>
              </w:rPr>
              <w:t>plantiff</w:t>
            </w:r>
            <w:proofErr w:type="spellEnd"/>
            <w:r w:rsidRPr="00B074BD">
              <w:rPr>
                <w:i/>
                <w:iCs/>
              </w:rPr>
              <w:t>(s), prospective guardian(s), interested parties, professionals or service providers involved in the care of the AIP’s person and property, and any others contacted</w:t>
            </w:r>
            <w:r w:rsidR="00E85B95" w:rsidRPr="00E85B95">
              <w:rPr>
                <w:i/>
                <w:iCs/>
              </w:rPr>
              <w:t>:</w:t>
            </w:r>
          </w:p>
        </w:tc>
      </w:tr>
      <w:tr w:rsidR="00B41F61" w14:paraId="71C02AA6" w14:textId="77777777" w:rsidTr="00084580">
        <w:trPr>
          <w:jc w:val="center"/>
        </w:trPr>
        <w:tc>
          <w:tcPr>
            <w:tcW w:w="10800" w:type="dxa"/>
            <w:gridSpan w:val="3"/>
          </w:tcPr>
          <w:p w14:paraId="7B045F12" w14:textId="7845853B" w:rsidR="00B41F61" w:rsidRPr="005054B9" w:rsidRDefault="00EE6B3F" w:rsidP="00084580">
            <w:pPr>
              <w:spacing w:after="240"/>
              <w:ind w:left="720"/>
            </w:pPr>
            <w:sdt>
              <w:sdtPr>
                <w:rPr>
                  <w:szCs w:val="24"/>
                </w:rPr>
                <w:id w:val="-340167757"/>
                <w:placeholder>
                  <w:docPart w:val="3073E33774234216955EF48383CC0AE6"/>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CE6C6B" w:rsidRPr="00E66598" w14:paraId="15665539" w14:textId="77777777" w:rsidTr="00084580">
        <w:trPr>
          <w:jc w:val="center"/>
        </w:trPr>
        <w:tc>
          <w:tcPr>
            <w:tcW w:w="10800" w:type="dxa"/>
            <w:gridSpan w:val="3"/>
          </w:tcPr>
          <w:p w14:paraId="66F663FA" w14:textId="21F34250" w:rsidR="00CE6C6B" w:rsidRPr="00E66598" w:rsidRDefault="00CE6C6B" w:rsidP="00084580">
            <w:pPr>
              <w:rPr>
                <w:i/>
                <w:iCs/>
                <w:sz w:val="20"/>
              </w:rPr>
            </w:pPr>
            <w:r w:rsidRPr="00E66598">
              <w:rPr>
                <w:b/>
                <w:bCs/>
                <w:i/>
                <w:iCs/>
                <w:color w:val="7030A0"/>
                <w:sz w:val="20"/>
              </w:rPr>
              <w:t>Note</w:t>
            </w:r>
            <w:r w:rsidRPr="00E66598">
              <w:rPr>
                <w:i/>
                <w:iCs/>
                <w:color w:val="7030A0"/>
                <w:sz w:val="20"/>
              </w:rPr>
              <w:t xml:space="preserve">: click the “+” sign to repeat question #15 for </w:t>
            </w:r>
            <w:r w:rsidR="00DE42EA" w:rsidRPr="00E66598">
              <w:rPr>
                <w:i/>
                <w:iCs/>
                <w:color w:val="7030A0"/>
                <w:sz w:val="20"/>
              </w:rPr>
              <w:t>each person</w:t>
            </w:r>
            <w:r w:rsidRPr="00E66598">
              <w:rPr>
                <w:i/>
                <w:iCs/>
                <w:color w:val="7030A0"/>
                <w:sz w:val="20"/>
              </w:rPr>
              <w:t xml:space="preserve"> listed in question 14.</w:t>
            </w:r>
            <w:r w:rsidR="00B15B5A" w:rsidRPr="00E66598">
              <w:rPr>
                <w:i/>
                <w:iCs/>
                <w:color w:val="7030A0"/>
                <w:sz w:val="20"/>
              </w:rPr>
              <w:t xml:space="preserve">  The “+” appears after clicking </w:t>
            </w:r>
            <w:r w:rsidR="00DE42EA" w:rsidRPr="00E66598">
              <w:rPr>
                <w:i/>
                <w:iCs/>
                <w:color w:val="7030A0"/>
                <w:sz w:val="20"/>
              </w:rPr>
              <w:t>in</w:t>
            </w:r>
            <w:r w:rsidR="00B15B5A" w:rsidRPr="00E66598">
              <w:rPr>
                <w:i/>
                <w:iCs/>
                <w:color w:val="7030A0"/>
                <w:sz w:val="20"/>
              </w:rPr>
              <w:t xml:space="preserve"> the field.</w:t>
            </w:r>
          </w:p>
        </w:tc>
      </w:tr>
      <w:sdt>
        <w:sdtPr>
          <w:alias w:val="aipRelate"/>
          <w:tag w:val="aipRelate"/>
          <w:id w:val="-1547137446"/>
          <w15:repeatingSection>
            <w15:sectionTitle w:val="relative"/>
          </w15:repeatingSection>
        </w:sdtPr>
        <w:sdtEndPr/>
        <w:sdtContent>
          <w:sdt>
            <w:sdtPr>
              <w:id w:val="2075547765"/>
              <w:placeholder>
                <w:docPart w:val="DefaultPlaceholder_-1854013435"/>
              </w:placeholder>
              <w15:repeatingSectionItem/>
            </w:sdtPr>
            <w:sdtEndPr/>
            <w:sdtContent>
              <w:tr w:rsidR="005054B9" w14:paraId="75941975" w14:textId="77777777" w:rsidTr="00084580">
                <w:trPr>
                  <w:jc w:val="center"/>
                </w:trPr>
                <w:tc>
                  <w:tcPr>
                    <w:tcW w:w="10800" w:type="dxa"/>
                    <w:gridSpan w:val="3"/>
                  </w:tcPr>
                  <w:p w14:paraId="1850FA04" w14:textId="56FAD1DD" w:rsidR="005054B9" w:rsidRPr="005054B9" w:rsidRDefault="001927C7" w:rsidP="00BF757D">
                    <w:pPr>
                      <w:pStyle w:val="ListParagraph"/>
                      <w:numPr>
                        <w:ilvl w:val="0"/>
                        <w:numId w:val="3"/>
                      </w:numPr>
                      <w:ind w:left="360"/>
                      <w:contextualSpacing w:val="0"/>
                    </w:pPr>
                    <w:r w:rsidRPr="00FF219E">
                      <w:t xml:space="preserve">I </w:t>
                    </w:r>
                    <w:sdt>
                      <w:sdtPr>
                        <w:rPr>
                          <w:rFonts w:ascii="MS Gothic" w:eastAsia="MS Gothic" w:hAnsi="MS Gothic"/>
                        </w:rPr>
                        <w:id w:val="168459160"/>
                        <w14:checkbox>
                          <w14:checked w14:val="0"/>
                          <w14:checkedState w14:val="2612" w14:font="MS Gothic"/>
                          <w14:uncheckedState w14:val="2610" w14:font="MS Gothic"/>
                        </w14:checkbox>
                      </w:sdtPr>
                      <w:sdtEndPr/>
                      <w:sdtContent>
                        <w:r w:rsidRPr="0075586A">
                          <w:rPr>
                            <w:rFonts w:ascii="MS Gothic" w:eastAsia="MS Gothic" w:hAnsi="MS Gothic" w:hint="eastAsia"/>
                          </w:rPr>
                          <w:t>☐</w:t>
                        </w:r>
                      </w:sdtContent>
                    </w:sdt>
                    <w:r>
                      <w:t xml:space="preserve"> met with and personally interviewed / </w:t>
                    </w:r>
                    <w:sdt>
                      <w:sdtPr>
                        <w:rPr>
                          <w:rFonts w:ascii="MS Gothic" w:eastAsia="MS Gothic" w:hAnsi="MS Gothic"/>
                        </w:rPr>
                        <w:id w:val="-617224831"/>
                        <w14:checkbox>
                          <w14:checked w14:val="0"/>
                          <w14:checkedState w14:val="2612" w14:font="MS Gothic"/>
                          <w14:uncheckedState w14:val="2610" w14:font="MS Gothic"/>
                        </w14:checkbox>
                      </w:sdtPr>
                      <w:sdtEndPr/>
                      <w:sdtContent>
                        <w:r w:rsidRPr="0075586A">
                          <w:rPr>
                            <w:rFonts w:ascii="MS Gothic" w:eastAsia="MS Gothic" w:hAnsi="MS Gothic" w:hint="eastAsia"/>
                          </w:rPr>
                          <w:t>☐</w:t>
                        </w:r>
                      </w:sdtContent>
                    </w:sdt>
                    <w:r w:rsidRPr="00FF219E">
                      <w:t xml:space="preserve"> </w:t>
                    </w:r>
                    <w:r>
                      <w:t xml:space="preserve">spoke with </w:t>
                    </w:r>
                    <w:sdt>
                      <w:sdtPr>
                        <w:rPr>
                          <w:color w:val="000000" w:themeColor="text1"/>
                          <w:szCs w:val="24"/>
                          <w:u w:val="single"/>
                        </w:rPr>
                        <w:id w:val="-509065429"/>
                        <w:placeholder>
                          <w:docPart w:val="5270B37B66844B179487687E6DF4D0FD"/>
                        </w:placeholder>
                        <w:showingPlcHdr/>
                      </w:sdtPr>
                      <w:sdtEndPr/>
                      <w:sdtContent>
                        <w:r w:rsidRPr="0075586A">
                          <w:rPr>
                            <w:rStyle w:val="PlaceholderText"/>
                            <w:color w:val="000000" w:themeColor="text1"/>
                            <w:szCs w:val="24"/>
                            <w:u w:val="single"/>
                          </w:rPr>
                          <w:t xml:space="preserve">           </w:t>
                        </w:r>
                      </w:sdtContent>
                    </w:sdt>
                    <w:r>
                      <w:t xml:space="preserve"> </w:t>
                    </w:r>
                    <w:sdt>
                      <w:sdtPr>
                        <w:id w:val="21443794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04697">
                      <w:t> </w:t>
                    </w:r>
                    <w:r>
                      <w:t>in</w:t>
                    </w:r>
                    <w:r w:rsidR="00204697">
                      <w:t> </w:t>
                    </w:r>
                    <w:r>
                      <w:t>person</w:t>
                    </w:r>
                    <w:r w:rsidR="00F72861">
                      <w:t> </w:t>
                    </w:r>
                    <w:r>
                      <w:t xml:space="preserve">/ </w:t>
                    </w:r>
                    <w:sdt>
                      <w:sdtPr>
                        <w:id w:val="7509381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04697">
                      <w:t> </w:t>
                    </w:r>
                    <w:r>
                      <w:t>by</w:t>
                    </w:r>
                    <w:r w:rsidR="00204697">
                      <w:t> </w:t>
                    </w:r>
                    <w:r>
                      <w:t xml:space="preserve">phone/video on </w:t>
                    </w:r>
                    <w:sdt>
                      <w:sdtPr>
                        <w:rPr>
                          <w:color w:val="000000" w:themeColor="text1"/>
                          <w:szCs w:val="24"/>
                          <w:u w:val="single"/>
                        </w:rPr>
                        <w:id w:val="1175072997"/>
                        <w:placeholder>
                          <w:docPart w:val="BD275285AFA54ABF8109B5163C9BFE72"/>
                        </w:placeholder>
                        <w:showingPlcHdr/>
                      </w:sdtPr>
                      <w:sdtEndPr/>
                      <w:sdtContent>
                        <w:r>
                          <w:rPr>
                            <w:rStyle w:val="PlaceholderText"/>
                            <w:color w:val="000000" w:themeColor="text1"/>
                            <w:szCs w:val="24"/>
                            <w:u w:val="single"/>
                          </w:rPr>
                          <w:t>(date)</w:t>
                        </w:r>
                      </w:sdtContent>
                    </w:sdt>
                    <w:r w:rsidRPr="0075586A">
                      <w:rPr>
                        <w:color w:val="000000" w:themeColor="text1"/>
                        <w:szCs w:val="24"/>
                      </w:rPr>
                      <w:t>.</w:t>
                    </w:r>
                  </w:p>
                </w:tc>
              </w:tr>
              <w:tr w:rsidR="005054B9" w14:paraId="7589478B" w14:textId="77777777" w:rsidTr="00084580">
                <w:trPr>
                  <w:jc w:val="center"/>
                </w:trPr>
                <w:tc>
                  <w:tcPr>
                    <w:tcW w:w="10800" w:type="dxa"/>
                    <w:gridSpan w:val="3"/>
                  </w:tcPr>
                  <w:p w14:paraId="4A4288DC" w14:textId="73B1764B" w:rsidR="005054B9" w:rsidRPr="005054B9" w:rsidRDefault="00BF757D" w:rsidP="00BF757D">
                    <w:pPr>
                      <w:pStyle w:val="ListParagraph"/>
                      <w:numPr>
                        <w:ilvl w:val="1"/>
                        <w:numId w:val="3"/>
                      </w:numPr>
                      <w:ind w:left="1080"/>
                      <w:contextualSpacing w:val="0"/>
                    </w:pPr>
                    <w:r w:rsidRPr="00B72358">
                      <w:rPr>
                        <w:i/>
                        <w:iCs/>
                      </w:rPr>
                      <w:t>Describe the individual’s relationship to the AIP</w:t>
                    </w:r>
                    <w:r w:rsidR="00E85B95" w:rsidRPr="00E85B95">
                      <w:rPr>
                        <w:i/>
                        <w:iCs/>
                      </w:rPr>
                      <w:t>:</w:t>
                    </w:r>
                  </w:p>
                </w:tc>
              </w:tr>
              <w:tr w:rsidR="00BF757D" w14:paraId="5C117A10" w14:textId="77777777" w:rsidTr="00084580">
                <w:trPr>
                  <w:jc w:val="center"/>
                </w:trPr>
                <w:tc>
                  <w:tcPr>
                    <w:tcW w:w="10800" w:type="dxa"/>
                    <w:gridSpan w:val="3"/>
                  </w:tcPr>
                  <w:p w14:paraId="65612D3D" w14:textId="4DB648BD" w:rsidR="00BF757D" w:rsidRPr="005054B9" w:rsidRDefault="00EE6B3F" w:rsidP="001B7065">
                    <w:pPr>
                      <w:ind w:left="720"/>
                    </w:pPr>
                    <w:sdt>
                      <w:sdtPr>
                        <w:rPr>
                          <w:szCs w:val="24"/>
                        </w:rPr>
                        <w:id w:val="158196919"/>
                        <w:placeholder>
                          <w:docPart w:val="B7EF5FB1F8EE404F8A0EA06E00221807"/>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5054B9" w14:paraId="33B4BDAE" w14:textId="77777777" w:rsidTr="00084580">
                <w:trPr>
                  <w:jc w:val="center"/>
                </w:trPr>
                <w:tc>
                  <w:tcPr>
                    <w:tcW w:w="10800" w:type="dxa"/>
                    <w:gridSpan w:val="3"/>
                  </w:tcPr>
                  <w:p w14:paraId="17FF2ED7" w14:textId="42870E63" w:rsidR="005054B9" w:rsidRPr="005054B9" w:rsidRDefault="00BF757D" w:rsidP="00BF757D">
                    <w:pPr>
                      <w:pStyle w:val="ListParagraph"/>
                      <w:numPr>
                        <w:ilvl w:val="1"/>
                        <w:numId w:val="3"/>
                      </w:numPr>
                      <w:ind w:left="1080"/>
                      <w:contextualSpacing w:val="0"/>
                    </w:pPr>
                    <w:r w:rsidRPr="00B72358">
                      <w:rPr>
                        <w:i/>
                        <w:iCs/>
                      </w:rPr>
                      <w:t>Describe content of your inquiry related to the AIP’s circumstances, physical and mental state, and property</w:t>
                    </w:r>
                    <w:r>
                      <w:t>:</w:t>
                    </w:r>
                  </w:p>
                </w:tc>
              </w:tr>
              <w:tr w:rsidR="00BF757D" w14:paraId="6E6670B4" w14:textId="77777777" w:rsidTr="00084580">
                <w:trPr>
                  <w:jc w:val="center"/>
                </w:trPr>
                <w:tc>
                  <w:tcPr>
                    <w:tcW w:w="10800" w:type="dxa"/>
                    <w:gridSpan w:val="3"/>
                  </w:tcPr>
                  <w:p w14:paraId="2584B026" w14:textId="03DA59A4" w:rsidR="00BF757D" w:rsidRPr="005054B9" w:rsidRDefault="00EE6B3F" w:rsidP="001B7065">
                    <w:pPr>
                      <w:spacing w:after="240"/>
                      <w:ind w:left="720"/>
                    </w:pPr>
                    <w:sdt>
                      <w:sdtPr>
                        <w:rPr>
                          <w:szCs w:val="24"/>
                        </w:rPr>
                        <w:id w:val="-1557397560"/>
                        <w:placeholder>
                          <w:docPart w:val="46D5CAED2B3D4412B55E36543A0C5E36"/>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sdtContent>
          </w:sdt>
        </w:sdtContent>
      </w:sdt>
      <w:tr w:rsidR="006C533A" w:rsidRPr="00E66598" w14:paraId="3A0EC6F8" w14:textId="77777777" w:rsidTr="00084580">
        <w:trPr>
          <w:jc w:val="center"/>
        </w:trPr>
        <w:tc>
          <w:tcPr>
            <w:tcW w:w="10800" w:type="dxa"/>
            <w:gridSpan w:val="3"/>
          </w:tcPr>
          <w:p w14:paraId="3CAFA9B8" w14:textId="1F47BA10" w:rsidR="006C533A" w:rsidRPr="00E66598" w:rsidRDefault="006C533A" w:rsidP="00084580">
            <w:pPr>
              <w:rPr>
                <w:i/>
                <w:iCs/>
                <w:sz w:val="20"/>
              </w:rPr>
            </w:pPr>
            <w:r w:rsidRPr="00E66598">
              <w:rPr>
                <w:b/>
                <w:bCs/>
                <w:i/>
                <w:iCs/>
                <w:color w:val="7030A0"/>
                <w:sz w:val="20"/>
              </w:rPr>
              <w:t>Note</w:t>
            </w:r>
            <w:r w:rsidRPr="00E66598">
              <w:rPr>
                <w:i/>
                <w:iCs/>
                <w:color w:val="7030A0"/>
                <w:sz w:val="20"/>
              </w:rPr>
              <w:t>: click the “+” sign to repeat question #16 for each doctor.</w:t>
            </w:r>
            <w:r w:rsidR="00B15B5A" w:rsidRPr="00E66598">
              <w:rPr>
                <w:i/>
                <w:iCs/>
                <w:color w:val="7030A0"/>
                <w:sz w:val="20"/>
              </w:rPr>
              <w:t xml:space="preserve">  The “+” appears after clicking </w:t>
            </w:r>
            <w:r w:rsidR="00CD4092">
              <w:rPr>
                <w:i/>
                <w:iCs/>
                <w:color w:val="7030A0"/>
                <w:sz w:val="20"/>
              </w:rPr>
              <w:t>i</w:t>
            </w:r>
            <w:r w:rsidR="00B15B5A" w:rsidRPr="00E66598">
              <w:rPr>
                <w:i/>
                <w:iCs/>
                <w:color w:val="7030A0"/>
                <w:sz w:val="20"/>
              </w:rPr>
              <w:t>n the field.</w:t>
            </w:r>
          </w:p>
        </w:tc>
      </w:tr>
      <w:sdt>
        <w:sdtPr>
          <w:alias w:val="drInterview"/>
          <w:tag w:val="drInterview"/>
          <w:id w:val="-498813083"/>
          <w15:repeatingSection>
            <w15:sectionTitle w:val="doctor"/>
          </w15:repeatingSection>
        </w:sdtPr>
        <w:sdtEndPr/>
        <w:sdtContent>
          <w:sdt>
            <w:sdtPr>
              <w:id w:val="451599289"/>
              <w:placeholder>
                <w:docPart w:val="DefaultPlaceholder_-1854013435"/>
              </w:placeholder>
              <w15:repeatingSectionItem/>
            </w:sdtPr>
            <w:sdtEndPr/>
            <w:sdtContent>
              <w:tr w:rsidR="00BF757D" w14:paraId="2D31FA49" w14:textId="77777777" w:rsidTr="00084580">
                <w:trPr>
                  <w:jc w:val="center"/>
                </w:trPr>
                <w:tc>
                  <w:tcPr>
                    <w:tcW w:w="10800" w:type="dxa"/>
                    <w:gridSpan w:val="3"/>
                  </w:tcPr>
                  <w:p w14:paraId="30AB0D82" w14:textId="388BA4FC" w:rsidR="00BF757D" w:rsidRPr="005054B9" w:rsidRDefault="006C533A" w:rsidP="00084580">
                    <w:pPr>
                      <w:pStyle w:val="ListParagraph"/>
                      <w:numPr>
                        <w:ilvl w:val="0"/>
                        <w:numId w:val="3"/>
                      </w:numPr>
                      <w:ind w:left="360"/>
                      <w:contextualSpacing w:val="0"/>
                    </w:pPr>
                    <w:r w:rsidRPr="00FF219E">
                      <w:t xml:space="preserve">I </w:t>
                    </w:r>
                    <w:sdt>
                      <w:sdtPr>
                        <w:rPr>
                          <w:rFonts w:ascii="MS Gothic" w:eastAsia="MS Gothic" w:hAnsi="MS Gothic"/>
                        </w:rPr>
                        <w:id w:val="-955865164"/>
                        <w14:checkbox>
                          <w14:checked w14:val="0"/>
                          <w14:checkedState w14:val="2612" w14:font="MS Gothic"/>
                          <w14:uncheckedState w14:val="2610" w14:font="MS Gothic"/>
                        </w14:checkbox>
                      </w:sdtPr>
                      <w:sdtEndPr/>
                      <w:sdtContent>
                        <w:r w:rsidRPr="0075586A">
                          <w:rPr>
                            <w:rFonts w:ascii="MS Gothic" w:eastAsia="MS Gothic" w:hAnsi="MS Gothic" w:hint="eastAsia"/>
                          </w:rPr>
                          <w:t>☐</w:t>
                        </w:r>
                      </w:sdtContent>
                    </w:sdt>
                    <w:r>
                      <w:t xml:space="preserve"> met with and personally interviewed / </w:t>
                    </w:r>
                    <w:sdt>
                      <w:sdtPr>
                        <w:rPr>
                          <w:rFonts w:ascii="MS Gothic" w:eastAsia="MS Gothic" w:hAnsi="MS Gothic"/>
                        </w:rPr>
                        <w:id w:val="-31346303"/>
                        <w14:checkbox>
                          <w14:checked w14:val="0"/>
                          <w14:checkedState w14:val="2612" w14:font="MS Gothic"/>
                          <w14:uncheckedState w14:val="2610" w14:font="MS Gothic"/>
                        </w14:checkbox>
                      </w:sdtPr>
                      <w:sdtEndPr/>
                      <w:sdtContent>
                        <w:r w:rsidRPr="0075586A">
                          <w:rPr>
                            <w:rFonts w:ascii="MS Gothic" w:eastAsia="MS Gothic" w:hAnsi="MS Gothic" w:hint="eastAsia"/>
                          </w:rPr>
                          <w:t>☐</w:t>
                        </w:r>
                      </w:sdtContent>
                    </w:sdt>
                    <w:r w:rsidRPr="00FF219E">
                      <w:t xml:space="preserve"> </w:t>
                    </w:r>
                    <w:r>
                      <w:t xml:space="preserve">spoke with Dr. </w:t>
                    </w:r>
                    <w:sdt>
                      <w:sdtPr>
                        <w:rPr>
                          <w:color w:val="000000" w:themeColor="text1"/>
                          <w:szCs w:val="24"/>
                          <w:u w:val="single"/>
                        </w:rPr>
                        <w:id w:val="1178010578"/>
                        <w:placeholder>
                          <w:docPart w:val="517072B1F74A4253B6FFE32ED2E0EB2E"/>
                        </w:placeholder>
                        <w:showingPlcHdr/>
                      </w:sdtPr>
                      <w:sdtEndPr/>
                      <w:sdtContent>
                        <w:r w:rsidR="00F72861" w:rsidRPr="0075586A">
                          <w:rPr>
                            <w:rStyle w:val="PlaceholderText"/>
                            <w:color w:val="000000" w:themeColor="text1"/>
                            <w:szCs w:val="24"/>
                            <w:u w:val="single"/>
                          </w:rPr>
                          <w:t xml:space="preserve">           </w:t>
                        </w:r>
                      </w:sdtContent>
                    </w:sdt>
                    <w:r w:rsidR="00F72861">
                      <w:t xml:space="preserve"> </w:t>
                    </w:r>
                    <w:sdt>
                      <w:sdtPr>
                        <w:id w:val="-550390997"/>
                        <w14:checkbox>
                          <w14:checked w14:val="0"/>
                          <w14:checkedState w14:val="2612" w14:font="MS Gothic"/>
                          <w14:uncheckedState w14:val="2610" w14:font="MS Gothic"/>
                        </w14:checkbox>
                      </w:sdtPr>
                      <w:sdtEndPr/>
                      <w:sdtContent>
                        <w:r w:rsidR="00F72861">
                          <w:rPr>
                            <w:rFonts w:ascii="MS Gothic" w:eastAsia="MS Gothic" w:hAnsi="MS Gothic" w:hint="eastAsia"/>
                          </w:rPr>
                          <w:t>☐</w:t>
                        </w:r>
                      </w:sdtContent>
                    </w:sdt>
                    <w:r w:rsidR="00F72861">
                      <w:t xml:space="preserve"> in person / </w:t>
                    </w:r>
                    <w:sdt>
                      <w:sdtPr>
                        <w:id w:val="-729696694"/>
                        <w14:checkbox>
                          <w14:checked w14:val="0"/>
                          <w14:checkedState w14:val="2612" w14:font="MS Gothic"/>
                          <w14:uncheckedState w14:val="2610" w14:font="MS Gothic"/>
                        </w14:checkbox>
                      </w:sdtPr>
                      <w:sdtEndPr/>
                      <w:sdtContent>
                        <w:r w:rsidR="00F72861">
                          <w:rPr>
                            <w:rFonts w:ascii="MS Gothic" w:eastAsia="MS Gothic" w:hAnsi="MS Gothic" w:hint="eastAsia"/>
                          </w:rPr>
                          <w:t>☐</w:t>
                        </w:r>
                      </w:sdtContent>
                    </w:sdt>
                    <w:r w:rsidR="00F72861">
                      <w:t xml:space="preserve"> by phone/video </w:t>
                    </w:r>
                    <w:r>
                      <w:t xml:space="preserve">on </w:t>
                    </w:r>
                    <w:sdt>
                      <w:sdtPr>
                        <w:rPr>
                          <w:color w:val="000000" w:themeColor="text1"/>
                          <w:szCs w:val="24"/>
                          <w:u w:val="single"/>
                        </w:rPr>
                        <w:id w:val="-1739702990"/>
                        <w:placeholder>
                          <w:docPart w:val="AF56C775030A42AD88DA73A4A5326439"/>
                        </w:placeholder>
                        <w:showingPlcHdr/>
                      </w:sdtPr>
                      <w:sdtEndPr/>
                      <w:sdtContent>
                        <w:r>
                          <w:rPr>
                            <w:rStyle w:val="PlaceholderText"/>
                            <w:color w:val="000000" w:themeColor="text1"/>
                            <w:szCs w:val="24"/>
                            <w:u w:val="single"/>
                          </w:rPr>
                          <w:t>(date)</w:t>
                        </w:r>
                      </w:sdtContent>
                    </w:sdt>
                    <w:r w:rsidRPr="0075586A">
                      <w:rPr>
                        <w:color w:val="000000" w:themeColor="text1"/>
                        <w:szCs w:val="24"/>
                      </w:rPr>
                      <w:t>.</w:t>
                    </w:r>
                  </w:p>
                </w:tc>
              </w:tr>
              <w:tr w:rsidR="006C533A" w14:paraId="04F6BB0E" w14:textId="77777777" w:rsidTr="00084580">
                <w:trPr>
                  <w:jc w:val="center"/>
                </w:trPr>
                <w:tc>
                  <w:tcPr>
                    <w:tcW w:w="10800" w:type="dxa"/>
                    <w:gridSpan w:val="3"/>
                  </w:tcPr>
                  <w:p w14:paraId="1670EB11" w14:textId="70F4F685" w:rsidR="006C533A" w:rsidRDefault="006C533A" w:rsidP="006C533A">
                    <w:pPr>
                      <w:pStyle w:val="ListParagraph"/>
                      <w:numPr>
                        <w:ilvl w:val="1"/>
                        <w:numId w:val="3"/>
                      </w:numPr>
                      <w:ind w:left="720"/>
                      <w:contextualSpacing w:val="0"/>
                    </w:pPr>
                    <w:r w:rsidRPr="000859EF">
                      <w:rPr>
                        <w:i/>
                        <w:iCs/>
                      </w:rPr>
                      <w:lastRenderedPageBreak/>
                      <w:t xml:space="preserve">Describe </w:t>
                    </w:r>
                    <w:r>
                      <w:rPr>
                        <w:i/>
                        <w:iCs/>
                      </w:rPr>
                      <w:t xml:space="preserve">the </w:t>
                    </w:r>
                    <w:r w:rsidRPr="000859EF">
                      <w:rPr>
                        <w:i/>
                        <w:iCs/>
                      </w:rPr>
                      <w:t xml:space="preserve">doctor’s relationship to the AIP, frequency of appointments, </w:t>
                    </w:r>
                    <w:proofErr w:type="spellStart"/>
                    <w:r w:rsidRPr="000859EF">
                      <w:rPr>
                        <w:i/>
                        <w:iCs/>
                      </w:rPr>
                      <w:t>etc</w:t>
                    </w:r>
                    <w:proofErr w:type="spellEnd"/>
                    <w:r w:rsidR="00E85B95" w:rsidRPr="00E85B95">
                      <w:rPr>
                        <w:i/>
                        <w:iCs/>
                      </w:rPr>
                      <w:t>:</w:t>
                    </w:r>
                  </w:p>
                </w:tc>
              </w:tr>
              <w:tr w:rsidR="00B41F61" w14:paraId="753F0D92" w14:textId="77777777" w:rsidTr="00084580">
                <w:trPr>
                  <w:jc w:val="center"/>
                </w:trPr>
                <w:tc>
                  <w:tcPr>
                    <w:tcW w:w="10800" w:type="dxa"/>
                    <w:gridSpan w:val="3"/>
                  </w:tcPr>
                  <w:p w14:paraId="55C1574D" w14:textId="35264EA1" w:rsidR="00B41F61" w:rsidRPr="005054B9" w:rsidRDefault="00EE6B3F" w:rsidP="00084580">
                    <w:pPr>
                      <w:spacing w:after="240"/>
                      <w:ind w:left="720"/>
                    </w:pPr>
                    <w:sdt>
                      <w:sdtPr>
                        <w:rPr>
                          <w:szCs w:val="24"/>
                        </w:rPr>
                        <w:id w:val="949737456"/>
                        <w:placeholder>
                          <w:docPart w:val="98A008DA4E7F44DFAD80BAE83B19EE8A"/>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6C533A" w14:paraId="0EFF5650" w14:textId="77777777" w:rsidTr="00084580">
                <w:trPr>
                  <w:jc w:val="center"/>
                </w:trPr>
                <w:tc>
                  <w:tcPr>
                    <w:tcW w:w="10800" w:type="dxa"/>
                    <w:gridSpan w:val="3"/>
                  </w:tcPr>
                  <w:p w14:paraId="17180187" w14:textId="695F0A1A" w:rsidR="006C533A" w:rsidRDefault="006C533A" w:rsidP="00084580">
                    <w:pPr>
                      <w:pStyle w:val="ListParagraph"/>
                      <w:numPr>
                        <w:ilvl w:val="1"/>
                        <w:numId w:val="3"/>
                      </w:numPr>
                      <w:ind w:left="720"/>
                      <w:contextualSpacing w:val="0"/>
                    </w:pPr>
                    <w:r w:rsidRPr="006C533A">
                      <w:rPr>
                        <w:i/>
                        <w:iCs/>
                      </w:rPr>
                      <w:t>Describe any change in the AIP’s condition or status</w:t>
                    </w:r>
                    <w:r w:rsidR="00E85B95" w:rsidRPr="00E85B95">
                      <w:rPr>
                        <w:i/>
                        <w:iCs/>
                      </w:rPr>
                      <w:t>:</w:t>
                    </w:r>
                  </w:p>
                </w:tc>
              </w:tr>
              <w:tr w:rsidR="006C533A" w14:paraId="0FDE998F" w14:textId="77777777" w:rsidTr="00084580">
                <w:trPr>
                  <w:jc w:val="center"/>
                </w:trPr>
                <w:tc>
                  <w:tcPr>
                    <w:tcW w:w="10800" w:type="dxa"/>
                    <w:gridSpan w:val="3"/>
                  </w:tcPr>
                  <w:p w14:paraId="749EEC5D" w14:textId="413F112A" w:rsidR="006C533A" w:rsidRPr="005054B9" w:rsidRDefault="00EE6B3F" w:rsidP="00084580">
                    <w:pPr>
                      <w:spacing w:after="240"/>
                      <w:ind w:left="720"/>
                    </w:pPr>
                    <w:sdt>
                      <w:sdtPr>
                        <w:rPr>
                          <w:szCs w:val="24"/>
                        </w:rPr>
                        <w:id w:val="-1982372571"/>
                        <w:placeholder>
                          <w:docPart w:val="3FD24F3DC98B4A14A5CBAD9B7673EF9A"/>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sdtContent>
          </w:sdt>
        </w:sdtContent>
      </w:sdt>
      <w:tr w:rsidR="00BF757D" w14:paraId="369F6809" w14:textId="77777777" w:rsidTr="00084580">
        <w:trPr>
          <w:jc w:val="center"/>
        </w:trPr>
        <w:tc>
          <w:tcPr>
            <w:tcW w:w="10800" w:type="dxa"/>
            <w:gridSpan w:val="3"/>
          </w:tcPr>
          <w:p w14:paraId="5075147A" w14:textId="4AE68F5E" w:rsidR="00BF757D" w:rsidRPr="005054B9" w:rsidRDefault="00D362CD" w:rsidP="00084580">
            <w:pPr>
              <w:pStyle w:val="ListParagraph"/>
              <w:numPr>
                <w:ilvl w:val="0"/>
                <w:numId w:val="3"/>
              </w:numPr>
              <w:ind w:left="360"/>
              <w:contextualSpacing w:val="0"/>
            </w:pPr>
            <w:r w:rsidRPr="000859EF">
              <w:rPr>
                <w:i/>
                <w:iCs/>
              </w:rPr>
              <w:t>Describe any attempts to make inquiry of additional individuals who were not available or could not otherwise be reached</w:t>
            </w:r>
            <w:r w:rsidR="00E85B95" w:rsidRPr="00E85B95">
              <w:rPr>
                <w:i/>
                <w:iCs/>
              </w:rPr>
              <w:t>:</w:t>
            </w:r>
          </w:p>
        </w:tc>
      </w:tr>
      <w:tr w:rsidR="00B41F61" w14:paraId="2EB56D09" w14:textId="77777777" w:rsidTr="00084580">
        <w:trPr>
          <w:jc w:val="center"/>
        </w:trPr>
        <w:tc>
          <w:tcPr>
            <w:tcW w:w="10800" w:type="dxa"/>
            <w:gridSpan w:val="3"/>
          </w:tcPr>
          <w:p w14:paraId="3C589E15" w14:textId="675A6017" w:rsidR="00B41F61" w:rsidRPr="005054B9" w:rsidRDefault="00EE6B3F" w:rsidP="00084580">
            <w:pPr>
              <w:spacing w:after="240"/>
              <w:ind w:left="720"/>
            </w:pPr>
            <w:sdt>
              <w:sdtPr>
                <w:rPr>
                  <w:szCs w:val="24"/>
                </w:rPr>
                <w:id w:val="547799398"/>
                <w:placeholder>
                  <w:docPart w:val="785DC77AE6644C3AB19AF8E5AFA2C17C"/>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5054B9" w14:paraId="78385230" w14:textId="77777777" w:rsidTr="00084580">
        <w:trPr>
          <w:jc w:val="center"/>
        </w:trPr>
        <w:tc>
          <w:tcPr>
            <w:tcW w:w="10800" w:type="dxa"/>
            <w:gridSpan w:val="3"/>
          </w:tcPr>
          <w:p w14:paraId="0780EE08" w14:textId="2BBB4DD3" w:rsidR="005054B9" w:rsidRPr="005054B9" w:rsidRDefault="00D362CD" w:rsidP="0092396E">
            <w:pPr>
              <w:pStyle w:val="ListParagraph"/>
              <w:keepNext/>
              <w:numPr>
                <w:ilvl w:val="0"/>
                <w:numId w:val="3"/>
              </w:numPr>
              <w:ind w:left="360"/>
              <w:contextualSpacing w:val="0"/>
            </w:pPr>
            <w:r w:rsidRPr="000859EF">
              <w:rPr>
                <w:i/>
                <w:iCs/>
              </w:rPr>
              <w:t>Add additional paragraphs as necessary, setting forth any additional information developed by your inquiry</w:t>
            </w:r>
            <w:r w:rsidR="00E85B95" w:rsidRPr="00E85B95">
              <w:rPr>
                <w:i/>
                <w:iCs/>
              </w:rPr>
              <w:t>:</w:t>
            </w:r>
          </w:p>
        </w:tc>
      </w:tr>
      <w:tr w:rsidR="00D362CD" w14:paraId="13E58AF0" w14:textId="77777777" w:rsidTr="00084580">
        <w:trPr>
          <w:jc w:val="center"/>
        </w:trPr>
        <w:tc>
          <w:tcPr>
            <w:tcW w:w="10800" w:type="dxa"/>
            <w:gridSpan w:val="3"/>
          </w:tcPr>
          <w:p w14:paraId="58B431C0" w14:textId="2B18EFF6" w:rsidR="00D362CD" w:rsidRPr="005054B9" w:rsidRDefault="00EE6B3F" w:rsidP="00084580">
            <w:pPr>
              <w:spacing w:after="240"/>
              <w:ind w:left="720"/>
            </w:pPr>
            <w:sdt>
              <w:sdtPr>
                <w:rPr>
                  <w:szCs w:val="24"/>
                </w:rPr>
                <w:id w:val="932479927"/>
                <w:placeholder>
                  <w:docPart w:val="FD177ABE67324B48BAC706EBE9FC2BCD"/>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5054B9" w14:paraId="49FFD1BF" w14:textId="77777777" w:rsidTr="00084580">
        <w:trPr>
          <w:jc w:val="center"/>
        </w:trPr>
        <w:tc>
          <w:tcPr>
            <w:tcW w:w="10800" w:type="dxa"/>
            <w:gridSpan w:val="3"/>
          </w:tcPr>
          <w:p w14:paraId="24BEE264" w14:textId="39003B20" w:rsidR="005054B9" w:rsidRPr="002C0EAB" w:rsidRDefault="002C0EAB" w:rsidP="002C0EAB">
            <w:pPr>
              <w:spacing w:after="120"/>
              <w:rPr>
                <w:b/>
                <w:bCs/>
              </w:rPr>
            </w:pPr>
            <w:r w:rsidRPr="00DD46E4">
              <w:rPr>
                <w:b/>
                <w:bCs/>
              </w:rPr>
              <w:t>Inquiry as to Will, Powers of Attorney, Health Care Directives, or Interests as Beneficiary of Will or Trust</w:t>
            </w:r>
          </w:p>
        </w:tc>
      </w:tr>
      <w:tr w:rsidR="005054B9" w14:paraId="35646877" w14:textId="77777777" w:rsidTr="00084580">
        <w:trPr>
          <w:jc w:val="center"/>
        </w:trPr>
        <w:tc>
          <w:tcPr>
            <w:tcW w:w="10800" w:type="dxa"/>
            <w:gridSpan w:val="3"/>
          </w:tcPr>
          <w:p w14:paraId="7FAD4607" w14:textId="225F1EB6" w:rsidR="005054B9" w:rsidRPr="005054B9" w:rsidRDefault="002C0EAB" w:rsidP="002C0EAB">
            <w:pPr>
              <w:pStyle w:val="ListParagraph"/>
              <w:keepNext/>
              <w:numPr>
                <w:ilvl w:val="0"/>
                <w:numId w:val="3"/>
              </w:numPr>
              <w:ind w:left="360"/>
              <w:contextualSpacing w:val="0"/>
            </w:pPr>
            <w:r w:rsidRPr="0075222F">
              <w:t>I made reasonable inquiry to locate any will, powers of attorney, or health care directives previously executed by</w:t>
            </w:r>
            <w:r>
              <w:t xml:space="preserve"> the AIP</w:t>
            </w:r>
            <w:r w:rsidRPr="0075222F">
              <w:rPr>
                <w:color w:val="000000" w:themeColor="text1"/>
                <w:szCs w:val="24"/>
              </w:rPr>
              <w:t xml:space="preserve"> and to discover any interests that</w:t>
            </w:r>
            <w:r>
              <w:rPr>
                <w:color w:val="000000" w:themeColor="text1"/>
                <w:szCs w:val="24"/>
              </w:rPr>
              <w:t xml:space="preserve"> </w:t>
            </w:r>
            <w:r>
              <w:t>the AIP</w:t>
            </w:r>
            <w:r w:rsidRPr="0075222F">
              <w:t xml:space="preserve"> may have as beneficiary of a will or trust.</w:t>
            </w:r>
          </w:p>
        </w:tc>
      </w:tr>
      <w:tr w:rsidR="001B7065" w14:paraId="7BAE6553" w14:textId="77777777" w:rsidTr="00084580">
        <w:trPr>
          <w:jc w:val="center"/>
        </w:trPr>
        <w:tc>
          <w:tcPr>
            <w:tcW w:w="10800" w:type="dxa"/>
            <w:gridSpan w:val="3"/>
          </w:tcPr>
          <w:p w14:paraId="5664FF99" w14:textId="3629E464" w:rsidR="001B7065" w:rsidRDefault="001B7065" w:rsidP="001B7065">
            <w:pPr>
              <w:pStyle w:val="ListParagraph"/>
              <w:keepNext/>
              <w:numPr>
                <w:ilvl w:val="1"/>
                <w:numId w:val="3"/>
              </w:numPr>
              <w:ind w:left="720"/>
              <w:contextualSpacing w:val="0"/>
            </w:pPr>
            <w:r w:rsidRPr="00C57A95">
              <w:rPr>
                <w:i/>
                <w:iCs/>
              </w:rPr>
              <w:t xml:space="preserve">Describe how such inquiry was made and </w:t>
            </w:r>
            <w:r>
              <w:rPr>
                <w:i/>
                <w:iCs/>
              </w:rPr>
              <w:t xml:space="preserve">the </w:t>
            </w:r>
            <w:r w:rsidRPr="00C57A95">
              <w:rPr>
                <w:i/>
                <w:iCs/>
              </w:rPr>
              <w:t>outcome of</w:t>
            </w:r>
            <w:r>
              <w:rPr>
                <w:i/>
                <w:iCs/>
              </w:rPr>
              <w:t xml:space="preserve"> the</w:t>
            </w:r>
            <w:r w:rsidRPr="00C57A95">
              <w:rPr>
                <w:i/>
                <w:iCs/>
              </w:rPr>
              <w:t xml:space="preserve"> inquiry</w:t>
            </w:r>
            <w:r w:rsidR="00E85B95" w:rsidRPr="00E85B95">
              <w:rPr>
                <w:i/>
                <w:iCs/>
              </w:rPr>
              <w:t>:</w:t>
            </w:r>
          </w:p>
        </w:tc>
      </w:tr>
      <w:tr w:rsidR="002C0EAB" w14:paraId="430C21AF" w14:textId="77777777" w:rsidTr="00084580">
        <w:trPr>
          <w:jc w:val="center"/>
        </w:trPr>
        <w:tc>
          <w:tcPr>
            <w:tcW w:w="10800" w:type="dxa"/>
            <w:gridSpan w:val="3"/>
          </w:tcPr>
          <w:p w14:paraId="224819A2" w14:textId="0FDABB38" w:rsidR="002C0EAB" w:rsidRPr="005054B9" w:rsidRDefault="00EE6B3F" w:rsidP="00084580">
            <w:pPr>
              <w:spacing w:after="240"/>
              <w:ind w:left="720"/>
            </w:pPr>
            <w:sdt>
              <w:sdtPr>
                <w:rPr>
                  <w:szCs w:val="24"/>
                </w:rPr>
                <w:id w:val="1322696624"/>
                <w:placeholder>
                  <w:docPart w:val="0E83FBE5AC9C4B2E856E4F7F031FBD99"/>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2C0EAB" w14:paraId="369242CB" w14:textId="77777777" w:rsidTr="00084580">
        <w:trPr>
          <w:jc w:val="center"/>
        </w:trPr>
        <w:tc>
          <w:tcPr>
            <w:tcW w:w="10800" w:type="dxa"/>
            <w:gridSpan w:val="3"/>
          </w:tcPr>
          <w:p w14:paraId="7651AE22" w14:textId="22CACC39" w:rsidR="002C0EAB" w:rsidRPr="005054B9" w:rsidRDefault="002C0EAB" w:rsidP="00084580">
            <w:pPr>
              <w:pStyle w:val="ListParagraph"/>
              <w:keepNext/>
              <w:numPr>
                <w:ilvl w:val="0"/>
                <w:numId w:val="3"/>
              </w:numPr>
              <w:ind w:left="360"/>
              <w:contextualSpacing w:val="0"/>
            </w:pPr>
            <w:r w:rsidRPr="007F1B9B">
              <w:rPr>
                <w:i/>
                <w:iCs/>
              </w:rPr>
              <w:t>Add additional paragraphs as necessary, setting forth any additional information developed by your inquiry</w:t>
            </w:r>
            <w:r w:rsidR="00E85B95" w:rsidRPr="00E85B95">
              <w:rPr>
                <w:i/>
                <w:iCs/>
              </w:rPr>
              <w:t>:</w:t>
            </w:r>
          </w:p>
        </w:tc>
      </w:tr>
      <w:tr w:rsidR="002C0EAB" w14:paraId="737BDF45" w14:textId="77777777" w:rsidTr="00084580">
        <w:trPr>
          <w:jc w:val="center"/>
        </w:trPr>
        <w:tc>
          <w:tcPr>
            <w:tcW w:w="10800" w:type="dxa"/>
            <w:gridSpan w:val="3"/>
          </w:tcPr>
          <w:p w14:paraId="241923B7" w14:textId="4C11DBB5" w:rsidR="002C0EAB" w:rsidRPr="005054B9" w:rsidRDefault="00EE6B3F" w:rsidP="00084580">
            <w:pPr>
              <w:spacing w:after="240"/>
              <w:ind w:left="720"/>
            </w:pPr>
            <w:sdt>
              <w:sdtPr>
                <w:rPr>
                  <w:szCs w:val="24"/>
                </w:rPr>
                <w:id w:val="755092988"/>
                <w:placeholder>
                  <w:docPart w:val="3AF562AF14CC48A6B76F3E4DAC2A147B"/>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2C0EAB" w14:paraId="6015ADA4" w14:textId="77777777" w:rsidTr="00084580">
        <w:trPr>
          <w:jc w:val="center"/>
        </w:trPr>
        <w:tc>
          <w:tcPr>
            <w:tcW w:w="10800" w:type="dxa"/>
            <w:gridSpan w:val="3"/>
          </w:tcPr>
          <w:p w14:paraId="187F20B0" w14:textId="4629F3D9" w:rsidR="002C0EAB" w:rsidRPr="002C0EAB" w:rsidRDefault="002C0EAB" w:rsidP="00084580">
            <w:pPr>
              <w:spacing w:after="120"/>
              <w:rPr>
                <w:b/>
                <w:bCs/>
              </w:rPr>
            </w:pPr>
            <w:r w:rsidRPr="00DD46E4">
              <w:rPr>
                <w:b/>
                <w:bCs/>
              </w:rPr>
              <w:t>Recommendations Concerning the Court’s Determination on the Issue of Incapacity</w:t>
            </w:r>
          </w:p>
        </w:tc>
      </w:tr>
      <w:tr w:rsidR="002C0EAB" w14:paraId="0F3BD386" w14:textId="77777777" w:rsidTr="00084580">
        <w:trPr>
          <w:jc w:val="center"/>
        </w:trPr>
        <w:tc>
          <w:tcPr>
            <w:tcW w:w="10800" w:type="dxa"/>
            <w:gridSpan w:val="3"/>
          </w:tcPr>
          <w:p w14:paraId="3AB36523" w14:textId="3556BCB6" w:rsidR="002C0EAB" w:rsidRPr="005054B9" w:rsidRDefault="002C0EAB" w:rsidP="00084580">
            <w:pPr>
              <w:pStyle w:val="ListParagraph"/>
              <w:keepNext/>
              <w:numPr>
                <w:ilvl w:val="0"/>
                <w:numId w:val="3"/>
              </w:numPr>
              <w:ind w:left="360"/>
              <w:contextualSpacing w:val="0"/>
            </w:pPr>
            <w:r w:rsidRPr="00DD46E4">
              <w:t>The complaint and supporting certifications assert that</w:t>
            </w:r>
            <w:r>
              <w:t xml:space="preserve"> the AIP</w:t>
            </w:r>
            <w:r w:rsidRPr="00DD46E4">
              <w:rPr>
                <w:color w:val="000000" w:themeColor="text1"/>
                <w:szCs w:val="24"/>
              </w:rPr>
              <w:t xml:space="preserve"> is incapacitated due to</w:t>
            </w:r>
            <w:r>
              <w:rPr>
                <w:color w:val="000000" w:themeColor="text1"/>
                <w:szCs w:val="24"/>
              </w:rPr>
              <w:t xml:space="preserve"> </w:t>
            </w:r>
            <w:sdt>
              <w:sdtPr>
                <w:rPr>
                  <w:color w:val="000000" w:themeColor="text1"/>
                  <w:szCs w:val="24"/>
                  <w:u w:val="single"/>
                </w:rPr>
                <w:id w:val="1245294130"/>
                <w:placeholder>
                  <w:docPart w:val="CCD86B629D874CFAAA39F3C7D533C8B1"/>
                </w:placeholder>
                <w:showingPlcHdr/>
              </w:sdtPr>
              <w:sdtEndPr/>
              <w:sdtContent>
                <w:r>
                  <w:rPr>
                    <w:color w:val="000000" w:themeColor="text1"/>
                    <w:szCs w:val="24"/>
                    <w:u w:val="single"/>
                  </w:rPr>
                  <w:t>(</w:t>
                </w:r>
                <w:r w:rsidRPr="00DD46E4">
                  <w:rPr>
                    <w:szCs w:val="24"/>
                    <w:u w:val="single"/>
                  </w:rPr>
                  <w:t xml:space="preserve">describe </w:t>
                </w:r>
                <w:r>
                  <w:rPr>
                    <w:szCs w:val="24"/>
                    <w:u w:val="single"/>
                  </w:rPr>
                  <w:t xml:space="preserve">the </w:t>
                </w:r>
                <w:r w:rsidRPr="00DD46E4">
                  <w:rPr>
                    <w:szCs w:val="24"/>
                    <w:u w:val="single"/>
                  </w:rPr>
                  <w:t>disability of</w:t>
                </w:r>
                <w:r>
                  <w:rPr>
                    <w:szCs w:val="24"/>
                    <w:u w:val="single"/>
                  </w:rPr>
                  <w:t xml:space="preserve"> the</w:t>
                </w:r>
                <w:r w:rsidRPr="00DD46E4">
                  <w:rPr>
                    <w:szCs w:val="24"/>
                    <w:u w:val="single"/>
                  </w:rPr>
                  <w:t xml:space="preserve"> AIP</w:t>
                </w:r>
                <w:r>
                  <w:rPr>
                    <w:szCs w:val="24"/>
                    <w:u w:val="single"/>
                  </w:rPr>
                  <w:t>)</w:t>
                </w:r>
              </w:sdtContent>
            </w:sdt>
            <w:r w:rsidRPr="00DD46E4">
              <w:rPr>
                <w:color w:val="000000" w:themeColor="text1"/>
                <w:szCs w:val="24"/>
              </w:rPr>
              <w:t>.</w:t>
            </w:r>
            <w:r>
              <w:rPr>
                <w:color w:val="000000" w:themeColor="text1"/>
                <w:szCs w:val="24"/>
              </w:rPr>
              <w:t xml:space="preserve">  </w:t>
            </w:r>
            <w:r w:rsidRPr="00DD46E4">
              <w:rPr>
                <w:color w:val="000000" w:themeColor="text1"/>
                <w:szCs w:val="24"/>
              </w:rPr>
              <w:t xml:space="preserve">My interview and investigation </w:t>
            </w:r>
            <w:sdt>
              <w:sdtPr>
                <w:rPr>
                  <w:color w:val="000000" w:themeColor="text1"/>
                  <w:szCs w:val="24"/>
                </w:rPr>
                <w:id w:val="57153872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4"/>
                  </w:rPr>
                  <w:t>☐</w:t>
                </w:r>
              </w:sdtContent>
            </w:sdt>
            <w:r w:rsidR="005501D8">
              <w:rPr>
                <w:color w:val="000000" w:themeColor="text1"/>
                <w:szCs w:val="24"/>
              </w:rPr>
              <w:t> </w:t>
            </w:r>
            <w:proofErr w:type="gramStart"/>
            <w:r w:rsidRPr="00DD46E4">
              <w:rPr>
                <w:color w:val="000000" w:themeColor="text1"/>
                <w:szCs w:val="24"/>
              </w:rPr>
              <w:t>does</w:t>
            </w:r>
            <w:proofErr w:type="gramEnd"/>
            <w:r w:rsidR="00F72861">
              <w:rPr>
                <w:color w:val="000000" w:themeColor="text1"/>
                <w:szCs w:val="24"/>
              </w:rPr>
              <w:t> </w:t>
            </w:r>
            <w:r>
              <w:rPr>
                <w:color w:val="000000" w:themeColor="text1"/>
                <w:szCs w:val="24"/>
              </w:rPr>
              <w:t>/</w:t>
            </w:r>
            <w:r w:rsidRPr="00DD46E4">
              <w:rPr>
                <w:color w:val="000000" w:themeColor="text1"/>
                <w:szCs w:val="24"/>
              </w:rPr>
              <w:t xml:space="preserve"> </w:t>
            </w:r>
            <w:sdt>
              <w:sdtPr>
                <w:rPr>
                  <w:color w:val="000000" w:themeColor="text1"/>
                  <w:szCs w:val="24"/>
                </w:rPr>
                <w:id w:val="-200697737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4"/>
                  </w:rPr>
                  <w:t>☐</w:t>
                </w:r>
              </w:sdtContent>
            </w:sdt>
            <w:r w:rsidR="005501D8">
              <w:rPr>
                <w:color w:val="000000" w:themeColor="text1"/>
                <w:szCs w:val="24"/>
              </w:rPr>
              <w:t> </w:t>
            </w:r>
            <w:r w:rsidRPr="00DD46E4">
              <w:rPr>
                <w:color w:val="000000" w:themeColor="text1"/>
                <w:szCs w:val="24"/>
              </w:rPr>
              <w:t>does</w:t>
            </w:r>
            <w:r w:rsidR="005501D8">
              <w:rPr>
                <w:color w:val="000000" w:themeColor="text1"/>
                <w:szCs w:val="24"/>
              </w:rPr>
              <w:t> </w:t>
            </w:r>
            <w:r w:rsidRPr="00DD46E4">
              <w:rPr>
                <w:color w:val="000000" w:themeColor="text1"/>
                <w:szCs w:val="24"/>
              </w:rPr>
              <w:t>not support this conclusion because</w:t>
            </w:r>
            <w:r>
              <w:rPr>
                <w:color w:val="000000" w:themeColor="text1"/>
                <w:szCs w:val="24"/>
              </w:rPr>
              <w:t>:</w:t>
            </w:r>
          </w:p>
        </w:tc>
      </w:tr>
      <w:tr w:rsidR="002C0EAB" w14:paraId="611AA6D3" w14:textId="77777777" w:rsidTr="00084580">
        <w:trPr>
          <w:jc w:val="center"/>
        </w:trPr>
        <w:tc>
          <w:tcPr>
            <w:tcW w:w="10800" w:type="dxa"/>
            <w:gridSpan w:val="3"/>
          </w:tcPr>
          <w:p w14:paraId="052E6D10" w14:textId="39D1EA74" w:rsidR="002C0EAB" w:rsidRPr="005054B9" w:rsidRDefault="00EE6B3F" w:rsidP="00084580">
            <w:pPr>
              <w:spacing w:after="240"/>
              <w:ind w:left="720"/>
            </w:pPr>
            <w:sdt>
              <w:sdtPr>
                <w:rPr>
                  <w:szCs w:val="24"/>
                </w:rPr>
                <w:id w:val="1895692454"/>
                <w:placeholder>
                  <w:docPart w:val="6EF1DE0743E34E33BEB08A5267745794"/>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95743D" w14:paraId="04E9A504" w14:textId="77777777" w:rsidTr="00A52EB3">
        <w:trPr>
          <w:jc w:val="center"/>
        </w:trPr>
        <w:tc>
          <w:tcPr>
            <w:tcW w:w="10800" w:type="dxa"/>
            <w:gridSpan w:val="3"/>
          </w:tcPr>
          <w:p w14:paraId="142C5C9D" w14:textId="58AFE7CB" w:rsidR="0095743D" w:rsidRPr="005501D8" w:rsidRDefault="005501D8" w:rsidP="005501D8">
            <w:pPr>
              <w:pStyle w:val="ListParagraph"/>
              <w:keepNext/>
              <w:numPr>
                <w:ilvl w:val="0"/>
                <w:numId w:val="3"/>
              </w:numPr>
              <w:ind w:left="360"/>
              <w:contextualSpacing w:val="0"/>
            </w:pPr>
            <w:r w:rsidRPr="003304A6">
              <w:rPr>
                <w:i/>
                <w:iCs/>
              </w:rPr>
              <w:t>Add additional paragraphs as necessary, setting forth any additional recommendations concerning the court’s determination on the issue of incapacit</w:t>
            </w:r>
            <w:r>
              <w:rPr>
                <w:i/>
                <w:iCs/>
              </w:rPr>
              <w:t>y</w:t>
            </w:r>
            <w:r w:rsidR="00E85B95" w:rsidRPr="00E85B95">
              <w:rPr>
                <w:i/>
                <w:iCs/>
              </w:rPr>
              <w:t>:</w:t>
            </w:r>
          </w:p>
        </w:tc>
      </w:tr>
      <w:tr w:rsidR="005501D8" w14:paraId="02803FE9" w14:textId="77777777" w:rsidTr="00084580">
        <w:trPr>
          <w:jc w:val="center"/>
        </w:trPr>
        <w:tc>
          <w:tcPr>
            <w:tcW w:w="10800" w:type="dxa"/>
            <w:gridSpan w:val="3"/>
          </w:tcPr>
          <w:p w14:paraId="7BBFA740" w14:textId="61AD5C9B" w:rsidR="005501D8" w:rsidRPr="005054B9" w:rsidRDefault="00EE6B3F" w:rsidP="00084580">
            <w:pPr>
              <w:spacing w:after="240"/>
              <w:ind w:left="720"/>
            </w:pPr>
            <w:sdt>
              <w:sdtPr>
                <w:rPr>
                  <w:szCs w:val="24"/>
                </w:rPr>
                <w:id w:val="-1322805581"/>
                <w:placeholder>
                  <w:docPart w:val="D2CCF6A25C4247C496B19E71797A721D"/>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5501D8" w14:paraId="40BAC6F2" w14:textId="77777777" w:rsidTr="00084580">
        <w:trPr>
          <w:jc w:val="center"/>
        </w:trPr>
        <w:tc>
          <w:tcPr>
            <w:tcW w:w="10800" w:type="dxa"/>
            <w:gridSpan w:val="3"/>
          </w:tcPr>
          <w:p w14:paraId="648AED34" w14:textId="718435D5" w:rsidR="005501D8" w:rsidRPr="002C0EAB" w:rsidRDefault="005501D8" w:rsidP="00084580">
            <w:pPr>
              <w:spacing w:after="120"/>
              <w:rPr>
                <w:b/>
                <w:bCs/>
              </w:rPr>
            </w:pPr>
            <w:r w:rsidRPr="00062CB9">
              <w:rPr>
                <w:b/>
                <w:bCs/>
              </w:rPr>
              <w:t>Recommendations Concerning a Case Plan</w:t>
            </w:r>
          </w:p>
        </w:tc>
      </w:tr>
      <w:tr w:rsidR="005501D8" w14:paraId="37E07440" w14:textId="77777777" w:rsidTr="00084580">
        <w:trPr>
          <w:jc w:val="center"/>
        </w:trPr>
        <w:tc>
          <w:tcPr>
            <w:tcW w:w="10800" w:type="dxa"/>
            <w:gridSpan w:val="3"/>
          </w:tcPr>
          <w:p w14:paraId="586F10B2" w14:textId="3F8CD2FB" w:rsidR="005501D8" w:rsidRPr="005054B9" w:rsidRDefault="005501D8" w:rsidP="00084580">
            <w:pPr>
              <w:pStyle w:val="ListParagraph"/>
              <w:keepNext/>
              <w:numPr>
                <w:ilvl w:val="0"/>
                <w:numId w:val="3"/>
              </w:numPr>
              <w:ind w:left="360"/>
              <w:contextualSpacing w:val="0"/>
            </w:pPr>
            <w:r w:rsidRPr="003304A6">
              <w:rPr>
                <w:i/>
                <w:iCs/>
              </w:rPr>
              <w:t>State whether a case plan for the AIP should thereafter be submitted to the court, and the basis for such recommendation</w:t>
            </w:r>
            <w:r w:rsidR="00E85B95" w:rsidRPr="00E85B95">
              <w:rPr>
                <w:i/>
                <w:iCs/>
              </w:rPr>
              <w:t>:</w:t>
            </w:r>
          </w:p>
        </w:tc>
      </w:tr>
      <w:tr w:rsidR="005501D8" w14:paraId="6746EBC0" w14:textId="77777777" w:rsidTr="00084580">
        <w:trPr>
          <w:jc w:val="center"/>
        </w:trPr>
        <w:tc>
          <w:tcPr>
            <w:tcW w:w="10800" w:type="dxa"/>
            <w:gridSpan w:val="3"/>
          </w:tcPr>
          <w:p w14:paraId="38D89132" w14:textId="0923A705" w:rsidR="005501D8" w:rsidRPr="005054B9" w:rsidRDefault="00EE6B3F" w:rsidP="00084580">
            <w:pPr>
              <w:spacing w:after="240"/>
              <w:ind w:left="720"/>
            </w:pPr>
            <w:sdt>
              <w:sdtPr>
                <w:rPr>
                  <w:szCs w:val="24"/>
                </w:rPr>
                <w:id w:val="136999760"/>
                <w:placeholder>
                  <w:docPart w:val="527B522A11A74E358A7523E57EB9FF65"/>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5501D8" w14:paraId="32DD896C" w14:textId="77777777" w:rsidTr="00084580">
        <w:trPr>
          <w:jc w:val="center"/>
        </w:trPr>
        <w:tc>
          <w:tcPr>
            <w:tcW w:w="10800" w:type="dxa"/>
            <w:gridSpan w:val="3"/>
          </w:tcPr>
          <w:p w14:paraId="746DC9A4" w14:textId="06BE7CCD" w:rsidR="005501D8" w:rsidRPr="005054B9" w:rsidRDefault="001B7065" w:rsidP="00084580">
            <w:pPr>
              <w:pStyle w:val="ListParagraph"/>
              <w:keepNext/>
              <w:numPr>
                <w:ilvl w:val="0"/>
                <w:numId w:val="3"/>
              </w:numPr>
              <w:ind w:left="360"/>
              <w:contextualSpacing w:val="0"/>
            </w:pPr>
            <w:r w:rsidRPr="001B7065">
              <w:rPr>
                <w:i/>
                <w:iCs/>
              </w:rPr>
              <w:lastRenderedPageBreak/>
              <w:t>Add additional paragraphs as necessary, setting forth any additional recommendations concerning a case plan for the AIP</w:t>
            </w:r>
            <w:r w:rsidR="00E85B95" w:rsidRPr="00E85B95">
              <w:rPr>
                <w:i/>
                <w:iCs/>
              </w:rPr>
              <w:t>:</w:t>
            </w:r>
          </w:p>
        </w:tc>
      </w:tr>
      <w:tr w:rsidR="005501D8" w14:paraId="76781E0F" w14:textId="77777777" w:rsidTr="00084580">
        <w:trPr>
          <w:jc w:val="center"/>
        </w:trPr>
        <w:tc>
          <w:tcPr>
            <w:tcW w:w="10800" w:type="dxa"/>
            <w:gridSpan w:val="3"/>
          </w:tcPr>
          <w:p w14:paraId="77EDBCFD" w14:textId="2E20440B" w:rsidR="005501D8" w:rsidRPr="005054B9" w:rsidRDefault="00EE6B3F" w:rsidP="00084580">
            <w:pPr>
              <w:spacing w:after="240"/>
              <w:ind w:left="720"/>
            </w:pPr>
            <w:sdt>
              <w:sdtPr>
                <w:rPr>
                  <w:szCs w:val="24"/>
                </w:rPr>
                <w:id w:val="-648124421"/>
                <w:placeholder>
                  <w:docPart w:val="725DF6795C574BC4ADA2D7B443CA0B57"/>
                </w:placeholder>
                <w:showingPlcHdr/>
                <w15:color w:val="000000"/>
              </w:sdtPr>
              <w:sdtEndPr>
                <w:rPr>
                  <w:sz w:val="22"/>
                  <w:szCs w:val="22"/>
                </w:rPr>
              </w:sdtEndPr>
              <w:sdtContent>
                <w:r w:rsidR="001B7065" w:rsidRPr="00D20A28">
                  <w:rPr>
                    <w:rStyle w:val="PlaceholderText"/>
                    <w:color w:val="auto"/>
                    <w:szCs w:val="24"/>
                  </w:rPr>
                  <w:t xml:space="preserve">                                             </w:t>
                </w:r>
                <w:r w:rsidR="001B7065" w:rsidRPr="00D20A28">
                  <w:rPr>
                    <w:sz w:val="22"/>
                    <w:szCs w:val="22"/>
                  </w:rPr>
                  <w:t xml:space="preserve">                                                                                                                               </w:t>
                </w:r>
                <w:r w:rsidR="001B7065" w:rsidRPr="00D20A28">
                  <w:rPr>
                    <w:sz w:val="22"/>
                    <w:szCs w:val="22"/>
                  </w:rPr>
                  <w:br/>
                  <w:t>                                                                                                                                                                                      </w:t>
                </w:r>
              </w:sdtContent>
            </w:sdt>
          </w:p>
        </w:tc>
      </w:tr>
      <w:tr w:rsidR="002A1F37" w14:paraId="2AF0283A" w14:textId="77777777" w:rsidTr="00461CBF">
        <w:trPr>
          <w:jc w:val="center"/>
        </w:trPr>
        <w:tc>
          <w:tcPr>
            <w:tcW w:w="10800" w:type="dxa"/>
            <w:gridSpan w:val="3"/>
          </w:tcPr>
          <w:p w14:paraId="665A22A6" w14:textId="01ABC2FA" w:rsidR="002A1F37" w:rsidRPr="002C0EAB" w:rsidRDefault="002A1F37" w:rsidP="00461CBF">
            <w:pPr>
              <w:spacing w:after="120"/>
              <w:rPr>
                <w:b/>
                <w:bCs/>
              </w:rPr>
            </w:pPr>
            <w:r w:rsidRPr="002A1F37">
              <w:rPr>
                <w:b/>
                <w:bCs/>
              </w:rPr>
              <w:t>Recommendations Concerning the Suitability of Less Restrictive Alternatives/Areas of Decision-making That the Alleged Incapacitated Person May be Capable of Exercising</w:t>
            </w:r>
          </w:p>
        </w:tc>
      </w:tr>
      <w:tr w:rsidR="002A1F37" w14:paraId="7D85899E" w14:textId="77777777" w:rsidTr="00461CBF">
        <w:trPr>
          <w:jc w:val="center"/>
        </w:trPr>
        <w:tc>
          <w:tcPr>
            <w:tcW w:w="10800" w:type="dxa"/>
            <w:gridSpan w:val="3"/>
          </w:tcPr>
          <w:p w14:paraId="15BD1B4F" w14:textId="77777777" w:rsidR="002A1F37" w:rsidRDefault="002A1F37" w:rsidP="002A1F37">
            <w:pPr>
              <w:pStyle w:val="ListParagraph"/>
              <w:keepNext/>
              <w:numPr>
                <w:ilvl w:val="0"/>
                <w:numId w:val="3"/>
              </w:numPr>
              <w:ind w:left="360"/>
              <w:contextualSpacing w:val="0"/>
            </w:pPr>
            <w:r w:rsidRPr="00062CB9">
              <w:t>I have specifically considered the following types of arrangement less restrictive than a plenary guardianship</w:t>
            </w:r>
            <w:r>
              <w:t xml:space="preserve"> </w:t>
            </w:r>
            <w:r w:rsidRPr="004A3AFD">
              <w:t>(check all that apply):</w:t>
            </w:r>
          </w:p>
          <w:p w14:paraId="12CD580E" w14:textId="77777777" w:rsidR="002A1F37" w:rsidRDefault="00EE6B3F" w:rsidP="002A1F37">
            <w:pPr>
              <w:ind w:left="360"/>
            </w:pPr>
            <w:sdt>
              <w:sdtPr>
                <w:id w:val="413752533"/>
                <w14:checkbox>
                  <w14:checked w14:val="0"/>
                  <w14:checkedState w14:val="2612" w14:font="MS Gothic"/>
                  <w14:uncheckedState w14:val="2610" w14:font="MS Gothic"/>
                </w14:checkbox>
              </w:sdtPr>
              <w:sdtEndPr/>
              <w:sdtContent>
                <w:r w:rsidR="002A1F37">
                  <w:rPr>
                    <w:rFonts w:ascii="MS Gothic" w:eastAsia="MS Gothic" w:hAnsi="MS Gothic" w:hint="eastAsia"/>
                  </w:rPr>
                  <w:t>☐</w:t>
                </w:r>
              </w:sdtContent>
            </w:sdt>
            <w:r w:rsidR="002A1F37">
              <w:t xml:space="preserve"> Limited guardianship</w:t>
            </w:r>
          </w:p>
          <w:p w14:paraId="6AB7C6F5" w14:textId="77777777" w:rsidR="002A1F37" w:rsidRDefault="00EE6B3F" w:rsidP="002A1F37">
            <w:pPr>
              <w:ind w:left="360"/>
            </w:pPr>
            <w:sdt>
              <w:sdtPr>
                <w:id w:val="-1963801501"/>
                <w14:checkbox>
                  <w14:checked w14:val="0"/>
                  <w14:checkedState w14:val="2612" w14:font="MS Gothic"/>
                  <w14:uncheckedState w14:val="2610" w14:font="MS Gothic"/>
                </w14:checkbox>
              </w:sdtPr>
              <w:sdtEndPr/>
              <w:sdtContent>
                <w:r w:rsidR="002A1F37">
                  <w:rPr>
                    <w:rFonts w:ascii="MS Gothic" w:eastAsia="MS Gothic" w:hAnsi="MS Gothic" w:hint="eastAsia"/>
                  </w:rPr>
                  <w:t>☐</w:t>
                </w:r>
              </w:sdtContent>
            </w:sdt>
            <w:r w:rsidR="002A1F37">
              <w:t xml:space="preserve"> Protective arrangement per N.J.S.A. 3B:12-1 </w:t>
            </w:r>
            <w:r w:rsidR="002A1F37" w:rsidRPr="00277B53">
              <w:rPr>
                <w:i/>
                <w:iCs/>
              </w:rPr>
              <w:t>et seq</w:t>
            </w:r>
            <w:r w:rsidR="002A1F37">
              <w:t>.</w:t>
            </w:r>
          </w:p>
          <w:p w14:paraId="275895D9" w14:textId="77777777" w:rsidR="002A1F37" w:rsidRDefault="00EE6B3F" w:rsidP="002A1F37">
            <w:pPr>
              <w:ind w:left="360"/>
            </w:pPr>
            <w:sdt>
              <w:sdtPr>
                <w:id w:val="-1065257277"/>
                <w14:checkbox>
                  <w14:checked w14:val="0"/>
                  <w14:checkedState w14:val="2612" w14:font="MS Gothic"/>
                  <w14:uncheckedState w14:val="2610" w14:font="MS Gothic"/>
                </w14:checkbox>
              </w:sdtPr>
              <w:sdtEndPr/>
              <w:sdtContent>
                <w:r w:rsidR="002A1F37">
                  <w:rPr>
                    <w:rFonts w:ascii="MS Gothic" w:eastAsia="MS Gothic" w:hAnsi="MS Gothic" w:hint="eastAsia"/>
                  </w:rPr>
                  <w:t>☐</w:t>
                </w:r>
              </w:sdtContent>
            </w:sdt>
            <w:r w:rsidR="002A1F37">
              <w:t xml:space="preserve"> Conservatorship</w:t>
            </w:r>
          </w:p>
          <w:p w14:paraId="0C796E71" w14:textId="77777777" w:rsidR="002A1F37" w:rsidRDefault="00EE6B3F" w:rsidP="002A1F37">
            <w:pPr>
              <w:ind w:left="360"/>
            </w:pPr>
            <w:sdt>
              <w:sdtPr>
                <w:id w:val="-1823725911"/>
                <w14:checkbox>
                  <w14:checked w14:val="0"/>
                  <w14:checkedState w14:val="2612" w14:font="MS Gothic"/>
                  <w14:uncheckedState w14:val="2610" w14:font="MS Gothic"/>
                </w14:checkbox>
              </w:sdtPr>
              <w:sdtEndPr/>
              <w:sdtContent>
                <w:r w:rsidR="002A1F37">
                  <w:rPr>
                    <w:rFonts w:ascii="MS Gothic" w:eastAsia="MS Gothic" w:hAnsi="MS Gothic" w:hint="eastAsia"/>
                  </w:rPr>
                  <w:t>☐</w:t>
                </w:r>
              </w:sdtContent>
            </w:sdt>
            <w:r w:rsidR="002A1F37">
              <w:t xml:space="preserve"> Durable Power of Attorney</w:t>
            </w:r>
          </w:p>
          <w:p w14:paraId="298E98E7" w14:textId="77777777" w:rsidR="002A1F37" w:rsidRDefault="00EE6B3F" w:rsidP="002A1F37">
            <w:pPr>
              <w:ind w:left="360"/>
            </w:pPr>
            <w:sdt>
              <w:sdtPr>
                <w:id w:val="-602333104"/>
                <w14:checkbox>
                  <w14:checked w14:val="0"/>
                  <w14:checkedState w14:val="2612" w14:font="MS Gothic"/>
                  <w14:uncheckedState w14:val="2610" w14:font="MS Gothic"/>
                </w14:checkbox>
              </w:sdtPr>
              <w:sdtEndPr/>
              <w:sdtContent>
                <w:r w:rsidR="002A1F37">
                  <w:rPr>
                    <w:rFonts w:ascii="MS Gothic" w:eastAsia="MS Gothic" w:hAnsi="MS Gothic" w:hint="eastAsia"/>
                  </w:rPr>
                  <w:t>☐</w:t>
                </w:r>
              </w:sdtContent>
            </w:sdt>
            <w:r w:rsidR="002A1F37">
              <w:t xml:space="preserve"> Advanced Directive for Healthcare</w:t>
            </w:r>
          </w:p>
          <w:p w14:paraId="5E8CA411" w14:textId="77777777" w:rsidR="002A1F37" w:rsidRDefault="00EE6B3F" w:rsidP="002A1F37">
            <w:pPr>
              <w:ind w:left="360"/>
            </w:pPr>
            <w:sdt>
              <w:sdtPr>
                <w:id w:val="-692926645"/>
                <w14:checkbox>
                  <w14:checked w14:val="0"/>
                  <w14:checkedState w14:val="2612" w14:font="MS Gothic"/>
                  <w14:uncheckedState w14:val="2610" w14:font="MS Gothic"/>
                </w14:checkbox>
              </w:sdtPr>
              <w:sdtEndPr/>
              <w:sdtContent>
                <w:r w:rsidR="002A1F37">
                  <w:rPr>
                    <w:rFonts w:ascii="MS Gothic" w:eastAsia="MS Gothic" w:hAnsi="MS Gothic" w:hint="eastAsia"/>
                  </w:rPr>
                  <w:t>☐</w:t>
                </w:r>
              </w:sdtContent>
            </w:sdt>
            <w:r w:rsidR="002A1F37">
              <w:t xml:space="preserve"> Advanced Directive for Mental Healthcare</w:t>
            </w:r>
          </w:p>
          <w:p w14:paraId="5A43FE74" w14:textId="097E0138" w:rsidR="002A1F37" w:rsidRPr="005054B9" w:rsidRDefault="00EE6B3F" w:rsidP="002A1F37">
            <w:pPr>
              <w:spacing w:after="240"/>
              <w:ind w:left="360"/>
            </w:pPr>
            <w:sdt>
              <w:sdtPr>
                <w:id w:val="-651599484"/>
                <w14:checkbox>
                  <w14:checked w14:val="0"/>
                  <w14:checkedState w14:val="2612" w14:font="MS Gothic"/>
                  <w14:uncheckedState w14:val="2610" w14:font="MS Gothic"/>
                </w14:checkbox>
              </w:sdtPr>
              <w:sdtEndPr/>
              <w:sdtContent>
                <w:r w:rsidR="002A1F37">
                  <w:rPr>
                    <w:rFonts w:ascii="MS Gothic" w:eastAsia="MS Gothic" w:hAnsi="MS Gothic" w:hint="eastAsia"/>
                  </w:rPr>
                  <w:t>☐</w:t>
                </w:r>
              </w:sdtContent>
            </w:sdt>
            <w:r w:rsidR="002A1F37">
              <w:t xml:space="preserve"> Supported Decision-making</w:t>
            </w:r>
          </w:p>
        </w:tc>
      </w:tr>
      <w:tr w:rsidR="002C517A" w:rsidRPr="002C517A" w14:paraId="18D6901B" w14:textId="77777777" w:rsidTr="00EE4D8B">
        <w:trPr>
          <w:jc w:val="center"/>
        </w:trPr>
        <w:tc>
          <w:tcPr>
            <w:tcW w:w="10800" w:type="dxa"/>
            <w:gridSpan w:val="3"/>
          </w:tcPr>
          <w:p w14:paraId="5E73BAEA" w14:textId="281C86F0" w:rsidR="0095743D" w:rsidRPr="002C517A" w:rsidRDefault="002C517A" w:rsidP="002C517A">
            <w:pPr>
              <w:spacing w:before="120" w:after="120"/>
              <w:rPr>
                <w:sz w:val="22"/>
                <w:szCs w:val="22"/>
              </w:rPr>
            </w:pPr>
            <w:r w:rsidRPr="002C517A">
              <w:rPr>
                <w:b/>
                <w:bCs/>
                <w:sz w:val="22"/>
                <w:szCs w:val="22"/>
              </w:rPr>
              <w:t>(</w:t>
            </w:r>
            <w:r w:rsidRPr="002C517A">
              <w:rPr>
                <w:sz w:val="22"/>
                <w:szCs w:val="22"/>
              </w:rPr>
              <w:t xml:space="preserve">Complete </w:t>
            </w:r>
            <w:r w:rsidRPr="002C517A">
              <w:rPr>
                <w:b/>
                <w:bCs/>
                <w:sz w:val="22"/>
                <w:szCs w:val="22"/>
                <w:u w:val="single"/>
              </w:rPr>
              <w:t>ONE</w:t>
            </w:r>
            <w:r>
              <w:rPr>
                <w:sz w:val="22"/>
                <w:szCs w:val="22"/>
              </w:rPr>
              <w:t xml:space="preserve"> of the questions below</w:t>
            </w:r>
            <w:r w:rsidRPr="002C517A">
              <w:rPr>
                <w:sz w:val="22"/>
                <w:szCs w:val="22"/>
              </w:rPr>
              <w:t>, as appropriate</w:t>
            </w:r>
            <w:r w:rsidRPr="002C517A">
              <w:rPr>
                <w:b/>
                <w:bCs/>
                <w:sz w:val="22"/>
                <w:szCs w:val="22"/>
              </w:rPr>
              <w:t>)</w:t>
            </w:r>
          </w:p>
        </w:tc>
      </w:tr>
      <w:tr w:rsidR="0095743D" w14:paraId="465EB819" w14:textId="77777777" w:rsidTr="00B930D4">
        <w:trPr>
          <w:jc w:val="center"/>
        </w:trPr>
        <w:tc>
          <w:tcPr>
            <w:tcW w:w="10800" w:type="dxa"/>
            <w:gridSpan w:val="3"/>
          </w:tcPr>
          <w:p w14:paraId="43173CE0" w14:textId="77777777" w:rsidR="002C517A" w:rsidRDefault="002C517A" w:rsidP="002C517A">
            <w:pPr>
              <w:pStyle w:val="ListParagraph"/>
              <w:keepNext/>
              <w:numPr>
                <w:ilvl w:val="0"/>
                <w:numId w:val="3"/>
              </w:numPr>
              <w:ind w:left="360"/>
              <w:contextualSpacing w:val="0"/>
            </w:pPr>
            <w:r w:rsidRPr="00BD01A7">
              <w:t>I find that none of the above are appropriate because</w:t>
            </w:r>
            <w:r>
              <w:t>:</w:t>
            </w:r>
          </w:p>
          <w:p w14:paraId="6D87461F" w14:textId="77777777" w:rsidR="002C517A" w:rsidRDefault="00EE6B3F" w:rsidP="002C517A">
            <w:pPr>
              <w:ind w:left="360"/>
            </w:pPr>
            <w:sdt>
              <w:sdtPr>
                <w:id w:val="301042191"/>
                <w14:checkbox>
                  <w14:checked w14:val="0"/>
                  <w14:checkedState w14:val="2612" w14:font="MS Gothic"/>
                  <w14:uncheckedState w14:val="2610" w14:font="MS Gothic"/>
                </w14:checkbox>
              </w:sdtPr>
              <w:sdtEndPr/>
              <w:sdtContent>
                <w:r w:rsidR="002C517A">
                  <w:rPr>
                    <w:rFonts w:ascii="MS Gothic" w:eastAsia="MS Gothic" w:hAnsi="MS Gothic" w:hint="eastAsia"/>
                  </w:rPr>
                  <w:t>☐</w:t>
                </w:r>
              </w:sdtContent>
            </w:sdt>
            <w:r w:rsidR="002C517A">
              <w:t xml:space="preserve"> the </w:t>
            </w:r>
            <w:r w:rsidR="002C517A" w:rsidRPr="00BD01A7">
              <w:t>AIP lacks capacity in any area</w:t>
            </w:r>
          </w:p>
          <w:p w14:paraId="799A10EA" w14:textId="77777777" w:rsidR="002C517A" w:rsidRDefault="00EE6B3F" w:rsidP="002C517A">
            <w:pPr>
              <w:ind w:left="360"/>
            </w:pPr>
            <w:sdt>
              <w:sdtPr>
                <w:id w:val="-657923813"/>
                <w14:checkbox>
                  <w14:checked w14:val="0"/>
                  <w14:checkedState w14:val="2612" w14:font="MS Gothic"/>
                  <w14:uncheckedState w14:val="2610" w14:font="MS Gothic"/>
                </w14:checkbox>
              </w:sdtPr>
              <w:sdtEndPr/>
              <w:sdtContent>
                <w:r w:rsidR="002C517A">
                  <w:rPr>
                    <w:rFonts w:ascii="MS Gothic" w:eastAsia="MS Gothic" w:hAnsi="MS Gothic" w:hint="eastAsia"/>
                  </w:rPr>
                  <w:t>☐</w:t>
                </w:r>
              </w:sdtContent>
            </w:sdt>
            <w:r w:rsidR="002C517A">
              <w:t xml:space="preserve"> the </w:t>
            </w:r>
            <w:r w:rsidR="002C517A" w:rsidRPr="00BD01A7">
              <w:t>AIP lacks capacity to consent to a conservatorship, durable power of attorney, or advanced directive</w:t>
            </w:r>
          </w:p>
          <w:p w14:paraId="48001627" w14:textId="5CFFF66E" w:rsidR="0095743D" w:rsidRDefault="00EE6B3F" w:rsidP="002C517A">
            <w:pPr>
              <w:ind w:left="360"/>
            </w:pPr>
            <w:sdt>
              <w:sdtPr>
                <w:id w:val="-1833449604"/>
                <w14:checkbox>
                  <w14:checked w14:val="0"/>
                  <w14:checkedState w14:val="2612" w14:font="MS Gothic"/>
                  <w14:uncheckedState w14:val="2610" w14:font="MS Gothic"/>
                </w14:checkbox>
              </w:sdtPr>
              <w:sdtEndPr/>
              <w:sdtContent>
                <w:r w:rsidR="002C517A">
                  <w:rPr>
                    <w:rFonts w:ascii="MS Gothic" w:eastAsia="MS Gothic" w:hAnsi="MS Gothic" w:hint="eastAsia"/>
                  </w:rPr>
                  <w:t>☐</w:t>
                </w:r>
              </w:sdtContent>
            </w:sdt>
            <w:r w:rsidR="002C517A">
              <w:t xml:space="preserve"> </w:t>
            </w:r>
            <w:r w:rsidR="002C517A" w:rsidRPr="00277B53">
              <w:rPr>
                <w:i/>
                <w:iCs/>
              </w:rPr>
              <w:t>Set forth other reasons why none are appropriate</w:t>
            </w:r>
            <w:r w:rsidR="00E85B95" w:rsidRPr="00E85B95">
              <w:rPr>
                <w:i/>
                <w:iCs/>
              </w:rPr>
              <w:t>:</w:t>
            </w:r>
          </w:p>
        </w:tc>
      </w:tr>
      <w:tr w:rsidR="002C517A" w14:paraId="0A5FF3B0" w14:textId="77777777" w:rsidTr="00461CBF">
        <w:trPr>
          <w:jc w:val="center"/>
        </w:trPr>
        <w:tc>
          <w:tcPr>
            <w:tcW w:w="10800" w:type="dxa"/>
            <w:gridSpan w:val="3"/>
          </w:tcPr>
          <w:p w14:paraId="75B06001" w14:textId="77777777" w:rsidR="002C517A" w:rsidRPr="005054B9" w:rsidRDefault="00EE6B3F" w:rsidP="00461CBF">
            <w:pPr>
              <w:spacing w:after="240"/>
              <w:ind w:left="720"/>
            </w:pPr>
            <w:sdt>
              <w:sdtPr>
                <w:rPr>
                  <w:szCs w:val="24"/>
                </w:rPr>
                <w:id w:val="-1366670497"/>
                <w:placeholder>
                  <w:docPart w:val="B842ABBF7B7747B592EF233185C08201"/>
                </w:placeholder>
                <w:showingPlcHdr/>
                <w15:color w:val="000000"/>
              </w:sdtPr>
              <w:sdtEndPr>
                <w:rPr>
                  <w:sz w:val="22"/>
                  <w:szCs w:val="22"/>
                </w:rPr>
              </w:sdtEndPr>
              <w:sdtContent>
                <w:r w:rsidR="002C517A" w:rsidRPr="00D20A28">
                  <w:rPr>
                    <w:rStyle w:val="PlaceholderText"/>
                    <w:color w:val="auto"/>
                    <w:szCs w:val="24"/>
                  </w:rPr>
                  <w:t xml:space="preserve">                                             </w:t>
                </w:r>
                <w:r w:rsidR="002C517A" w:rsidRPr="00D20A28">
                  <w:rPr>
                    <w:sz w:val="22"/>
                    <w:szCs w:val="22"/>
                  </w:rPr>
                  <w:t xml:space="preserve">                                                                                                                               </w:t>
                </w:r>
                <w:r w:rsidR="002C517A" w:rsidRPr="00D20A28">
                  <w:rPr>
                    <w:sz w:val="22"/>
                    <w:szCs w:val="22"/>
                  </w:rPr>
                  <w:br/>
                  <w:t>                                                                                                                                                                                      </w:t>
                </w:r>
              </w:sdtContent>
            </w:sdt>
          </w:p>
        </w:tc>
      </w:tr>
      <w:tr w:rsidR="002C517A" w14:paraId="03F30F27" w14:textId="77777777" w:rsidTr="00B930D4">
        <w:trPr>
          <w:jc w:val="center"/>
        </w:trPr>
        <w:tc>
          <w:tcPr>
            <w:tcW w:w="10800" w:type="dxa"/>
            <w:gridSpan w:val="3"/>
          </w:tcPr>
          <w:p w14:paraId="6D5F815F" w14:textId="7E2454C5" w:rsidR="002C517A" w:rsidRPr="002C517A" w:rsidRDefault="002C517A" w:rsidP="002C517A">
            <w:pPr>
              <w:keepNext/>
              <w:spacing w:after="120"/>
              <w:rPr>
                <w:b/>
                <w:bCs/>
              </w:rPr>
            </w:pPr>
            <w:r w:rsidRPr="002C517A">
              <w:rPr>
                <w:b/>
                <w:bCs/>
              </w:rPr>
              <w:t>OR</w:t>
            </w:r>
          </w:p>
        </w:tc>
      </w:tr>
      <w:tr w:rsidR="001B7065" w14:paraId="66672E56" w14:textId="77777777" w:rsidTr="00B930D4">
        <w:trPr>
          <w:jc w:val="center"/>
        </w:trPr>
        <w:tc>
          <w:tcPr>
            <w:tcW w:w="10800" w:type="dxa"/>
            <w:gridSpan w:val="3"/>
          </w:tcPr>
          <w:p w14:paraId="73C4F7E6" w14:textId="06FC99DD" w:rsidR="001B7065" w:rsidRDefault="002C517A" w:rsidP="002C517A">
            <w:pPr>
              <w:keepNext/>
              <w:tabs>
                <w:tab w:val="left" w:pos="360"/>
              </w:tabs>
            </w:pPr>
            <w:r>
              <w:t>26.</w:t>
            </w:r>
            <w:r>
              <w:tab/>
            </w:r>
            <w:r w:rsidRPr="00132B03">
              <w:t>I find that the following option(s) should be pursued in lieu of a plenary guardianship</w:t>
            </w:r>
            <w:r>
              <w:t>:</w:t>
            </w:r>
          </w:p>
        </w:tc>
      </w:tr>
      <w:tr w:rsidR="002C517A" w14:paraId="0E9BFEDA" w14:textId="77777777" w:rsidTr="00461CBF">
        <w:trPr>
          <w:jc w:val="center"/>
        </w:trPr>
        <w:tc>
          <w:tcPr>
            <w:tcW w:w="10800" w:type="dxa"/>
            <w:gridSpan w:val="3"/>
          </w:tcPr>
          <w:p w14:paraId="54E5CAA5" w14:textId="74F28098" w:rsidR="002C517A" w:rsidRDefault="002C517A" w:rsidP="00461CBF">
            <w:pPr>
              <w:pStyle w:val="ListParagraph"/>
              <w:keepNext/>
              <w:numPr>
                <w:ilvl w:val="1"/>
                <w:numId w:val="3"/>
              </w:numPr>
              <w:ind w:left="720"/>
              <w:contextualSpacing w:val="0"/>
            </w:pPr>
            <w:r w:rsidRPr="00277B53">
              <w:rPr>
                <w:i/>
                <w:iCs/>
              </w:rPr>
              <w:t>List option(s)</w:t>
            </w:r>
            <w:r w:rsidR="00E85B95" w:rsidRPr="00E85B95">
              <w:rPr>
                <w:i/>
                <w:iCs/>
              </w:rPr>
              <w:t>:</w:t>
            </w:r>
          </w:p>
        </w:tc>
      </w:tr>
      <w:tr w:rsidR="002C517A" w14:paraId="5A3D3BAD" w14:textId="77777777" w:rsidTr="00461CBF">
        <w:trPr>
          <w:jc w:val="center"/>
        </w:trPr>
        <w:tc>
          <w:tcPr>
            <w:tcW w:w="10800" w:type="dxa"/>
            <w:gridSpan w:val="3"/>
          </w:tcPr>
          <w:p w14:paraId="118C9BAF" w14:textId="77777777" w:rsidR="002C517A" w:rsidRPr="005054B9" w:rsidRDefault="00EE6B3F" w:rsidP="00CE4173">
            <w:pPr>
              <w:spacing w:after="120"/>
              <w:ind w:left="720"/>
            </w:pPr>
            <w:sdt>
              <w:sdtPr>
                <w:rPr>
                  <w:szCs w:val="24"/>
                </w:rPr>
                <w:id w:val="1356617337"/>
                <w:placeholder>
                  <w:docPart w:val="E643A4203FD74F52A0605462AA266D5D"/>
                </w:placeholder>
                <w:showingPlcHdr/>
                <w15:color w:val="000000"/>
              </w:sdtPr>
              <w:sdtEndPr>
                <w:rPr>
                  <w:sz w:val="22"/>
                  <w:szCs w:val="22"/>
                </w:rPr>
              </w:sdtEndPr>
              <w:sdtContent>
                <w:r w:rsidR="002C517A" w:rsidRPr="00D20A28">
                  <w:rPr>
                    <w:rStyle w:val="PlaceholderText"/>
                    <w:color w:val="auto"/>
                    <w:szCs w:val="24"/>
                  </w:rPr>
                  <w:t xml:space="preserve">                                             </w:t>
                </w:r>
                <w:r w:rsidR="002C517A" w:rsidRPr="00D20A28">
                  <w:rPr>
                    <w:sz w:val="22"/>
                    <w:szCs w:val="22"/>
                  </w:rPr>
                  <w:t xml:space="preserve">                                                                                                                               </w:t>
                </w:r>
                <w:r w:rsidR="002C517A" w:rsidRPr="00D20A28">
                  <w:rPr>
                    <w:sz w:val="22"/>
                    <w:szCs w:val="22"/>
                  </w:rPr>
                  <w:br/>
                  <w:t>                                                                                                                                                                                      </w:t>
                </w:r>
              </w:sdtContent>
            </w:sdt>
          </w:p>
        </w:tc>
      </w:tr>
      <w:tr w:rsidR="00CE4173" w14:paraId="6A7A407D" w14:textId="77777777" w:rsidTr="00461CBF">
        <w:trPr>
          <w:jc w:val="center"/>
        </w:trPr>
        <w:tc>
          <w:tcPr>
            <w:tcW w:w="10800" w:type="dxa"/>
            <w:gridSpan w:val="3"/>
          </w:tcPr>
          <w:p w14:paraId="6F4CA59C" w14:textId="1DFAB51C" w:rsidR="00CE4173" w:rsidRDefault="00CE4173" w:rsidP="00461CBF">
            <w:pPr>
              <w:pStyle w:val="ListParagraph"/>
              <w:keepNext/>
              <w:numPr>
                <w:ilvl w:val="1"/>
                <w:numId w:val="3"/>
              </w:numPr>
              <w:ind w:left="720"/>
              <w:contextualSpacing w:val="0"/>
            </w:pPr>
            <w:r w:rsidRPr="00CE4173">
              <w:rPr>
                <w:i/>
                <w:iCs/>
              </w:rPr>
              <w:t>Provide a delineation of those areas of decision-making that the AIP may be capable of exercising, and explain your reasoning</w:t>
            </w:r>
            <w:r w:rsidR="00E85B95" w:rsidRPr="00E85B95">
              <w:rPr>
                <w:i/>
                <w:iCs/>
              </w:rPr>
              <w:t>:</w:t>
            </w:r>
          </w:p>
        </w:tc>
      </w:tr>
      <w:tr w:rsidR="00CE4173" w14:paraId="44A41EFC" w14:textId="77777777" w:rsidTr="00461CBF">
        <w:trPr>
          <w:jc w:val="center"/>
        </w:trPr>
        <w:tc>
          <w:tcPr>
            <w:tcW w:w="10800" w:type="dxa"/>
            <w:gridSpan w:val="3"/>
          </w:tcPr>
          <w:p w14:paraId="6F08EE1F" w14:textId="77777777" w:rsidR="00CE4173" w:rsidRPr="005054B9" w:rsidRDefault="00EE6B3F" w:rsidP="00461CBF">
            <w:pPr>
              <w:spacing w:after="120"/>
              <w:ind w:left="720"/>
            </w:pPr>
            <w:sdt>
              <w:sdtPr>
                <w:rPr>
                  <w:szCs w:val="24"/>
                </w:rPr>
                <w:id w:val="-197857959"/>
                <w:placeholder>
                  <w:docPart w:val="6A418BD7220E4DAB90F0BD94233CF072"/>
                </w:placeholder>
                <w:showingPlcHdr/>
                <w15:color w:val="000000"/>
              </w:sdtPr>
              <w:sdtEndPr>
                <w:rPr>
                  <w:sz w:val="22"/>
                  <w:szCs w:val="22"/>
                </w:rPr>
              </w:sdtEndPr>
              <w:sdtContent>
                <w:r w:rsidR="00CE4173" w:rsidRPr="00D20A28">
                  <w:rPr>
                    <w:rStyle w:val="PlaceholderText"/>
                    <w:color w:val="auto"/>
                    <w:szCs w:val="24"/>
                  </w:rPr>
                  <w:t xml:space="preserve">                                             </w:t>
                </w:r>
                <w:r w:rsidR="00CE4173" w:rsidRPr="00D20A28">
                  <w:rPr>
                    <w:sz w:val="22"/>
                    <w:szCs w:val="22"/>
                  </w:rPr>
                  <w:t xml:space="preserve">                                                                                                                               </w:t>
                </w:r>
                <w:r w:rsidR="00CE4173" w:rsidRPr="00D20A28">
                  <w:rPr>
                    <w:sz w:val="22"/>
                    <w:szCs w:val="22"/>
                  </w:rPr>
                  <w:br/>
                  <w:t>                                                                                                                                                                                      </w:t>
                </w:r>
              </w:sdtContent>
            </w:sdt>
          </w:p>
        </w:tc>
      </w:tr>
      <w:tr w:rsidR="00CE4173" w14:paraId="1EE6340B" w14:textId="77777777" w:rsidTr="00461CBF">
        <w:trPr>
          <w:jc w:val="center"/>
        </w:trPr>
        <w:tc>
          <w:tcPr>
            <w:tcW w:w="10800" w:type="dxa"/>
            <w:gridSpan w:val="3"/>
          </w:tcPr>
          <w:p w14:paraId="7765FEA0" w14:textId="20A5CA1F" w:rsidR="00CE4173" w:rsidRDefault="00CE4173" w:rsidP="00461CBF">
            <w:pPr>
              <w:pStyle w:val="ListParagraph"/>
              <w:keepNext/>
              <w:numPr>
                <w:ilvl w:val="1"/>
                <w:numId w:val="3"/>
              </w:numPr>
              <w:ind w:left="720"/>
              <w:contextualSpacing w:val="0"/>
            </w:pPr>
            <w:r w:rsidRPr="00303EC1">
              <w:rPr>
                <w:i/>
                <w:iCs/>
              </w:rPr>
              <w:t>Indicate whether the matter should return to court at a scheduled time for review of the guardianship, if instituted</w:t>
            </w:r>
            <w:r w:rsidR="00E85B95" w:rsidRPr="00E85B95">
              <w:rPr>
                <w:i/>
                <w:iCs/>
              </w:rPr>
              <w:t>:</w:t>
            </w:r>
          </w:p>
        </w:tc>
      </w:tr>
      <w:tr w:rsidR="00CE4173" w14:paraId="13AE1CA2" w14:textId="77777777" w:rsidTr="00461CBF">
        <w:trPr>
          <w:jc w:val="center"/>
        </w:trPr>
        <w:tc>
          <w:tcPr>
            <w:tcW w:w="10800" w:type="dxa"/>
            <w:gridSpan w:val="3"/>
          </w:tcPr>
          <w:p w14:paraId="00673D7A" w14:textId="77777777" w:rsidR="00CE4173" w:rsidRPr="005054B9" w:rsidRDefault="00EE6B3F" w:rsidP="00CE4173">
            <w:pPr>
              <w:spacing w:after="240"/>
              <w:ind w:left="720"/>
            </w:pPr>
            <w:sdt>
              <w:sdtPr>
                <w:rPr>
                  <w:szCs w:val="24"/>
                </w:rPr>
                <w:id w:val="1466775347"/>
                <w:placeholder>
                  <w:docPart w:val="900242C5146E4489B094EBCC6E965AC1"/>
                </w:placeholder>
                <w:showingPlcHdr/>
                <w15:color w:val="000000"/>
              </w:sdtPr>
              <w:sdtEndPr>
                <w:rPr>
                  <w:sz w:val="22"/>
                  <w:szCs w:val="22"/>
                </w:rPr>
              </w:sdtEndPr>
              <w:sdtContent>
                <w:r w:rsidR="00CE4173" w:rsidRPr="00D20A28">
                  <w:rPr>
                    <w:rStyle w:val="PlaceholderText"/>
                    <w:color w:val="auto"/>
                    <w:szCs w:val="24"/>
                  </w:rPr>
                  <w:t xml:space="preserve">                                             </w:t>
                </w:r>
                <w:r w:rsidR="00CE4173" w:rsidRPr="00D20A28">
                  <w:rPr>
                    <w:sz w:val="22"/>
                    <w:szCs w:val="22"/>
                  </w:rPr>
                  <w:t xml:space="preserve">                                                                                                                               </w:t>
                </w:r>
                <w:r w:rsidR="00CE4173" w:rsidRPr="00D20A28">
                  <w:rPr>
                    <w:sz w:val="22"/>
                    <w:szCs w:val="22"/>
                  </w:rPr>
                  <w:br/>
                  <w:t>                                                                                                                                                                                      </w:t>
                </w:r>
              </w:sdtContent>
            </w:sdt>
          </w:p>
        </w:tc>
      </w:tr>
      <w:tr w:rsidR="00CE4173" w14:paraId="6D3E5F6D" w14:textId="77777777" w:rsidTr="00461CBF">
        <w:trPr>
          <w:jc w:val="center"/>
        </w:trPr>
        <w:tc>
          <w:tcPr>
            <w:tcW w:w="10800" w:type="dxa"/>
            <w:gridSpan w:val="3"/>
          </w:tcPr>
          <w:p w14:paraId="404D36DC" w14:textId="469F1F1C" w:rsidR="00CE4173" w:rsidRPr="005054B9" w:rsidRDefault="00CE4173" w:rsidP="00461CBF">
            <w:pPr>
              <w:pStyle w:val="ListParagraph"/>
              <w:keepNext/>
              <w:numPr>
                <w:ilvl w:val="0"/>
                <w:numId w:val="3"/>
              </w:numPr>
              <w:ind w:left="360"/>
              <w:contextualSpacing w:val="0"/>
            </w:pPr>
            <w:r w:rsidRPr="00303EC1">
              <w:rPr>
                <w:i/>
                <w:iCs/>
              </w:rPr>
              <w:t xml:space="preserve">Add additional paragraphs as necessary, setting forth any additional recommendations concerning less restrictive alternatives or decision-making rights </w:t>
            </w:r>
            <w:r w:rsidRPr="00277B53">
              <w:rPr>
                <w:i/>
                <w:iCs/>
              </w:rPr>
              <w:t>that the A</w:t>
            </w:r>
            <w:r w:rsidRPr="00303EC1">
              <w:rPr>
                <w:i/>
                <w:iCs/>
              </w:rPr>
              <w:t>IP may retain</w:t>
            </w:r>
            <w:r w:rsidR="00E85B95" w:rsidRPr="00E85B95">
              <w:rPr>
                <w:i/>
                <w:iCs/>
              </w:rPr>
              <w:t>:</w:t>
            </w:r>
          </w:p>
        </w:tc>
      </w:tr>
      <w:tr w:rsidR="00CE4173" w14:paraId="7DE417D0" w14:textId="77777777" w:rsidTr="00461CBF">
        <w:trPr>
          <w:jc w:val="center"/>
        </w:trPr>
        <w:tc>
          <w:tcPr>
            <w:tcW w:w="10800" w:type="dxa"/>
            <w:gridSpan w:val="3"/>
          </w:tcPr>
          <w:p w14:paraId="0CDFB9B5" w14:textId="77777777" w:rsidR="00CE4173" w:rsidRPr="005054B9" w:rsidRDefault="00EE6B3F" w:rsidP="00461CBF">
            <w:pPr>
              <w:spacing w:after="240"/>
              <w:ind w:left="720"/>
            </w:pPr>
            <w:sdt>
              <w:sdtPr>
                <w:rPr>
                  <w:szCs w:val="24"/>
                </w:rPr>
                <w:id w:val="1839807711"/>
                <w:placeholder>
                  <w:docPart w:val="6D411133E2274298A5BC32F9F4097797"/>
                </w:placeholder>
                <w:showingPlcHdr/>
                <w15:color w:val="000000"/>
              </w:sdtPr>
              <w:sdtEndPr>
                <w:rPr>
                  <w:sz w:val="22"/>
                  <w:szCs w:val="22"/>
                </w:rPr>
              </w:sdtEndPr>
              <w:sdtContent>
                <w:r w:rsidR="00CE4173" w:rsidRPr="00D20A28">
                  <w:rPr>
                    <w:rStyle w:val="PlaceholderText"/>
                    <w:color w:val="auto"/>
                    <w:szCs w:val="24"/>
                  </w:rPr>
                  <w:t xml:space="preserve">                                             </w:t>
                </w:r>
                <w:r w:rsidR="00CE4173" w:rsidRPr="00D20A28">
                  <w:rPr>
                    <w:sz w:val="22"/>
                    <w:szCs w:val="22"/>
                  </w:rPr>
                  <w:t xml:space="preserve">                                                                                                                               </w:t>
                </w:r>
                <w:r w:rsidR="00CE4173" w:rsidRPr="00D20A28">
                  <w:rPr>
                    <w:sz w:val="22"/>
                    <w:szCs w:val="22"/>
                  </w:rPr>
                  <w:br/>
                  <w:t>                                                                                                                                                                                      </w:t>
                </w:r>
              </w:sdtContent>
            </w:sdt>
          </w:p>
        </w:tc>
      </w:tr>
      <w:tr w:rsidR="00CE4173" w14:paraId="7991946F" w14:textId="77777777" w:rsidTr="00461CBF">
        <w:trPr>
          <w:jc w:val="center"/>
        </w:trPr>
        <w:tc>
          <w:tcPr>
            <w:tcW w:w="10800" w:type="dxa"/>
            <w:gridSpan w:val="3"/>
          </w:tcPr>
          <w:p w14:paraId="6352C662" w14:textId="6BA3F854" w:rsidR="00CE4173" w:rsidRPr="002C0EAB" w:rsidRDefault="00CE4173" w:rsidP="00461CBF">
            <w:pPr>
              <w:spacing w:after="120"/>
              <w:rPr>
                <w:b/>
                <w:bCs/>
              </w:rPr>
            </w:pPr>
            <w:r w:rsidRPr="00277B53">
              <w:rPr>
                <w:b/>
                <w:bCs/>
              </w:rPr>
              <w:t xml:space="preserve">Dispositional Preferences Expressed by the Alleged </w:t>
            </w:r>
            <w:r w:rsidRPr="00D42A86">
              <w:rPr>
                <w:b/>
                <w:bCs/>
              </w:rPr>
              <w:t>Incapacitated Person</w:t>
            </w:r>
          </w:p>
        </w:tc>
      </w:tr>
      <w:tr w:rsidR="00CE4173" w14:paraId="34FAD55C" w14:textId="77777777" w:rsidTr="00461CBF">
        <w:trPr>
          <w:jc w:val="center"/>
        </w:trPr>
        <w:tc>
          <w:tcPr>
            <w:tcW w:w="10800" w:type="dxa"/>
            <w:gridSpan w:val="3"/>
          </w:tcPr>
          <w:p w14:paraId="60F869AC" w14:textId="10A04A40" w:rsidR="00CE4173" w:rsidRPr="005054B9" w:rsidRDefault="00CE4173" w:rsidP="00461CBF">
            <w:pPr>
              <w:pStyle w:val="ListParagraph"/>
              <w:keepNext/>
              <w:numPr>
                <w:ilvl w:val="0"/>
                <w:numId w:val="3"/>
              </w:numPr>
              <w:ind w:left="360"/>
              <w:contextualSpacing w:val="0"/>
            </w:pPr>
            <w:r w:rsidRPr="00277B53">
              <w:rPr>
                <w:i/>
                <w:iCs/>
              </w:rPr>
              <w:t>State whether the AIP has expressed dispositional preferences.  If so, describe such preferences and recommend their inclusion in the Judgment of Incapacity and Appointment of Guardian(s)</w:t>
            </w:r>
            <w:r w:rsidRPr="00E85B95">
              <w:rPr>
                <w:i/>
                <w:iCs/>
                <w:color w:val="000000" w:themeColor="text1"/>
                <w:szCs w:val="24"/>
              </w:rPr>
              <w:t>:</w:t>
            </w:r>
          </w:p>
        </w:tc>
      </w:tr>
      <w:tr w:rsidR="00CE4173" w14:paraId="193146A5" w14:textId="77777777" w:rsidTr="00461CBF">
        <w:trPr>
          <w:jc w:val="center"/>
        </w:trPr>
        <w:tc>
          <w:tcPr>
            <w:tcW w:w="10800" w:type="dxa"/>
            <w:gridSpan w:val="3"/>
          </w:tcPr>
          <w:p w14:paraId="15D7F727" w14:textId="77777777" w:rsidR="00CE4173" w:rsidRPr="005054B9" w:rsidRDefault="00EE6B3F" w:rsidP="00461CBF">
            <w:pPr>
              <w:spacing w:after="240"/>
              <w:ind w:left="720"/>
            </w:pPr>
            <w:sdt>
              <w:sdtPr>
                <w:rPr>
                  <w:szCs w:val="24"/>
                </w:rPr>
                <w:id w:val="-1216120855"/>
                <w:placeholder>
                  <w:docPart w:val="175FB60BFF8E43BCB8B2E62331883532"/>
                </w:placeholder>
                <w:showingPlcHdr/>
                <w15:color w:val="000000"/>
              </w:sdtPr>
              <w:sdtEndPr>
                <w:rPr>
                  <w:sz w:val="22"/>
                  <w:szCs w:val="22"/>
                </w:rPr>
              </w:sdtEndPr>
              <w:sdtContent>
                <w:r w:rsidR="00CE4173" w:rsidRPr="00D20A28">
                  <w:rPr>
                    <w:rStyle w:val="PlaceholderText"/>
                    <w:color w:val="auto"/>
                    <w:szCs w:val="24"/>
                  </w:rPr>
                  <w:t xml:space="preserve">                                             </w:t>
                </w:r>
                <w:r w:rsidR="00CE4173" w:rsidRPr="00D20A28">
                  <w:rPr>
                    <w:sz w:val="22"/>
                    <w:szCs w:val="22"/>
                  </w:rPr>
                  <w:t xml:space="preserve">                                                                                                                               </w:t>
                </w:r>
                <w:r w:rsidR="00CE4173" w:rsidRPr="00D20A28">
                  <w:rPr>
                    <w:sz w:val="22"/>
                    <w:szCs w:val="22"/>
                  </w:rPr>
                  <w:br/>
                </w:r>
                <w:r w:rsidR="00CE4173" w:rsidRPr="00D20A28">
                  <w:rPr>
                    <w:sz w:val="22"/>
                    <w:szCs w:val="22"/>
                  </w:rPr>
                  <w:lastRenderedPageBreak/>
                  <w:t>                                                                                                                                                                                      </w:t>
                </w:r>
              </w:sdtContent>
            </w:sdt>
          </w:p>
        </w:tc>
      </w:tr>
      <w:tr w:rsidR="00CE4173" w14:paraId="6CC7D56C" w14:textId="77777777" w:rsidTr="00461CBF">
        <w:trPr>
          <w:jc w:val="center"/>
        </w:trPr>
        <w:tc>
          <w:tcPr>
            <w:tcW w:w="10800" w:type="dxa"/>
            <w:gridSpan w:val="3"/>
          </w:tcPr>
          <w:p w14:paraId="126FF99E" w14:textId="06884FE0" w:rsidR="00CE4173" w:rsidRPr="005054B9" w:rsidRDefault="00CE4173" w:rsidP="00461CBF">
            <w:pPr>
              <w:pStyle w:val="ListParagraph"/>
              <w:keepNext/>
              <w:numPr>
                <w:ilvl w:val="0"/>
                <w:numId w:val="3"/>
              </w:numPr>
              <w:ind w:left="360"/>
              <w:contextualSpacing w:val="0"/>
            </w:pPr>
            <w:r w:rsidRPr="00277B53">
              <w:rPr>
                <w:i/>
                <w:iCs/>
              </w:rPr>
              <w:lastRenderedPageBreak/>
              <w:t>Add additional paragraphs as necessary, setting forth any additional information concerning the AIP’s dispositional preferences</w:t>
            </w:r>
            <w:r w:rsidR="00E85B95" w:rsidRPr="00E85B95">
              <w:rPr>
                <w:i/>
                <w:iCs/>
              </w:rPr>
              <w:t>:</w:t>
            </w:r>
          </w:p>
        </w:tc>
      </w:tr>
      <w:tr w:rsidR="00CE4173" w14:paraId="241B5E68" w14:textId="77777777" w:rsidTr="00461CBF">
        <w:trPr>
          <w:jc w:val="center"/>
        </w:trPr>
        <w:tc>
          <w:tcPr>
            <w:tcW w:w="10800" w:type="dxa"/>
            <w:gridSpan w:val="3"/>
          </w:tcPr>
          <w:p w14:paraId="495384D3" w14:textId="77777777" w:rsidR="00CE4173" w:rsidRPr="005054B9" w:rsidRDefault="00EE6B3F" w:rsidP="00461CBF">
            <w:pPr>
              <w:spacing w:after="240"/>
              <w:ind w:left="720"/>
            </w:pPr>
            <w:sdt>
              <w:sdtPr>
                <w:rPr>
                  <w:szCs w:val="24"/>
                </w:rPr>
                <w:id w:val="-1957936870"/>
                <w:placeholder>
                  <w:docPart w:val="7FC6DB6CCF334FF3A39041A072353151"/>
                </w:placeholder>
                <w:showingPlcHdr/>
                <w15:color w:val="000000"/>
              </w:sdtPr>
              <w:sdtEndPr>
                <w:rPr>
                  <w:sz w:val="22"/>
                  <w:szCs w:val="22"/>
                </w:rPr>
              </w:sdtEndPr>
              <w:sdtContent>
                <w:r w:rsidR="00CE4173" w:rsidRPr="00D20A28">
                  <w:rPr>
                    <w:rStyle w:val="PlaceholderText"/>
                    <w:color w:val="auto"/>
                    <w:szCs w:val="24"/>
                  </w:rPr>
                  <w:t xml:space="preserve">                                             </w:t>
                </w:r>
                <w:r w:rsidR="00CE4173" w:rsidRPr="00D20A28">
                  <w:rPr>
                    <w:sz w:val="22"/>
                    <w:szCs w:val="22"/>
                  </w:rPr>
                  <w:t xml:space="preserve">                                                                                                                               </w:t>
                </w:r>
                <w:r w:rsidR="00CE4173" w:rsidRPr="00D20A28">
                  <w:rPr>
                    <w:sz w:val="22"/>
                    <w:szCs w:val="22"/>
                  </w:rPr>
                  <w:br/>
                  <w:t>                                                                                                                                                                                      </w:t>
                </w:r>
              </w:sdtContent>
            </w:sdt>
          </w:p>
        </w:tc>
      </w:tr>
      <w:tr w:rsidR="006D30B6" w14:paraId="20C38350" w14:textId="77777777" w:rsidTr="00461CBF">
        <w:trPr>
          <w:jc w:val="center"/>
        </w:trPr>
        <w:tc>
          <w:tcPr>
            <w:tcW w:w="10800" w:type="dxa"/>
            <w:gridSpan w:val="3"/>
          </w:tcPr>
          <w:p w14:paraId="17472E2F" w14:textId="26E8B751" w:rsidR="006D30B6" w:rsidRPr="002C0EAB" w:rsidRDefault="006D30B6" w:rsidP="00461CBF">
            <w:pPr>
              <w:spacing w:after="120"/>
              <w:rPr>
                <w:b/>
                <w:bCs/>
              </w:rPr>
            </w:pPr>
            <w:r w:rsidRPr="008269BF">
              <w:rPr>
                <w:b/>
                <w:bCs/>
              </w:rPr>
              <w:t>Recommendations Concerning Powers of Attorney, Health Care Directives, and/or Revocable Trus</w:t>
            </w:r>
            <w:r>
              <w:rPr>
                <w:b/>
                <w:bCs/>
              </w:rPr>
              <w:t>ts</w:t>
            </w:r>
          </w:p>
        </w:tc>
      </w:tr>
      <w:tr w:rsidR="006D30B6" w14:paraId="6EB9A50A" w14:textId="77777777" w:rsidTr="00461CBF">
        <w:trPr>
          <w:jc w:val="center"/>
        </w:trPr>
        <w:tc>
          <w:tcPr>
            <w:tcW w:w="10800" w:type="dxa"/>
            <w:gridSpan w:val="3"/>
          </w:tcPr>
          <w:p w14:paraId="07915D6C" w14:textId="0FEE3B08" w:rsidR="006D30B6" w:rsidRPr="005054B9" w:rsidRDefault="006D30B6" w:rsidP="00461CBF">
            <w:pPr>
              <w:pStyle w:val="ListParagraph"/>
              <w:keepNext/>
              <w:numPr>
                <w:ilvl w:val="0"/>
                <w:numId w:val="3"/>
              </w:numPr>
              <w:ind w:left="360"/>
              <w:contextualSpacing w:val="0"/>
            </w:pPr>
            <w:r w:rsidRPr="00277B53">
              <w:rPr>
                <w:i/>
                <w:iCs/>
              </w:rPr>
              <w:t>Set forth any recommendations concerning whether good cause exists for the court to order that any power of attorney, health care directive, or revocable trust created by the AIP be revoked</w:t>
            </w:r>
            <w:r w:rsidR="00E85B95" w:rsidRPr="00E85B95">
              <w:rPr>
                <w:i/>
                <w:iCs/>
              </w:rPr>
              <w:t>:</w:t>
            </w:r>
          </w:p>
        </w:tc>
      </w:tr>
      <w:tr w:rsidR="006D30B6" w14:paraId="2DB0EC94" w14:textId="77777777" w:rsidTr="00461CBF">
        <w:trPr>
          <w:jc w:val="center"/>
        </w:trPr>
        <w:tc>
          <w:tcPr>
            <w:tcW w:w="10800" w:type="dxa"/>
            <w:gridSpan w:val="3"/>
          </w:tcPr>
          <w:p w14:paraId="62FD624C" w14:textId="77777777" w:rsidR="006D30B6" w:rsidRPr="005054B9" w:rsidRDefault="00EE6B3F" w:rsidP="00461CBF">
            <w:pPr>
              <w:spacing w:after="240"/>
              <w:ind w:left="720"/>
            </w:pPr>
            <w:sdt>
              <w:sdtPr>
                <w:rPr>
                  <w:szCs w:val="24"/>
                </w:rPr>
                <w:id w:val="-160082841"/>
                <w:placeholder>
                  <w:docPart w:val="2EAD0EFA5E7E4AF6B4B2DB607EFC15D3"/>
                </w:placeholder>
                <w:showingPlcHdr/>
                <w15:color w:val="000000"/>
              </w:sdtPr>
              <w:sdtEndPr>
                <w:rPr>
                  <w:sz w:val="22"/>
                  <w:szCs w:val="22"/>
                </w:rPr>
              </w:sdtEndPr>
              <w:sdtContent>
                <w:r w:rsidR="006D30B6" w:rsidRPr="00D20A28">
                  <w:rPr>
                    <w:rStyle w:val="PlaceholderText"/>
                    <w:color w:val="auto"/>
                    <w:szCs w:val="24"/>
                  </w:rPr>
                  <w:t xml:space="preserve">                                             </w:t>
                </w:r>
                <w:r w:rsidR="006D30B6" w:rsidRPr="00D20A28">
                  <w:rPr>
                    <w:sz w:val="22"/>
                    <w:szCs w:val="22"/>
                  </w:rPr>
                  <w:t xml:space="preserve">                                                                                                                               </w:t>
                </w:r>
                <w:r w:rsidR="006D30B6" w:rsidRPr="00D20A28">
                  <w:rPr>
                    <w:sz w:val="22"/>
                    <w:szCs w:val="22"/>
                  </w:rPr>
                  <w:br/>
                  <w:t>                                                                                                                                                                                      </w:t>
                </w:r>
              </w:sdtContent>
            </w:sdt>
          </w:p>
        </w:tc>
      </w:tr>
      <w:tr w:rsidR="006D30B6" w14:paraId="3C1B4256" w14:textId="77777777" w:rsidTr="00461CBF">
        <w:trPr>
          <w:jc w:val="center"/>
        </w:trPr>
        <w:tc>
          <w:tcPr>
            <w:tcW w:w="10800" w:type="dxa"/>
            <w:gridSpan w:val="3"/>
          </w:tcPr>
          <w:p w14:paraId="7770C3FA" w14:textId="68184013" w:rsidR="006D30B6" w:rsidRPr="005054B9" w:rsidRDefault="006D30B6" w:rsidP="00461CBF">
            <w:pPr>
              <w:pStyle w:val="ListParagraph"/>
              <w:keepNext/>
              <w:numPr>
                <w:ilvl w:val="0"/>
                <w:numId w:val="3"/>
              </w:numPr>
              <w:ind w:left="360"/>
              <w:contextualSpacing w:val="0"/>
            </w:pPr>
            <w:r w:rsidRPr="006506A7">
              <w:rPr>
                <w:i/>
                <w:iCs/>
              </w:rPr>
              <w:t>Set forth any recommendations concerning whether the authority of the person or persons acting under any power of attorney, health care directive, or revocable trust created by the AIP be modified or restricted</w:t>
            </w:r>
            <w:r w:rsidR="00E85B95" w:rsidRPr="00E85B95">
              <w:rPr>
                <w:i/>
                <w:iCs/>
              </w:rPr>
              <w:t>:</w:t>
            </w:r>
          </w:p>
        </w:tc>
      </w:tr>
      <w:tr w:rsidR="006D30B6" w14:paraId="51739683" w14:textId="77777777" w:rsidTr="00461CBF">
        <w:trPr>
          <w:jc w:val="center"/>
        </w:trPr>
        <w:tc>
          <w:tcPr>
            <w:tcW w:w="10800" w:type="dxa"/>
            <w:gridSpan w:val="3"/>
          </w:tcPr>
          <w:p w14:paraId="7CCCA219" w14:textId="77777777" w:rsidR="006D30B6" w:rsidRPr="005054B9" w:rsidRDefault="00EE6B3F" w:rsidP="00461CBF">
            <w:pPr>
              <w:spacing w:after="240"/>
              <w:ind w:left="720"/>
            </w:pPr>
            <w:sdt>
              <w:sdtPr>
                <w:rPr>
                  <w:szCs w:val="24"/>
                </w:rPr>
                <w:id w:val="1365260405"/>
                <w:placeholder>
                  <w:docPart w:val="F9126E2DE3084D328819BD9FAB43F8EF"/>
                </w:placeholder>
                <w:showingPlcHdr/>
                <w15:color w:val="000000"/>
              </w:sdtPr>
              <w:sdtEndPr>
                <w:rPr>
                  <w:sz w:val="22"/>
                  <w:szCs w:val="22"/>
                </w:rPr>
              </w:sdtEndPr>
              <w:sdtContent>
                <w:r w:rsidR="006D30B6" w:rsidRPr="00D20A28">
                  <w:rPr>
                    <w:rStyle w:val="PlaceholderText"/>
                    <w:color w:val="auto"/>
                    <w:szCs w:val="24"/>
                  </w:rPr>
                  <w:t xml:space="preserve">                                             </w:t>
                </w:r>
                <w:r w:rsidR="006D30B6" w:rsidRPr="00D20A28">
                  <w:rPr>
                    <w:sz w:val="22"/>
                    <w:szCs w:val="22"/>
                  </w:rPr>
                  <w:t xml:space="preserve">                                                                                                                               </w:t>
                </w:r>
                <w:r w:rsidR="006D30B6" w:rsidRPr="00D20A28">
                  <w:rPr>
                    <w:sz w:val="22"/>
                    <w:szCs w:val="22"/>
                  </w:rPr>
                  <w:br/>
                  <w:t>                                                                                                                                                                                      </w:t>
                </w:r>
              </w:sdtContent>
            </w:sdt>
          </w:p>
        </w:tc>
      </w:tr>
      <w:tr w:rsidR="00F23E72" w14:paraId="2AC1C18E" w14:textId="77777777" w:rsidTr="00461CBF">
        <w:trPr>
          <w:jc w:val="center"/>
        </w:trPr>
        <w:tc>
          <w:tcPr>
            <w:tcW w:w="10800" w:type="dxa"/>
            <w:gridSpan w:val="3"/>
          </w:tcPr>
          <w:p w14:paraId="680F371A" w14:textId="2781C9F7" w:rsidR="00F23E72" w:rsidRPr="005054B9" w:rsidRDefault="00F23E72" w:rsidP="00461CBF">
            <w:pPr>
              <w:pStyle w:val="ListParagraph"/>
              <w:keepNext/>
              <w:numPr>
                <w:ilvl w:val="0"/>
                <w:numId w:val="3"/>
              </w:numPr>
              <w:ind w:left="360"/>
              <w:contextualSpacing w:val="0"/>
            </w:pPr>
            <w:r w:rsidRPr="006506A7">
              <w:rPr>
                <w:i/>
                <w:iCs/>
              </w:rPr>
              <w:t>Add additional paragraphs as necessary, setting forth any additional recommendations concerning the AIP’s powers of attorney, health care directives, and/or revocable trusts, if any</w:t>
            </w:r>
            <w:r w:rsidR="00E85B95" w:rsidRPr="00E85B95">
              <w:rPr>
                <w:i/>
                <w:iCs/>
              </w:rPr>
              <w:t>:</w:t>
            </w:r>
          </w:p>
        </w:tc>
      </w:tr>
      <w:tr w:rsidR="00F23E72" w14:paraId="209CD496" w14:textId="77777777" w:rsidTr="00461CBF">
        <w:trPr>
          <w:jc w:val="center"/>
        </w:trPr>
        <w:tc>
          <w:tcPr>
            <w:tcW w:w="10800" w:type="dxa"/>
            <w:gridSpan w:val="3"/>
          </w:tcPr>
          <w:p w14:paraId="662B27A5" w14:textId="77777777" w:rsidR="00F23E72" w:rsidRPr="005054B9" w:rsidRDefault="00EE6B3F" w:rsidP="00461CBF">
            <w:pPr>
              <w:spacing w:after="240"/>
              <w:ind w:left="720"/>
            </w:pPr>
            <w:sdt>
              <w:sdtPr>
                <w:rPr>
                  <w:szCs w:val="24"/>
                </w:rPr>
                <w:id w:val="689337553"/>
                <w:placeholder>
                  <w:docPart w:val="82C1170C26734C74947BB873DE541DB5"/>
                </w:placeholder>
                <w:showingPlcHdr/>
                <w15:color w:val="000000"/>
              </w:sdtPr>
              <w:sdtEndPr>
                <w:rPr>
                  <w:sz w:val="22"/>
                  <w:szCs w:val="22"/>
                </w:rPr>
              </w:sdtEndPr>
              <w:sdtContent>
                <w:r w:rsidR="00F23E72" w:rsidRPr="00D20A28">
                  <w:rPr>
                    <w:rStyle w:val="PlaceholderText"/>
                    <w:color w:val="auto"/>
                    <w:szCs w:val="24"/>
                  </w:rPr>
                  <w:t xml:space="preserve">                                             </w:t>
                </w:r>
                <w:r w:rsidR="00F23E72" w:rsidRPr="00D20A28">
                  <w:rPr>
                    <w:sz w:val="22"/>
                    <w:szCs w:val="22"/>
                  </w:rPr>
                  <w:t xml:space="preserve">                                                                                                                               </w:t>
                </w:r>
                <w:r w:rsidR="00F23E72" w:rsidRPr="00D20A28">
                  <w:rPr>
                    <w:sz w:val="22"/>
                    <w:szCs w:val="22"/>
                  </w:rPr>
                  <w:br/>
                  <w:t>                                                                                                                                                                                      </w:t>
                </w:r>
              </w:sdtContent>
            </w:sdt>
          </w:p>
        </w:tc>
      </w:tr>
      <w:tr w:rsidR="001B7065" w14:paraId="27626447" w14:textId="77777777" w:rsidTr="00B930D4">
        <w:trPr>
          <w:jc w:val="center"/>
        </w:trPr>
        <w:tc>
          <w:tcPr>
            <w:tcW w:w="10800" w:type="dxa"/>
            <w:gridSpan w:val="3"/>
          </w:tcPr>
          <w:p w14:paraId="02B9A7AE" w14:textId="078D218E" w:rsidR="001B7065" w:rsidRDefault="00143AB4" w:rsidP="00143AB4">
            <w:pPr>
              <w:spacing w:after="240"/>
            </w:pPr>
            <w:r w:rsidRPr="00A657DE">
              <w:rPr>
                <w:szCs w:val="24"/>
              </w:rPr>
              <w:t>I hereby certify and say that the statements made by me are true.  I am aware that if any are willfully false, I am subject to punishment</w:t>
            </w:r>
            <w:r>
              <w:rPr>
                <w:szCs w:val="24"/>
              </w:rPr>
              <w:t>.</w:t>
            </w:r>
          </w:p>
        </w:tc>
      </w:tr>
      <w:tr w:rsidR="0023550A" w14:paraId="1A99B51C" w14:textId="77777777" w:rsidTr="003C4598">
        <w:trPr>
          <w:jc w:val="center"/>
        </w:trPr>
        <w:tc>
          <w:tcPr>
            <w:tcW w:w="2250" w:type="dxa"/>
          </w:tcPr>
          <w:p w14:paraId="2C22B8CD" w14:textId="77777777" w:rsidR="0023550A" w:rsidRDefault="0023550A" w:rsidP="00143AB4">
            <w:pPr>
              <w:pBdr>
                <w:bottom w:val="single" w:sz="4" w:space="1" w:color="auto"/>
              </w:pBdr>
              <w:spacing w:before="120"/>
            </w:pPr>
          </w:p>
        </w:tc>
        <w:tc>
          <w:tcPr>
            <w:tcW w:w="3960" w:type="dxa"/>
          </w:tcPr>
          <w:p w14:paraId="4B186956" w14:textId="77777777" w:rsidR="0023550A" w:rsidRDefault="0023550A" w:rsidP="00143AB4">
            <w:pPr>
              <w:spacing w:before="120"/>
            </w:pPr>
          </w:p>
        </w:tc>
        <w:tc>
          <w:tcPr>
            <w:tcW w:w="4590" w:type="dxa"/>
          </w:tcPr>
          <w:p w14:paraId="028DF26B" w14:textId="105974F6" w:rsidR="0023550A" w:rsidRDefault="003C4598" w:rsidP="00143AB4">
            <w:pPr>
              <w:pBdr>
                <w:bottom w:val="single" w:sz="4" w:space="1" w:color="auto"/>
                <w:between w:val="single" w:sz="4" w:space="1" w:color="auto"/>
              </w:pBdr>
              <w:spacing w:before="120"/>
            </w:pPr>
            <w:r>
              <w:t>s/</w:t>
            </w:r>
          </w:p>
        </w:tc>
      </w:tr>
      <w:tr w:rsidR="0023550A" w14:paraId="5189A47C" w14:textId="77777777" w:rsidTr="003C4598">
        <w:trPr>
          <w:jc w:val="center"/>
        </w:trPr>
        <w:tc>
          <w:tcPr>
            <w:tcW w:w="2250" w:type="dxa"/>
          </w:tcPr>
          <w:p w14:paraId="15C5BC88" w14:textId="0D080541" w:rsidR="0023550A" w:rsidRDefault="003C4598" w:rsidP="00132B03">
            <w:r>
              <w:t>Dated:</w:t>
            </w:r>
          </w:p>
        </w:tc>
        <w:tc>
          <w:tcPr>
            <w:tcW w:w="3960" w:type="dxa"/>
          </w:tcPr>
          <w:p w14:paraId="5DDE7137" w14:textId="77777777" w:rsidR="0023550A" w:rsidRDefault="0023550A" w:rsidP="00132B03"/>
        </w:tc>
        <w:tc>
          <w:tcPr>
            <w:tcW w:w="4590" w:type="dxa"/>
          </w:tcPr>
          <w:p w14:paraId="39AA3395" w14:textId="77777777" w:rsidR="0023550A" w:rsidRDefault="0023550A" w:rsidP="003C4598">
            <w:pPr>
              <w:pBdr>
                <w:bottom w:val="single" w:sz="4" w:space="1" w:color="auto"/>
                <w:between w:val="single" w:sz="4" w:space="1" w:color="auto"/>
              </w:pBdr>
            </w:pPr>
          </w:p>
        </w:tc>
      </w:tr>
      <w:tr w:rsidR="0023550A" w14:paraId="4257BFFD" w14:textId="77777777" w:rsidTr="003C4598">
        <w:trPr>
          <w:jc w:val="center"/>
        </w:trPr>
        <w:tc>
          <w:tcPr>
            <w:tcW w:w="2250" w:type="dxa"/>
          </w:tcPr>
          <w:p w14:paraId="2877FC38" w14:textId="77777777" w:rsidR="0023550A" w:rsidRDefault="0023550A" w:rsidP="00132B03"/>
        </w:tc>
        <w:tc>
          <w:tcPr>
            <w:tcW w:w="3960" w:type="dxa"/>
          </w:tcPr>
          <w:p w14:paraId="1E13BBA6" w14:textId="77777777" w:rsidR="0023550A" w:rsidRDefault="0023550A" w:rsidP="00132B03"/>
        </w:tc>
        <w:tc>
          <w:tcPr>
            <w:tcW w:w="4590" w:type="dxa"/>
          </w:tcPr>
          <w:p w14:paraId="761297D5" w14:textId="672DD8C7" w:rsidR="0023550A" w:rsidRDefault="003C4598" w:rsidP="00132B03">
            <w:r w:rsidRPr="003C4598">
              <w:t>Attorney-at-Law of the State of New Jerse</w:t>
            </w:r>
            <w:r>
              <w:t>y</w:t>
            </w:r>
          </w:p>
        </w:tc>
      </w:tr>
    </w:tbl>
    <w:p w14:paraId="6B4A1FA8" w14:textId="77777777" w:rsidR="00D20A28" w:rsidRDefault="00D20A28" w:rsidP="0023550A"/>
    <w:sectPr w:rsidR="00D20A28" w:rsidSect="00FF219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6AAA5" w14:textId="77777777" w:rsidR="00FF219E" w:rsidRDefault="00FF219E" w:rsidP="00FF219E">
      <w:r>
        <w:separator/>
      </w:r>
    </w:p>
  </w:endnote>
  <w:endnote w:type="continuationSeparator" w:id="0">
    <w:p w14:paraId="043C0EBD" w14:textId="77777777" w:rsidR="00FF219E" w:rsidRDefault="00FF219E" w:rsidP="00FF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EC80" w14:textId="77777777" w:rsidR="00E4627C" w:rsidRDefault="00E46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4C284" w14:textId="14EB8377" w:rsidR="00FF219E" w:rsidRPr="00FF219E" w:rsidRDefault="00FF219E" w:rsidP="00FF219E">
    <w:pPr>
      <w:pStyle w:val="Footer"/>
      <w:pBdr>
        <w:top w:val="single" w:sz="4" w:space="1" w:color="auto"/>
      </w:pBdr>
      <w:tabs>
        <w:tab w:val="clear" w:pos="4680"/>
        <w:tab w:val="clear" w:pos="9360"/>
        <w:tab w:val="right" w:pos="10800"/>
      </w:tabs>
      <w:rPr>
        <w:sz w:val="18"/>
        <w:szCs w:val="18"/>
      </w:rPr>
    </w:pPr>
    <w:r w:rsidRPr="00FF219E">
      <w:rPr>
        <w:sz w:val="18"/>
        <w:szCs w:val="18"/>
      </w:rPr>
      <w:t>Published 05/</w:t>
    </w:r>
    <w:r w:rsidR="00E4627C">
      <w:rPr>
        <w:sz w:val="18"/>
        <w:szCs w:val="18"/>
      </w:rPr>
      <w:t>0</w:t>
    </w:r>
    <w:r w:rsidRPr="00FF219E">
      <w:rPr>
        <w:sz w:val="18"/>
        <w:szCs w:val="18"/>
      </w:rPr>
      <w:t>5/2021, CN 12789 (Report of Court-Appointed Counsel for the Alleged Incapacitated Person)</w:t>
    </w:r>
    <w:r w:rsidRPr="00FF219E">
      <w:rPr>
        <w:sz w:val="18"/>
        <w:szCs w:val="18"/>
      </w:rPr>
      <w:tab/>
      <w:t xml:space="preserve">page </w:t>
    </w:r>
    <w:r w:rsidRPr="00FF219E">
      <w:rPr>
        <w:sz w:val="18"/>
        <w:szCs w:val="18"/>
      </w:rPr>
      <w:fldChar w:fldCharType="begin"/>
    </w:r>
    <w:r w:rsidRPr="00FF219E">
      <w:rPr>
        <w:sz w:val="18"/>
        <w:szCs w:val="18"/>
      </w:rPr>
      <w:instrText xml:space="preserve"> PAGE </w:instrText>
    </w:r>
    <w:r w:rsidRPr="00FF219E">
      <w:rPr>
        <w:sz w:val="18"/>
        <w:szCs w:val="18"/>
      </w:rPr>
      <w:fldChar w:fldCharType="separate"/>
    </w:r>
    <w:r w:rsidRPr="00FF219E">
      <w:rPr>
        <w:sz w:val="18"/>
        <w:szCs w:val="18"/>
      </w:rPr>
      <w:t>2</w:t>
    </w:r>
    <w:r w:rsidRPr="00FF219E">
      <w:rPr>
        <w:sz w:val="18"/>
        <w:szCs w:val="18"/>
      </w:rPr>
      <w:fldChar w:fldCharType="end"/>
    </w:r>
    <w:r w:rsidRPr="00FF219E">
      <w:rPr>
        <w:sz w:val="18"/>
        <w:szCs w:val="18"/>
      </w:rPr>
      <w:t xml:space="preserve"> of </w:t>
    </w:r>
    <w:r w:rsidRPr="00FF219E">
      <w:rPr>
        <w:sz w:val="18"/>
        <w:szCs w:val="18"/>
      </w:rPr>
      <w:fldChar w:fldCharType="begin"/>
    </w:r>
    <w:r w:rsidRPr="00FF219E">
      <w:rPr>
        <w:sz w:val="18"/>
        <w:szCs w:val="18"/>
      </w:rPr>
      <w:instrText xml:space="preserve"> NUMPAGES </w:instrText>
    </w:r>
    <w:r w:rsidRPr="00FF219E">
      <w:rPr>
        <w:sz w:val="18"/>
        <w:szCs w:val="18"/>
      </w:rPr>
      <w:fldChar w:fldCharType="separate"/>
    </w:r>
    <w:r w:rsidRPr="00FF219E">
      <w:rPr>
        <w:sz w:val="18"/>
        <w:szCs w:val="18"/>
      </w:rPr>
      <w:t>4</w:t>
    </w:r>
    <w:r w:rsidRPr="00FF219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BE1F" w14:textId="77777777" w:rsidR="00E4627C" w:rsidRDefault="00E46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75D19" w14:textId="77777777" w:rsidR="00FF219E" w:rsidRDefault="00FF219E" w:rsidP="00FF219E">
      <w:r>
        <w:separator/>
      </w:r>
    </w:p>
  </w:footnote>
  <w:footnote w:type="continuationSeparator" w:id="0">
    <w:p w14:paraId="12D1B309" w14:textId="77777777" w:rsidR="00FF219E" w:rsidRDefault="00FF219E" w:rsidP="00FF2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A2FCE" w14:textId="77777777" w:rsidR="00E4627C" w:rsidRDefault="00E46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D1D13" w14:textId="77777777" w:rsidR="00E4627C" w:rsidRDefault="00E46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1CB12" w14:textId="77777777" w:rsidR="00E4627C" w:rsidRDefault="00E4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B6A75"/>
    <w:multiLevelType w:val="hybridMultilevel"/>
    <w:tmpl w:val="C5609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72C12"/>
    <w:multiLevelType w:val="hybridMultilevel"/>
    <w:tmpl w:val="F4B8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31F91"/>
    <w:multiLevelType w:val="hybridMultilevel"/>
    <w:tmpl w:val="87AC5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17"/>
    <w:rsid w:val="0002407E"/>
    <w:rsid w:val="00062CB9"/>
    <w:rsid w:val="000859EF"/>
    <w:rsid w:val="000B1132"/>
    <w:rsid w:val="001146B2"/>
    <w:rsid w:val="00132B03"/>
    <w:rsid w:val="00143AB4"/>
    <w:rsid w:val="001927C7"/>
    <w:rsid w:val="001979A2"/>
    <w:rsid w:val="001B7065"/>
    <w:rsid w:val="00204697"/>
    <w:rsid w:val="0023550A"/>
    <w:rsid w:val="00277B53"/>
    <w:rsid w:val="002A1F37"/>
    <w:rsid w:val="002C0EAB"/>
    <w:rsid w:val="002C517A"/>
    <w:rsid w:val="003304A6"/>
    <w:rsid w:val="003C4598"/>
    <w:rsid w:val="003F13C5"/>
    <w:rsid w:val="004A3AFD"/>
    <w:rsid w:val="004B7B6D"/>
    <w:rsid w:val="005054B9"/>
    <w:rsid w:val="005501D8"/>
    <w:rsid w:val="005F0804"/>
    <w:rsid w:val="006506A7"/>
    <w:rsid w:val="00660E9F"/>
    <w:rsid w:val="00663B4E"/>
    <w:rsid w:val="00697748"/>
    <w:rsid w:val="006C533A"/>
    <w:rsid w:val="006D30B6"/>
    <w:rsid w:val="0074348B"/>
    <w:rsid w:val="0075222F"/>
    <w:rsid w:val="0075586A"/>
    <w:rsid w:val="00785B7E"/>
    <w:rsid w:val="007F1B9B"/>
    <w:rsid w:val="008269BF"/>
    <w:rsid w:val="008537C1"/>
    <w:rsid w:val="008B0277"/>
    <w:rsid w:val="008C6D38"/>
    <w:rsid w:val="0092396E"/>
    <w:rsid w:val="00950C17"/>
    <w:rsid w:val="0095278F"/>
    <w:rsid w:val="0095743D"/>
    <w:rsid w:val="009921B3"/>
    <w:rsid w:val="00A2743A"/>
    <w:rsid w:val="00AB32D5"/>
    <w:rsid w:val="00B074BD"/>
    <w:rsid w:val="00B15B5A"/>
    <w:rsid w:val="00B35BB8"/>
    <w:rsid w:val="00B41F61"/>
    <w:rsid w:val="00B72358"/>
    <w:rsid w:val="00B80168"/>
    <w:rsid w:val="00BA2A5E"/>
    <w:rsid w:val="00BD01A7"/>
    <w:rsid w:val="00BF757D"/>
    <w:rsid w:val="00C57A95"/>
    <w:rsid w:val="00CD4092"/>
    <w:rsid w:val="00CE4173"/>
    <w:rsid w:val="00CE6C6B"/>
    <w:rsid w:val="00D20A28"/>
    <w:rsid w:val="00D362CD"/>
    <w:rsid w:val="00D42A86"/>
    <w:rsid w:val="00D720F5"/>
    <w:rsid w:val="00DD46E4"/>
    <w:rsid w:val="00DE42EA"/>
    <w:rsid w:val="00E04840"/>
    <w:rsid w:val="00E16C3F"/>
    <w:rsid w:val="00E4627C"/>
    <w:rsid w:val="00E66598"/>
    <w:rsid w:val="00E85B95"/>
    <w:rsid w:val="00EE02C4"/>
    <w:rsid w:val="00EE6B3F"/>
    <w:rsid w:val="00EF1478"/>
    <w:rsid w:val="00EF3431"/>
    <w:rsid w:val="00F23E72"/>
    <w:rsid w:val="00F32218"/>
    <w:rsid w:val="00F72861"/>
    <w:rsid w:val="00FF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B3DC"/>
  <w15:chartTrackingRefBased/>
  <w15:docId w15:val="{1543AA6D-AA92-40BA-8260-E996942F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17"/>
    <w:pPr>
      <w:widowControl w:val="0"/>
      <w:snapToGrid w:val="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C17"/>
    <w:rPr>
      <w:color w:val="808080"/>
    </w:rPr>
  </w:style>
  <w:style w:type="paragraph" w:styleId="ListParagraph">
    <w:name w:val="List Paragraph"/>
    <w:basedOn w:val="Normal"/>
    <w:uiPriority w:val="34"/>
    <w:qFormat/>
    <w:rsid w:val="001146B2"/>
    <w:pPr>
      <w:ind w:left="720"/>
      <w:contextualSpacing/>
    </w:pPr>
  </w:style>
  <w:style w:type="paragraph" w:styleId="Header">
    <w:name w:val="header"/>
    <w:basedOn w:val="Normal"/>
    <w:link w:val="HeaderChar"/>
    <w:uiPriority w:val="99"/>
    <w:unhideWhenUsed/>
    <w:rsid w:val="00FF219E"/>
    <w:pPr>
      <w:tabs>
        <w:tab w:val="center" w:pos="4680"/>
        <w:tab w:val="right" w:pos="9360"/>
      </w:tabs>
    </w:pPr>
  </w:style>
  <w:style w:type="character" w:customStyle="1" w:styleId="HeaderChar">
    <w:name w:val="Header Char"/>
    <w:basedOn w:val="DefaultParagraphFont"/>
    <w:link w:val="Header"/>
    <w:uiPriority w:val="99"/>
    <w:rsid w:val="00FF219E"/>
    <w:rPr>
      <w:rFonts w:eastAsia="Times New Roman"/>
      <w:szCs w:val="20"/>
    </w:rPr>
  </w:style>
  <w:style w:type="paragraph" w:styleId="Footer">
    <w:name w:val="footer"/>
    <w:basedOn w:val="Normal"/>
    <w:link w:val="FooterChar"/>
    <w:uiPriority w:val="99"/>
    <w:unhideWhenUsed/>
    <w:rsid w:val="00FF219E"/>
    <w:pPr>
      <w:tabs>
        <w:tab w:val="center" w:pos="4680"/>
        <w:tab w:val="right" w:pos="9360"/>
      </w:tabs>
    </w:pPr>
  </w:style>
  <w:style w:type="character" w:customStyle="1" w:styleId="FooterChar">
    <w:name w:val="Footer Char"/>
    <w:basedOn w:val="DefaultParagraphFont"/>
    <w:link w:val="Footer"/>
    <w:uiPriority w:val="99"/>
    <w:rsid w:val="00FF219E"/>
    <w:rPr>
      <w:rFonts w:eastAsia="Times New Roman"/>
      <w:szCs w:val="20"/>
    </w:rPr>
  </w:style>
  <w:style w:type="table" w:styleId="TableGrid">
    <w:name w:val="Table Grid"/>
    <w:basedOn w:val="TableNormal"/>
    <w:uiPriority w:val="39"/>
    <w:rsid w:val="00BD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422371A88F4500BA20B1238BB0158F"/>
        <w:category>
          <w:name w:val="General"/>
          <w:gallery w:val="placeholder"/>
        </w:category>
        <w:types>
          <w:type w:val="bbPlcHdr"/>
        </w:types>
        <w:behaviors>
          <w:behavior w:val="content"/>
        </w:behaviors>
        <w:guid w:val="{909A1045-3DE1-4E26-B73C-8AE7957FCE1D}"/>
      </w:docPartPr>
      <w:docPartBody>
        <w:p w:rsidR="000F303F" w:rsidRDefault="000F303F" w:rsidP="000F303F">
          <w:pPr>
            <w:pStyle w:val="9D422371A88F4500BA20B1238BB0158F1"/>
          </w:pPr>
          <w:r w:rsidRPr="00950C17">
            <w:rPr>
              <w:rStyle w:val="PlaceholderText"/>
              <w:color w:val="000000" w:themeColor="text1"/>
              <w:szCs w:val="24"/>
              <w:u w:val="single"/>
            </w:rPr>
            <w:t xml:space="preserve">           </w:t>
          </w:r>
        </w:p>
      </w:docPartBody>
    </w:docPart>
    <w:docPart>
      <w:docPartPr>
        <w:name w:val="789FDCB0EEA7433E81BD89C04CB86B91"/>
        <w:category>
          <w:name w:val="General"/>
          <w:gallery w:val="placeholder"/>
        </w:category>
        <w:types>
          <w:type w:val="bbPlcHdr"/>
        </w:types>
        <w:behaviors>
          <w:behavior w:val="content"/>
        </w:behaviors>
        <w:guid w:val="{17CFC8B2-0222-44CF-946F-A752B79E9343}"/>
      </w:docPartPr>
      <w:docPartBody>
        <w:p w:rsidR="000F303F" w:rsidRDefault="000F303F" w:rsidP="000F303F">
          <w:pPr>
            <w:pStyle w:val="789FDCB0EEA7433E81BD89C04CB86B911"/>
          </w:pPr>
          <w:r w:rsidRPr="00950C17">
            <w:rPr>
              <w:rStyle w:val="PlaceholderText"/>
              <w:color w:val="000000" w:themeColor="text1"/>
              <w:szCs w:val="24"/>
              <w:u w:val="single"/>
            </w:rPr>
            <w:t xml:space="preserve">           </w:t>
          </w:r>
        </w:p>
      </w:docPartBody>
    </w:docPart>
    <w:docPart>
      <w:docPartPr>
        <w:name w:val="61547BE93FF34E458195B4A4BCE4AF49"/>
        <w:category>
          <w:name w:val="General"/>
          <w:gallery w:val="placeholder"/>
        </w:category>
        <w:types>
          <w:type w:val="bbPlcHdr"/>
        </w:types>
        <w:behaviors>
          <w:behavior w:val="content"/>
        </w:behaviors>
        <w:guid w:val="{99E29349-CE62-41A1-A1DE-E05F885468A9}"/>
      </w:docPartPr>
      <w:docPartBody>
        <w:p w:rsidR="000F303F" w:rsidRDefault="000F303F" w:rsidP="000F303F">
          <w:pPr>
            <w:pStyle w:val="61547BE93FF34E458195B4A4BCE4AF491"/>
          </w:pPr>
          <w:r w:rsidRPr="00950C17">
            <w:rPr>
              <w:rStyle w:val="PlaceholderText"/>
              <w:color w:val="000000" w:themeColor="text1"/>
              <w:szCs w:val="24"/>
              <w:u w:val="single"/>
            </w:rPr>
            <w:t xml:space="preserve">           </w:t>
          </w:r>
        </w:p>
      </w:docPartBody>
    </w:docPart>
    <w:docPart>
      <w:docPartPr>
        <w:name w:val="2AF3929C82124CCE9AF04BA24D6925BF"/>
        <w:category>
          <w:name w:val="General"/>
          <w:gallery w:val="placeholder"/>
        </w:category>
        <w:types>
          <w:type w:val="bbPlcHdr"/>
        </w:types>
        <w:behaviors>
          <w:behavior w:val="content"/>
        </w:behaviors>
        <w:guid w:val="{863E2C14-38F1-4F99-B041-6E11244F2375}"/>
      </w:docPartPr>
      <w:docPartBody>
        <w:p w:rsidR="000F303F" w:rsidRDefault="000F303F" w:rsidP="000F303F">
          <w:pPr>
            <w:pStyle w:val="2AF3929C82124CCE9AF04BA24D6925BF1"/>
          </w:pPr>
          <w:r>
            <w:rPr>
              <w:rStyle w:val="PlaceholderText"/>
              <w:color w:val="000000" w:themeColor="text1"/>
              <w:szCs w:val="24"/>
              <w:u w:val="single"/>
            </w:rPr>
            <w:t>(date)</w:t>
          </w:r>
        </w:p>
      </w:docPartBody>
    </w:docPart>
    <w:docPart>
      <w:docPartPr>
        <w:name w:val="1B436FB0981048F8953BCF7EC1B9C075"/>
        <w:category>
          <w:name w:val="General"/>
          <w:gallery w:val="placeholder"/>
        </w:category>
        <w:types>
          <w:type w:val="bbPlcHdr"/>
        </w:types>
        <w:behaviors>
          <w:behavior w:val="content"/>
        </w:behaviors>
        <w:guid w:val="{816E534D-C506-4447-8B31-2E2E8C6D06B7}"/>
      </w:docPartPr>
      <w:docPartBody>
        <w:p w:rsidR="000F303F" w:rsidRDefault="000F303F" w:rsidP="000F303F">
          <w:pPr>
            <w:pStyle w:val="1B436FB0981048F8953BCF7EC1B9C0751"/>
          </w:pPr>
          <w:r>
            <w:rPr>
              <w:rStyle w:val="PlaceholderText"/>
              <w:color w:val="000000" w:themeColor="text1"/>
              <w:szCs w:val="24"/>
              <w:u w:val="single"/>
            </w:rPr>
            <w:t>(location)</w:t>
          </w:r>
        </w:p>
      </w:docPartBody>
    </w:docPart>
    <w:docPart>
      <w:docPartPr>
        <w:name w:val="5270B37B66844B179487687E6DF4D0FD"/>
        <w:category>
          <w:name w:val="General"/>
          <w:gallery w:val="placeholder"/>
        </w:category>
        <w:types>
          <w:type w:val="bbPlcHdr"/>
        </w:types>
        <w:behaviors>
          <w:behavior w:val="content"/>
        </w:behaviors>
        <w:guid w:val="{80392466-34A9-44F7-817E-432850AF006D}"/>
      </w:docPartPr>
      <w:docPartBody>
        <w:p w:rsidR="000F303F" w:rsidRDefault="000F303F" w:rsidP="000F303F">
          <w:pPr>
            <w:pStyle w:val="5270B37B66844B179487687E6DF4D0FD1"/>
          </w:pPr>
          <w:r w:rsidRPr="0075586A">
            <w:rPr>
              <w:rStyle w:val="PlaceholderText"/>
              <w:color w:val="000000" w:themeColor="text1"/>
              <w:szCs w:val="24"/>
              <w:u w:val="single"/>
            </w:rPr>
            <w:t xml:space="preserve">           </w:t>
          </w:r>
        </w:p>
      </w:docPartBody>
    </w:docPart>
    <w:docPart>
      <w:docPartPr>
        <w:name w:val="BD275285AFA54ABF8109B5163C9BFE72"/>
        <w:category>
          <w:name w:val="General"/>
          <w:gallery w:val="placeholder"/>
        </w:category>
        <w:types>
          <w:type w:val="bbPlcHdr"/>
        </w:types>
        <w:behaviors>
          <w:behavior w:val="content"/>
        </w:behaviors>
        <w:guid w:val="{19B09088-E95A-47AB-98BB-BB78E8B74814}"/>
      </w:docPartPr>
      <w:docPartBody>
        <w:p w:rsidR="000F303F" w:rsidRDefault="000F303F" w:rsidP="000F303F">
          <w:pPr>
            <w:pStyle w:val="BD275285AFA54ABF8109B5163C9BFE721"/>
          </w:pPr>
          <w:r>
            <w:rPr>
              <w:rStyle w:val="PlaceholderText"/>
              <w:color w:val="000000" w:themeColor="text1"/>
              <w:szCs w:val="24"/>
              <w:u w:val="single"/>
            </w:rPr>
            <w:t>(date)</w:t>
          </w:r>
        </w:p>
      </w:docPartBody>
    </w:docPart>
    <w:docPart>
      <w:docPartPr>
        <w:name w:val="DefaultPlaceholder_-1854013435"/>
        <w:category>
          <w:name w:val="General"/>
          <w:gallery w:val="placeholder"/>
        </w:category>
        <w:types>
          <w:type w:val="bbPlcHdr"/>
        </w:types>
        <w:behaviors>
          <w:behavior w:val="content"/>
        </w:behaviors>
        <w:guid w:val="{CFDE9A4D-F110-4E2F-904A-11A487E46186}"/>
      </w:docPartPr>
      <w:docPartBody>
        <w:p w:rsidR="000F303F" w:rsidRDefault="00645260">
          <w:r w:rsidRPr="00644925">
            <w:rPr>
              <w:rStyle w:val="PlaceholderText"/>
            </w:rPr>
            <w:t>Enter any content that you want to repeat, including other content controls. You can also insert this control around table rows in order to repeat parts of a table.</w:t>
          </w:r>
        </w:p>
      </w:docPartBody>
    </w:docPart>
    <w:docPart>
      <w:docPartPr>
        <w:name w:val="AF56C775030A42AD88DA73A4A5326439"/>
        <w:category>
          <w:name w:val="General"/>
          <w:gallery w:val="placeholder"/>
        </w:category>
        <w:types>
          <w:type w:val="bbPlcHdr"/>
        </w:types>
        <w:behaviors>
          <w:behavior w:val="content"/>
        </w:behaviors>
        <w:guid w:val="{26AC27C9-8EF1-4455-873A-17D52E7ABA7D}"/>
      </w:docPartPr>
      <w:docPartBody>
        <w:p w:rsidR="000F303F" w:rsidRDefault="000F303F" w:rsidP="000F303F">
          <w:pPr>
            <w:pStyle w:val="AF56C775030A42AD88DA73A4A53264391"/>
          </w:pPr>
          <w:r>
            <w:rPr>
              <w:rStyle w:val="PlaceholderText"/>
              <w:color w:val="000000" w:themeColor="text1"/>
              <w:szCs w:val="24"/>
              <w:u w:val="single"/>
            </w:rPr>
            <w:t>(date)</w:t>
          </w:r>
        </w:p>
      </w:docPartBody>
    </w:docPart>
    <w:docPart>
      <w:docPartPr>
        <w:name w:val="CCD86B629D874CFAAA39F3C7D533C8B1"/>
        <w:category>
          <w:name w:val="General"/>
          <w:gallery w:val="placeholder"/>
        </w:category>
        <w:types>
          <w:type w:val="bbPlcHdr"/>
        </w:types>
        <w:behaviors>
          <w:behavior w:val="content"/>
        </w:behaviors>
        <w:guid w:val="{646E71F2-6653-4C26-B4CF-880F7E52738A}"/>
      </w:docPartPr>
      <w:docPartBody>
        <w:p w:rsidR="000F303F" w:rsidRDefault="000F303F" w:rsidP="000F303F">
          <w:pPr>
            <w:pStyle w:val="CCD86B629D874CFAAA39F3C7D533C8B11"/>
          </w:pPr>
          <w:r>
            <w:rPr>
              <w:color w:val="000000" w:themeColor="text1"/>
              <w:szCs w:val="24"/>
              <w:u w:val="single"/>
            </w:rPr>
            <w:t>(</w:t>
          </w:r>
          <w:r w:rsidRPr="00DD46E4">
            <w:rPr>
              <w:szCs w:val="24"/>
              <w:u w:val="single"/>
            </w:rPr>
            <w:t xml:space="preserve">describe </w:t>
          </w:r>
          <w:r>
            <w:rPr>
              <w:szCs w:val="24"/>
              <w:u w:val="single"/>
            </w:rPr>
            <w:t xml:space="preserve">the </w:t>
          </w:r>
          <w:r w:rsidRPr="00DD46E4">
            <w:rPr>
              <w:szCs w:val="24"/>
              <w:u w:val="single"/>
            </w:rPr>
            <w:t>disability of</w:t>
          </w:r>
          <w:r>
            <w:rPr>
              <w:szCs w:val="24"/>
              <w:u w:val="single"/>
            </w:rPr>
            <w:t xml:space="preserve"> the</w:t>
          </w:r>
          <w:r w:rsidRPr="00DD46E4">
            <w:rPr>
              <w:szCs w:val="24"/>
              <w:u w:val="single"/>
            </w:rPr>
            <w:t xml:space="preserve"> AIP</w:t>
          </w:r>
          <w:r>
            <w:rPr>
              <w:szCs w:val="24"/>
              <w:u w:val="single"/>
            </w:rPr>
            <w:t>)</w:t>
          </w:r>
        </w:p>
      </w:docPartBody>
    </w:docPart>
    <w:docPart>
      <w:docPartPr>
        <w:name w:val="F5C8A7FC863F4BCA8D952D6AC6CCAF01"/>
        <w:category>
          <w:name w:val="General"/>
          <w:gallery w:val="placeholder"/>
        </w:category>
        <w:types>
          <w:type w:val="bbPlcHdr"/>
        </w:types>
        <w:behaviors>
          <w:behavior w:val="content"/>
        </w:behaviors>
        <w:guid w:val="{25FEC9B1-85D3-414E-8186-EC8FA0FDBF4A}"/>
      </w:docPartPr>
      <w:docPartBody>
        <w:p w:rsidR="006A1FE7" w:rsidRDefault="000F303F" w:rsidP="000F303F">
          <w:pPr>
            <w:pStyle w:val="F5C8A7FC863F4BCA8D952D6AC6CCAF011"/>
          </w:pPr>
          <w:r w:rsidRPr="00D20A28">
            <w:rPr>
              <w:rStyle w:val="PlaceholderText"/>
              <w:color w:val="auto"/>
              <w:szCs w:val="24"/>
            </w:rPr>
            <w:t xml:space="preserve">                                             </w:t>
          </w:r>
          <w:r w:rsidRPr="00D20A28">
            <w:rPr>
              <w:sz w:val="22"/>
              <w:szCs w:val="22"/>
            </w:rPr>
            <w:t xml:space="preserve">                                                                                                                               </w:t>
          </w:r>
          <w:r w:rsidRPr="00D20A28">
            <w:rPr>
              <w:sz w:val="22"/>
              <w:szCs w:val="22"/>
            </w:rPr>
            <w:br/>
            <w:t>                                                                                                                                                                                      </w:t>
          </w:r>
        </w:p>
      </w:docPartBody>
    </w:docPart>
    <w:docPart>
      <w:docPartPr>
        <w:name w:val="819E019231024F1FB348BFDB1312C600"/>
        <w:category>
          <w:name w:val="General"/>
          <w:gallery w:val="placeholder"/>
        </w:category>
        <w:types>
          <w:type w:val="bbPlcHdr"/>
        </w:types>
        <w:behaviors>
          <w:behavior w:val="content"/>
        </w:behaviors>
        <w:guid w:val="{4FC43BFC-687F-40B3-A2F5-D6623E946A58}"/>
      </w:docPartPr>
      <w:docPartBody>
        <w:p w:rsidR="006A1FE7" w:rsidRDefault="000F303F" w:rsidP="000F303F">
          <w:pPr>
            <w:pStyle w:val="819E019231024F1FB348BFDB1312C600"/>
          </w:pPr>
          <w:r w:rsidRPr="00D20A28">
            <w:rPr>
              <w:rStyle w:val="PlaceholderText"/>
              <w:color w:val="auto"/>
              <w:szCs w:val="24"/>
            </w:rPr>
            <w:t xml:space="preserve">                                             </w:t>
          </w:r>
          <w:r w:rsidRPr="00D20A28">
            <w:t xml:space="preserve">                                                                                                                               </w:t>
          </w:r>
          <w:r w:rsidRPr="00D20A28">
            <w:br/>
            <w:t>                                                                                                                                                                                      </w:t>
          </w:r>
        </w:p>
      </w:docPartBody>
    </w:docPart>
    <w:docPart>
      <w:docPartPr>
        <w:name w:val="95924F7C003A40A196852E3026E0D16E"/>
        <w:category>
          <w:name w:val="General"/>
          <w:gallery w:val="placeholder"/>
        </w:category>
        <w:types>
          <w:type w:val="bbPlcHdr"/>
        </w:types>
        <w:behaviors>
          <w:behavior w:val="content"/>
        </w:behaviors>
        <w:guid w:val="{0BE9B719-5746-4E9E-B225-08F667BDE061}"/>
      </w:docPartPr>
      <w:docPartBody>
        <w:p w:rsidR="006A1FE7" w:rsidRDefault="000F303F" w:rsidP="000F303F">
          <w:pPr>
            <w:pStyle w:val="95924F7C003A40A196852E3026E0D16E"/>
          </w:pPr>
          <w:r w:rsidRPr="00D20A28">
            <w:rPr>
              <w:rStyle w:val="PlaceholderText"/>
              <w:color w:val="auto"/>
              <w:szCs w:val="24"/>
            </w:rPr>
            <w:t xml:space="preserve">                                             </w:t>
          </w:r>
          <w:r w:rsidRPr="00D20A28">
            <w:t xml:space="preserve">                                                                                                                               </w:t>
          </w:r>
          <w:r w:rsidRPr="00D20A28">
            <w:br/>
            <w:t>                                                                                                                                                                                      </w:t>
          </w:r>
        </w:p>
      </w:docPartBody>
    </w:docPart>
    <w:docPart>
      <w:docPartPr>
        <w:name w:val="54E03A387B6747C1B2E8E0DBB6B34FC7"/>
        <w:category>
          <w:name w:val="General"/>
          <w:gallery w:val="placeholder"/>
        </w:category>
        <w:types>
          <w:type w:val="bbPlcHdr"/>
        </w:types>
        <w:behaviors>
          <w:behavior w:val="content"/>
        </w:behaviors>
        <w:guid w:val="{6D9BA76B-82F9-4BDC-BBA4-C110A134BEBE}"/>
      </w:docPartPr>
      <w:docPartBody>
        <w:p w:rsidR="006A1FE7" w:rsidRDefault="000F303F" w:rsidP="000F303F">
          <w:pPr>
            <w:pStyle w:val="54E03A387B6747C1B2E8E0DBB6B34FC7"/>
          </w:pPr>
          <w:r w:rsidRPr="00D20A28">
            <w:rPr>
              <w:rStyle w:val="PlaceholderText"/>
              <w:color w:val="auto"/>
              <w:szCs w:val="24"/>
            </w:rPr>
            <w:t xml:space="preserve">                                             </w:t>
          </w:r>
          <w:r w:rsidRPr="00D20A28">
            <w:t xml:space="preserve">                                                                                                                               </w:t>
          </w:r>
          <w:r w:rsidRPr="00D20A28">
            <w:br/>
            <w:t>                                                                                                                                                                                      </w:t>
          </w:r>
        </w:p>
      </w:docPartBody>
    </w:docPart>
    <w:docPart>
      <w:docPartPr>
        <w:name w:val="3F58ED7FCAC94F42A924C0012F6593E2"/>
        <w:category>
          <w:name w:val="General"/>
          <w:gallery w:val="placeholder"/>
        </w:category>
        <w:types>
          <w:type w:val="bbPlcHdr"/>
        </w:types>
        <w:behaviors>
          <w:behavior w:val="content"/>
        </w:behaviors>
        <w:guid w:val="{908FEE4C-0113-41E1-8C02-694AA3AF942A}"/>
      </w:docPartPr>
      <w:docPartBody>
        <w:p w:rsidR="006A1FE7" w:rsidRDefault="000F303F" w:rsidP="000F303F">
          <w:pPr>
            <w:pStyle w:val="3F58ED7FCAC94F42A924C0012F6593E2"/>
          </w:pPr>
          <w:r w:rsidRPr="00D20A28">
            <w:rPr>
              <w:rStyle w:val="PlaceholderText"/>
              <w:color w:val="auto"/>
              <w:szCs w:val="24"/>
            </w:rPr>
            <w:t xml:space="preserve">                                             </w:t>
          </w:r>
          <w:r w:rsidRPr="00D20A28">
            <w:t xml:space="preserve">                                                                                                                               </w:t>
          </w:r>
          <w:r w:rsidRPr="00D20A28">
            <w:br/>
            <w:t>                                                                                                                                                                                      </w:t>
          </w:r>
        </w:p>
      </w:docPartBody>
    </w:docPart>
    <w:docPart>
      <w:docPartPr>
        <w:name w:val="AB227FE837CC4702875FFC162AF53464"/>
        <w:category>
          <w:name w:val="General"/>
          <w:gallery w:val="placeholder"/>
        </w:category>
        <w:types>
          <w:type w:val="bbPlcHdr"/>
        </w:types>
        <w:behaviors>
          <w:behavior w:val="content"/>
        </w:behaviors>
        <w:guid w:val="{EBC63CC2-3EDE-44BF-9589-78F8ACA9E290}"/>
      </w:docPartPr>
      <w:docPartBody>
        <w:p w:rsidR="006A1FE7" w:rsidRDefault="000F303F" w:rsidP="000F303F">
          <w:pPr>
            <w:pStyle w:val="AB227FE837CC4702875FFC162AF53464"/>
          </w:pPr>
          <w:r w:rsidRPr="00D20A28">
            <w:rPr>
              <w:rStyle w:val="PlaceholderText"/>
              <w:color w:val="auto"/>
              <w:szCs w:val="24"/>
            </w:rPr>
            <w:t xml:space="preserve">                                             </w:t>
          </w:r>
          <w:r w:rsidRPr="00D20A28">
            <w:t xml:space="preserve">                                                                                                                               </w:t>
          </w:r>
          <w:r w:rsidRPr="00D20A28">
            <w:br/>
            <w:t>                                                                                                                                                                                      </w:t>
          </w:r>
        </w:p>
      </w:docPartBody>
    </w:docPart>
    <w:docPart>
      <w:docPartPr>
        <w:name w:val="11ABA50BA91A4DC0B7C8377D0C0E58DC"/>
        <w:category>
          <w:name w:val="General"/>
          <w:gallery w:val="placeholder"/>
        </w:category>
        <w:types>
          <w:type w:val="bbPlcHdr"/>
        </w:types>
        <w:behaviors>
          <w:behavior w:val="content"/>
        </w:behaviors>
        <w:guid w:val="{41B04E86-76C1-4435-B674-C09C8DEB79B3}"/>
      </w:docPartPr>
      <w:docPartBody>
        <w:p w:rsidR="006A1FE7" w:rsidRDefault="000F303F" w:rsidP="000F303F">
          <w:pPr>
            <w:pStyle w:val="11ABA50BA91A4DC0B7C8377D0C0E58DC"/>
          </w:pPr>
          <w:r w:rsidRPr="00D20A28">
            <w:rPr>
              <w:rStyle w:val="PlaceholderText"/>
              <w:color w:val="auto"/>
              <w:szCs w:val="24"/>
            </w:rPr>
            <w:t xml:space="preserve">                                             </w:t>
          </w:r>
          <w:r w:rsidRPr="00D20A28">
            <w:t xml:space="preserve">                                                                                                                               </w:t>
          </w:r>
          <w:r w:rsidRPr="00D20A28">
            <w:br/>
            <w:t>                                                                                                                                                                                      </w:t>
          </w:r>
        </w:p>
      </w:docPartBody>
    </w:docPart>
    <w:docPart>
      <w:docPartPr>
        <w:name w:val="513FF3CB4D2541008EE5E23A1C24780E"/>
        <w:category>
          <w:name w:val="General"/>
          <w:gallery w:val="placeholder"/>
        </w:category>
        <w:types>
          <w:type w:val="bbPlcHdr"/>
        </w:types>
        <w:behaviors>
          <w:behavior w:val="content"/>
        </w:behaviors>
        <w:guid w:val="{3F8A3711-DAFD-45F4-8FBE-41FCA561A604}"/>
      </w:docPartPr>
      <w:docPartBody>
        <w:p w:rsidR="006A1FE7" w:rsidRDefault="000F303F" w:rsidP="000F303F">
          <w:pPr>
            <w:pStyle w:val="513FF3CB4D2541008EE5E23A1C24780E"/>
          </w:pPr>
          <w:r w:rsidRPr="00D20A28">
            <w:rPr>
              <w:rStyle w:val="PlaceholderText"/>
              <w:color w:val="auto"/>
              <w:szCs w:val="24"/>
            </w:rPr>
            <w:t xml:space="preserve">                                             </w:t>
          </w:r>
          <w:r w:rsidRPr="00D20A28">
            <w:t xml:space="preserve">                                                                                                                               </w:t>
          </w:r>
          <w:r w:rsidRPr="00D20A28">
            <w:br/>
            <w:t>                                                                                                                                                                                      </w:t>
          </w:r>
        </w:p>
      </w:docPartBody>
    </w:docPart>
    <w:docPart>
      <w:docPartPr>
        <w:name w:val="0EC696BEDC9C42B8A2F0B9E4306AD1CD"/>
        <w:category>
          <w:name w:val="General"/>
          <w:gallery w:val="placeholder"/>
        </w:category>
        <w:types>
          <w:type w:val="bbPlcHdr"/>
        </w:types>
        <w:behaviors>
          <w:behavior w:val="content"/>
        </w:behaviors>
        <w:guid w:val="{20067799-7387-44A6-9B33-5BFAB5F75DB5}"/>
      </w:docPartPr>
      <w:docPartBody>
        <w:p w:rsidR="006A1FE7" w:rsidRDefault="000F303F" w:rsidP="000F303F">
          <w:pPr>
            <w:pStyle w:val="0EC696BEDC9C42B8A2F0B9E4306AD1CD"/>
          </w:pPr>
          <w:r w:rsidRPr="00D20A28">
            <w:rPr>
              <w:rStyle w:val="PlaceholderText"/>
              <w:color w:val="auto"/>
              <w:szCs w:val="24"/>
            </w:rPr>
            <w:t xml:space="preserve">                                             </w:t>
          </w:r>
          <w:r w:rsidRPr="00D20A28">
            <w:t xml:space="preserve">                                                                                                                               </w:t>
          </w:r>
          <w:r w:rsidRPr="00D20A28">
            <w:br/>
            <w:t>                                                                                                                                                                                      </w:t>
          </w:r>
        </w:p>
      </w:docPartBody>
    </w:docPart>
    <w:docPart>
      <w:docPartPr>
        <w:name w:val="CEC7E7D60FD84708A3B76272866BD51D"/>
        <w:category>
          <w:name w:val="General"/>
          <w:gallery w:val="placeholder"/>
        </w:category>
        <w:types>
          <w:type w:val="bbPlcHdr"/>
        </w:types>
        <w:behaviors>
          <w:behavior w:val="content"/>
        </w:behaviors>
        <w:guid w:val="{302BD580-EB3A-4A2B-BAE1-D14AE4F0BF73}"/>
      </w:docPartPr>
      <w:docPartBody>
        <w:p w:rsidR="006A1FE7" w:rsidRDefault="000F303F" w:rsidP="000F303F">
          <w:pPr>
            <w:pStyle w:val="CEC7E7D60FD84708A3B76272866BD51D"/>
          </w:pPr>
          <w:r w:rsidRPr="00D20A28">
            <w:rPr>
              <w:rStyle w:val="PlaceholderText"/>
              <w:color w:val="auto"/>
              <w:szCs w:val="24"/>
            </w:rPr>
            <w:t xml:space="preserve">                                             </w:t>
          </w:r>
          <w:r w:rsidRPr="00D20A28">
            <w:t xml:space="preserve">                                                                                                                               </w:t>
          </w:r>
          <w:r w:rsidRPr="00D20A28">
            <w:br/>
            <w:t>                                                                                                                                                                                      </w:t>
          </w:r>
        </w:p>
      </w:docPartBody>
    </w:docPart>
    <w:docPart>
      <w:docPartPr>
        <w:name w:val="2E428B2578B546509F3148507FC28401"/>
        <w:category>
          <w:name w:val="General"/>
          <w:gallery w:val="placeholder"/>
        </w:category>
        <w:types>
          <w:type w:val="bbPlcHdr"/>
        </w:types>
        <w:behaviors>
          <w:behavior w:val="content"/>
        </w:behaviors>
        <w:guid w:val="{D8EF2FDB-2018-4AB6-A047-EBE9215CF266}"/>
      </w:docPartPr>
      <w:docPartBody>
        <w:p w:rsidR="006A1FE7" w:rsidRDefault="000F303F" w:rsidP="000F303F">
          <w:pPr>
            <w:pStyle w:val="2E428B2578B546509F3148507FC28401"/>
          </w:pPr>
          <w:r w:rsidRPr="00D20A28">
            <w:rPr>
              <w:rStyle w:val="PlaceholderText"/>
              <w:color w:val="auto"/>
              <w:szCs w:val="24"/>
            </w:rPr>
            <w:t xml:space="preserve">                                             </w:t>
          </w:r>
          <w:r w:rsidRPr="00D20A28">
            <w:t xml:space="preserve">                                                                                                                               </w:t>
          </w:r>
          <w:r w:rsidRPr="00D20A28">
            <w:br/>
            <w:t>                                                                                                                                                                                      </w:t>
          </w:r>
        </w:p>
      </w:docPartBody>
    </w:docPart>
    <w:docPart>
      <w:docPartPr>
        <w:name w:val="C638C145130341A68950235167EAD281"/>
        <w:category>
          <w:name w:val="General"/>
          <w:gallery w:val="placeholder"/>
        </w:category>
        <w:types>
          <w:type w:val="bbPlcHdr"/>
        </w:types>
        <w:behaviors>
          <w:behavior w:val="content"/>
        </w:behaviors>
        <w:guid w:val="{36281D1A-7197-4D79-9B4D-5F3F5058A84F}"/>
      </w:docPartPr>
      <w:docPartBody>
        <w:p w:rsidR="006A1FE7" w:rsidRDefault="000F303F" w:rsidP="000F303F">
          <w:pPr>
            <w:pStyle w:val="C638C145130341A68950235167EAD281"/>
          </w:pPr>
          <w:r w:rsidRPr="00D20A28">
            <w:rPr>
              <w:rStyle w:val="PlaceholderText"/>
              <w:color w:val="auto"/>
              <w:szCs w:val="24"/>
            </w:rPr>
            <w:t xml:space="preserve">                                             </w:t>
          </w:r>
          <w:r w:rsidRPr="00D20A28">
            <w:t xml:space="preserve">                                                                                                                               </w:t>
          </w:r>
          <w:r w:rsidRPr="00D20A28">
            <w:br/>
            <w:t>                                                                                                                                                                                      </w:t>
          </w:r>
        </w:p>
      </w:docPartBody>
    </w:docPart>
    <w:docPart>
      <w:docPartPr>
        <w:name w:val="3073E33774234216955EF48383CC0AE6"/>
        <w:category>
          <w:name w:val="General"/>
          <w:gallery w:val="placeholder"/>
        </w:category>
        <w:types>
          <w:type w:val="bbPlcHdr"/>
        </w:types>
        <w:behaviors>
          <w:behavior w:val="content"/>
        </w:behaviors>
        <w:guid w:val="{532DB0C6-BAD4-4F86-99C3-8B0AFB70686D}"/>
      </w:docPartPr>
      <w:docPartBody>
        <w:p w:rsidR="006A1FE7" w:rsidRDefault="000F303F" w:rsidP="000F303F">
          <w:pPr>
            <w:pStyle w:val="3073E33774234216955EF48383CC0AE6"/>
          </w:pPr>
          <w:r w:rsidRPr="00D20A28">
            <w:rPr>
              <w:rStyle w:val="PlaceholderText"/>
              <w:color w:val="auto"/>
              <w:szCs w:val="24"/>
            </w:rPr>
            <w:t xml:space="preserve">                                             </w:t>
          </w:r>
          <w:r w:rsidRPr="00D20A28">
            <w:t xml:space="preserve">                                                                                                                               </w:t>
          </w:r>
          <w:r w:rsidRPr="00D20A28">
            <w:br/>
            <w:t>                                                                                                                                                                                      </w:t>
          </w:r>
        </w:p>
      </w:docPartBody>
    </w:docPart>
    <w:docPart>
      <w:docPartPr>
        <w:name w:val="B7EF5FB1F8EE404F8A0EA06E00221807"/>
        <w:category>
          <w:name w:val="General"/>
          <w:gallery w:val="placeholder"/>
        </w:category>
        <w:types>
          <w:type w:val="bbPlcHdr"/>
        </w:types>
        <w:behaviors>
          <w:behavior w:val="content"/>
        </w:behaviors>
        <w:guid w:val="{1216CC74-4076-45D1-8B15-E0B7B08D063F}"/>
      </w:docPartPr>
      <w:docPartBody>
        <w:p w:rsidR="006A1FE7" w:rsidRDefault="000F303F" w:rsidP="000F303F">
          <w:pPr>
            <w:pStyle w:val="B7EF5FB1F8EE404F8A0EA06E00221807"/>
          </w:pPr>
          <w:r w:rsidRPr="00D20A28">
            <w:rPr>
              <w:rStyle w:val="PlaceholderText"/>
              <w:color w:val="auto"/>
              <w:szCs w:val="24"/>
            </w:rPr>
            <w:t xml:space="preserve">                                             </w:t>
          </w:r>
          <w:r w:rsidRPr="00D20A28">
            <w:t xml:space="preserve">                                                                                                                               </w:t>
          </w:r>
          <w:r w:rsidRPr="00D20A28">
            <w:br/>
            <w:t>                                                                                                                                                                                      </w:t>
          </w:r>
        </w:p>
      </w:docPartBody>
    </w:docPart>
    <w:docPart>
      <w:docPartPr>
        <w:name w:val="46D5CAED2B3D4412B55E36543A0C5E36"/>
        <w:category>
          <w:name w:val="General"/>
          <w:gallery w:val="placeholder"/>
        </w:category>
        <w:types>
          <w:type w:val="bbPlcHdr"/>
        </w:types>
        <w:behaviors>
          <w:behavior w:val="content"/>
        </w:behaviors>
        <w:guid w:val="{A698C80F-4C08-44E8-BF21-DAB854B0E094}"/>
      </w:docPartPr>
      <w:docPartBody>
        <w:p w:rsidR="006A1FE7" w:rsidRDefault="000F303F" w:rsidP="000F303F">
          <w:pPr>
            <w:pStyle w:val="46D5CAED2B3D4412B55E36543A0C5E36"/>
          </w:pPr>
          <w:r w:rsidRPr="00D20A28">
            <w:rPr>
              <w:rStyle w:val="PlaceholderText"/>
              <w:color w:val="auto"/>
              <w:szCs w:val="24"/>
            </w:rPr>
            <w:t xml:space="preserve">                                             </w:t>
          </w:r>
          <w:r w:rsidRPr="00D20A28">
            <w:t xml:space="preserve">                                                                                                                               </w:t>
          </w:r>
          <w:r w:rsidRPr="00D20A28">
            <w:br/>
            <w:t>                                                                                                                                                                                      </w:t>
          </w:r>
        </w:p>
      </w:docPartBody>
    </w:docPart>
    <w:docPart>
      <w:docPartPr>
        <w:name w:val="98A008DA4E7F44DFAD80BAE83B19EE8A"/>
        <w:category>
          <w:name w:val="General"/>
          <w:gallery w:val="placeholder"/>
        </w:category>
        <w:types>
          <w:type w:val="bbPlcHdr"/>
        </w:types>
        <w:behaviors>
          <w:behavior w:val="content"/>
        </w:behaviors>
        <w:guid w:val="{4FBB9D49-1A28-4A8D-AEBF-3E2CC161EE2C}"/>
      </w:docPartPr>
      <w:docPartBody>
        <w:p w:rsidR="006A1FE7" w:rsidRDefault="000F303F" w:rsidP="000F303F">
          <w:pPr>
            <w:pStyle w:val="98A008DA4E7F44DFAD80BAE83B19EE8A"/>
          </w:pPr>
          <w:r w:rsidRPr="00D20A28">
            <w:rPr>
              <w:rStyle w:val="PlaceholderText"/>
              <w:color w:val="auto"/>
              <w:szCs w:val="24"/>
            </w:rPr>
            <w:t xml:space="preserve">                                             </w:t>
          </w:r>
          <w:r w:rsidRPr="00D20A28">
            <w:t xml:space="preserve">                                                                                                                               </w:t>
          </w:r>
          <w:r w:rsidRPr="00D20A28">
            <w:br/>
            <w:t>                                                                                                                                                                                      </w:t>
          </w:r>
        </w:p>
      </w:docPartBody>
    </w:docPart>
    <w:docPart>
      <w:docPartPr>
        <w:name w:val="3FD24F3DC98B4A14A5CBAD9B7673EF9A"/>
        <w:category>
          <w:name w:val="General"/>
          <w:gallery w:val="placeholder"/>
        </w:category>
        <w:types>
          <w:type w:val="bbPlcHdr"/>
        </w:types>
        <w:behaviors>
          <w:behavior w:val="content"/>
        </w:behaviors>
        <w:guid w:val="{C6E9C3FD-A223-4E29-A788-5579004C9AB6}"/>
      </w:docPartPr>
      <w:docPartBody>
        <w:p w:rsidR="006A1FE7" w:rsidRDefault="000F303F" w:rsidP="000F303F">
          <w:pPr>
            <w:pStyle w:val="3FD24F3DC98B4A14A5CBAD9B7673EF9A"/>
          </w:pPr>
          <w:r w:rsidRPr="00D20A28">
            <w:rPr>
              <w:rStyle w:val="PlaceholderText"/>
              <w:color w:val="auto"/>
              <w:szCs w:val="24"/>
            </w:rPr>
            <w:t xml:space="preserve">                                             </w:t>
          </w:r>
          <w:r w:rsidRPr="00D20A28">
            <w:t xml:space="preserve">                                                                                                                               </w:t>
          </w:r>
          <w:r w:rsidRPr="00D20A28">
            <w:br/>
            <w:t>                                                                                                                                                                                      </w:t>
          </w:r>
        </w:p>
      </w:docPartBody>
    </w:docPart>
    <w:docPart>
      <w:docPartPr>
        <w:name w:val="785DC77AE6644C3AB19AF8E5AFA2C17C"/>
        <w:category>
          <w:name w:val="General"/>
          <w:gallery w:val="placeholder"/>
        </w:category>
        <w:types>
          <w:type w:val="bbPlcHdr"/>
        </w:types>
        <w:behaviors>
          <w:behavior w:val="content"/>
        </w:behaviors>
        <w:guid w:val="{331D09A6-E7F9-49E2-83B8-09E1EFE45D62}"/>
      </w:docPartPr>
      <w:docPartBody>
        <w:p w:rsidR="006A1FE7" w:rsidRDefault="000F303F" w:rsidP="000F303F">
          <w:pPr>
            <w:pStyle w:val="785DC77AE6644C3AB19AF8E5AFA2C17C"/>
          </w:pPr>
          <w:r w:rsidRPr="00D20A28">
            <w:rPr>
              <w:rStyle w:val="PlaceholderText"/>
              <w:color w:val="auto"/>
              <w:szCs w:val="24"/>
            </w:rPr>
            <w:t xml:space="preserve">                                             </w:t>
          </w:r>
          <w:r w:rsidRPr="00D20A28">
            <w:t xml:space="preserve">                                                                                                                               </w:t>
          </w:r>
          <w:r w:rsidRPr="00D20A28">
            <w:br/>
            <w:t>                                                                                                                                                                                      </w:t>
          </w:r>
        </w:p>
      </w:docPartBody>
    </w:docPart>
    <w:docPart>
      <w:docPartPr>
        <w:name w:val="FD177ABE67324B48BAC706EBE9FC2BCD"/>
        <w:category>
          <w:name w:val="General"/>
          <w:gallery w:val="placeholder"/>
        </w:category>
        <w:types>
          <w:type w:val="bbPlcHdr"/>
        </w:types>
        <w:behaviors>
          <w:behavior w:val="content"/>
        </w:behaviors>
        <w:guid w:val="{F57D86F3-26CB-41BB-B2C3-60515EDC71EA}"/>
      </w:docPartPr>
      <w:docPartBody>
        <w:p w:rsidR="006A1FE7" w:rsidRDefault="000F303F" w:rsidP="000F303F">
          <w:pPr>
            <w:pStyle w:val="FD177ABE67324B48BAC706EBE9FC2BCD"/>
          </w:pPr>
          <w:r w:rsidRPr="00D20A28">
            <w:rPr>
              <w:rStyle w:val="PlaceholderText"/>
              <w:color w:val="auto"/>
              <w:szCs w:val="24"/>
            </w:rPr>
            <w:t xml:space="preserve">                                             </w:t>
          </w:r>
          <w:r w:rsidRPr="00D20A28">
            <w:t xml:space="preserve">                                                                                                                               </w:t>
          </w:r>
          <w:r w:rsidRPr="00D20A28">
            <w:br/>
            <w:t>                                                                                                                                                                                      </w:t>
          </w:r>
        </w:p>
      </w:docPartBody>
    </w:docPart>
    <w:docPart>
      <w:docPartPr>
        <w:name w:val="0E83FBE5AC9C4B2E856E4F7F031FBD99"/>
        <w:category>
          <w:name w:val="General"/>
          <w:gallery w:val="placeholder"/>
        </w:category>
        <w:types>
          <w:type w:val="bbPlcHdr"/>
        </w:types>
        <w:behaviors>
          <w:behavior w:val="content"/>
        </w:behaviors>
        <w:guid w:val="{E0881D39-6A6C-46FB-AA2B-A20AD9F076EF}"/>
      </w:docPartPr>
      <w:docPartBody>
        <w:p w:rsidR="006A1FE7" w:rsidRDefault="000F303F" w:rsidP="000F303F">
          <w:pPr>
            <w:pStyle w:val="0E83FBE5AC9C4B2E856E4F7F031FBD99"/>
          </w:pPr>
          <w:r w:rsidRPr="00D20A28">
            <w:rPr>
              <w:rStyle w:val="PlaceholderText"/>
              <w:color w:val="auto"/>
              <w:szCs w:val="24"/>
            </w:rPr>
            <w:t xml:space="preserve">                                             </w:t>
          </w:r>
          <w:r w:rsidRPr="00D20A28">
            <w:t xml:space="preserve">                                                                                                                               </w:t>
          </w:r>
          <w:r w:rsidRPr="00D20A28">
            <w:br/>
            <w:t>                                                                                                                                                                                      </w:t>
          </w:r>
        </w:p>
      </w:docPartBody>
    </w:docPart>
    <w:docPart>
      <w:docPartPr>
        <w:name w:val="3AF562AF14CC48A6B76F3E4DAC2A147B"/>
        <w:category>
          <w:name w:val="General"/>
          <w:gallery w:val="placeholder"/>
        </w:category>
        <w:types>
          <w:type w:val="bbPlcHdr"/>
        </w:types>
        <w:behaviors>
          <w:behavior w:val="content"/>
        </w:behaviors>
        <w:guid w:val="{077C9AFB-5616-47FF-A059-52F6343BEC7D}"/>
      </w:docPartPr>
      <w:docPartBody>
        <w:p w:rsidR="006A1FE7" w:rsidRDefault="000F303F" w:rsidP="000F303F">
          <w:pPr>
            <w:pStyle w:val="3AF562AF14CC48A6B76F3E4DAC2A147B"/>
          </w:pPr>
          <w:r w:rsidRPr="00D20A28">
            <w:rPr>
              <w:rStyle w:val="PlaceholderText"/>
              <w:color w:val="auto"/>
              <w:szCs w:val="24"/>
            </w:rPr>
            <w:t xml:space="preserve">                                             </w:t>
          </w:r>
          <w:r w:rsidRPr="00D20A28">
            <w:t xml:space="preserve">                                                                                                                               </w:t>
          </w:r>
          <w:r w:rsidRPr="00D20A28">
            <w:br/>
            <w:t>                                                                                                                                                                                      </w:t>
          </w:r>
        </w:p>
      </w:docPartBody>
    </w:docPart>
    <w:docPart>
      <w:docPartPr>
        <w:name w:val="6EF1DE0743E34E33BEB08A5267745794"/>
        <w:category>
          <w:name w:val="General"/>
          <w:gallery w:val="placeholder"/>
        </w:category>
        <w:types>
          <w:type w:val="bbPlcHdr"/>
        </w:types>
        <w:behaviors>
          <w:behavior w:val="content"/>
        </w:behaviors>
        <w:guid w:val="{DB5365AD-82D0-4EC4-B907-803B731D2274}"/>
      </w:docPartPr>
      <w:docPartBody>
        <w:p w:rsidR="006A1FE7" w:rsidRDefault="000F303F" w:rsidP="000F303F">
          <w:pPr>
            <w:pStyle w:val="6EF1DE0743E34E33BEB08A5267745794"/>
          </w:pPr>
          <w:r w:rsidRPr="00D20A28">
            <w:rPr>
              <w:rStyle w:val="PlaceholderText"/>
              <w:color w:val="auto"/>
              <w:szCs w:val="24"/>
            </w:rPr>
            <w:t xml:space="preserve">                                             </w:t>
          </w:r>
          <w:r w:rsidRPr="00D20A28">
            <w:t xml:space="preserve">                                                                                                                               </w:t>
          </w:r>
          <w:r w:rsidRPr="00D20A28">
            <w:br/>
            <w:t>                                                                                                                                                                                      </w:t>
          </w:r>
        </w:p>
      </w:docPartBody>
    </w:docPart>
    <w:docPart>
      <w:docPartPr>
        <w:name w:val="D2CCF6A25C4247C496B19E71797A721D"/>
        <w:category>
          <w:name w:val="General"/>
          <w:gallery w:val="placeholder"/>
        </w:category>
        <w:types>
          <w:type w:val="bbPlcHdr"/>
        </w:types>
        <w:behaviors>
          <w:behavior w:val="content"/>
        </w:behaviors>
        <w:guid w:val="{12B10C1F-501B-42A6-ADC8-33EDD24F9087}"/>
      </w:docPartPr>
      <w:docPartBody>
        <w:p w:rsidR="006A1FE7" w:rsidRDefault="000F303F" w:rsidP="000F303F">
          <w:pPr>
            <w:pStyle w:val="D2CCF6A25C4247C496B19E71797A721D"/>
          </w:pPr>
          <w:r w:rsidRPr="00D20A28">
            <w:rPr>
              <w:rStyle w:val="PlaceholderText"/>
              <w:color w:val="auto"/>
              <w:szCs w:val="24"/>
            </w:rPr>
            <w:t xml:space="preserve">                                             </w:t>
          </w:r>
          <w:r w:rsidRPr="00D20A28">
            <w:t xml:space="preserve">                                                                                                                               </w:t>
          </w:r>
          <w:r w:rsidRPr="00D20A28">
            <w:br/>
            <w:t>                                                                                                                                                                                      </w:t>
          </w:r>
        </w:p>
      </w:docPartBody>
    </w:docPart>
    <w:docPart>
      <w:docPartPr>
        <w:name w:val="527B522A11A74E358A7523E57EB9FF65"/>
        <w:category>
          <w:name w:val="General"/>
          <w:gallery w:val="placeholder"/>
        </w:category>
        <w:types>
          <w:type w:val="bbPlcHdr"/>
        </w:types>
        <w:behaviors>
          <w:behavior w:val="content"/>
        </w:behaviors>
        <w:guid w:val="{36183436-6920-4B14-A0E8-B429FBAD9EB0}"/>
      </w:docPartPr>
      <w:docPartBody>
        <w:p w:rsidR="006A1FE7" w:rsidRDefault="000F303F" w:rsidP="000F303F">
          <w:pPr>
            <w:pStyle w:val="527B522A11A74E358A7523E57EB9FF65"/>
          </w:pPr>
          <w:r w:rsidRPr="00D20A28">
            <w:rPr>
              <w:rStyle w:val="PlaceholderText"/>
              <w:color w:val="auto"/>
              <w:szCs w:val="24"/>
            </w:rPr>
            <w:t xml:space="preserve">                                             </w:t>
          </w:r>
          <w:r w:rsidRPr="00D20A28">
            <w:t xml:space="preserve">                                                                                                                               </w:t>
          </w:r>
          <w:r w:rsidRPr="00D20A28">
            <w:br/>
            <w:t>                                                                                                                                                                                      </w:t>
          </w:r>
        </w:p>
      </w:docPartBody>
    </w:docPart>
    <w:docPart>
      <w:docPartPr>
        <w:name w:val="725DF6795C574BC4ADA2D7B443CA0B57"/>
        <w:category>
          <w:name w:val="General"/>
          <w:gallery w:val="placeholder"/>
        </w:category>
        <w:types>
          <w:type w:val="bbPlcHdr"/>
        </w:types>
        <w:behaviors>
          <w:behavior w:val="content"/>
        </w:behaviors>
        <w:guid w:val="{9306003C-D078-47D4-8249-71B2A8904354}"/>
      </w:docPartPr>
      <w:docPartBody>
        <w:p w:rsidR="006A1FE7" w:rsidRDefault="000F303F" w:rsidP="000F303F">
          <w:pPr>
            <w:pStyle w:val="725DF6795C574BC4ADA2D7B443CA0B57"/>
          </w:pPr>
          <w:r w:rsidRPr="00D20A28">
            <w:rPr>
              <w:rStyle w:val="PlaceholderText"/>
              <w:color w:val="auto"/>
              <w:szCs w:val="24"/>
            </w:rPr>
            <w:t xml:space="preserve">                                             </w:t>
          </w:r>
          <w:r w:rsidRPr="00D20A28">
            <w:t xml:space="preserve">                                                                                                                               </w:t>
          </w:r>
          <w:r w:rsidRPr="00D20A28">
            <w:br/>
            <w:t>                                                                                                                                                                                      </w:t>
          </w:r>
        </w:p>
      </w:docPartBody>
    </w:docPart>
    <w:docPart>
      <w:docPartPr>
        <w:name w:val="B842ABBF7B7747B592EF233185C08201"/>
        <w:category>
          <w:name w:val="General"/>
          <w:gallery w:val="placeholder"/>
        </w:category>
        <w:types>
          <w:type w:val="bbPlcHdr"/>
        </w:types>
        <w:behaviors>
          <w:behavior w:val="content"/>
        </w:behaviors>
        <w:guid w:val="{EE114CBF-186F-4363-A237-1A29CFEFA97B}"/>
      </w:docPartPr>
      <w:docPartBody>
        <w:p w:rsidR="006A1FE7" w:rsidRDefault="000F303F" w:rsidP="000F303F">
          <w:pPr>
            <w:pStyle w:val="B842ABBF7B7747B592EF233185C08201"/>
          </w:pPr>
          <w:r w:rsidRPr="00D20A28">
            <w:rPr>
              <w:rStyle w:val="PlaceholderText"/>
              <w:color w:val="auto"/>
              <w:szCs w:val="24"/>
            </w:rPr>
            <w:t xml:space="preserve">                                             </w:t>
          </w:r>
          <w:r w:rsidRPr="00D20A28">
            <w:t xml:space="preserve">                                                                                                                               </w:t>
          </w:r>
          <w:r w:rsidRPr="00D20A28">
            <w:br/>
            <w:t>                                                                                                                                                                                      </w:t>
          </w:r>
        </w:p>
      </w:docPartBody>
    </w:docPart>
    <w:docPart>
      <w:docPartPr>
        <w:name w:val="E643A4203FD74F52A0605462AA266D5D"/>
        <w:category>
          <w:name w:val="General"/>
          <w:gallery w:val="placeholder"/>
        </w:category>
        <w:types>
          <w:type w:val="bbPlcHdr"/>
        </w:types>
        <w:behaviors>
          <w:behavior w:val="content"/>
        </w:behaviors>
        <w:guid w:val="{EB95A30E-FD13-453F-AB8D-41C3ADF17F96}"/>
      </w:docPartPr>
      <w:docPartBody>
        <w:p w:rsidR="006A1FE7" w:rsidRDefault="000F303F" w:rsidP="000F303F">
          <w:pPr>
            <w:pStyle w:val="E643A4203FD74F52A0605462AA266D5D"/>
          </w:pPr>
          <w:r w:rsidRPr="00D20A28">
            <w:rPr>
              <w:rStyle w:val="PlaceholderText"/>
              <w:color w:val="auto"/>
              <w:szCs w:val="24"/>
            </w:rPr>
            <w:t xml:space="preserve">                                             </w:t>
          </w:r>
          <w:r w:rsidRPr="00D20A28">
            <w:t xml:space="preserve">                                                                                                                               </w:t>
          </w:r>
          <w:r w:rsidRPr="00D20A28">
            <w:br/>
            <w:t>                                                                                                                                                                                      </w:t>
          </w:r>
        </w:p>
      </w:docPartBody>
    </w:docPart>
    <w:docPart>
      <w:docPartPr>
        <w:name w:val="6A418BD7220E4DAB90F0BD94233CF072"/>
        <w:category>
          <w:name w:val="General"/>
          <w:gallery w:val="placeholder"/>
        </w:category>
        <w:types>
          <w:type w:val="bbPlcHdr"/>
        </w:types>
        <w:behaviors>
          <w:behavior w:val="content"/>
        </w:behaviors>
        <w:guid w:val="{C2B403E6-55EC-4594-A8CA-31C371812D34}"/>
      </w:docPartPr>
      <w:docPartBody>
        <w:p w:rsidR="006A1FE7" w:rsidRDefault="000F303F" w:rsidP="000F303F">
          <w:pPr>
            <w:pStyle w:val="6A418BD7220E4DAB90F0BD94233CF072"/>
          </w:pPr>
          <w:r w:rsidRPr="00D20A28">
            <w:rPr>
              <w:rStyle w:val="PlaceholderText"/>
              <w:color w:val="auto"/>
              <w:szCs w:val="24"/>
            </w:rPr>
            <w:t xml:space="preserve">                                             </w:t>
          </w:r>
          <w:r w:rsidRPr="00D20A28">
            <w:t xml:space="preserve">                                                                                                                               </w:t>
          </w:r>
          <w:r w:rsidRPr="00D20A28">
            <w:br/>
            <w:t>                                                                                                                                                                                      </w:t>
          </w:r>
        </w:p>
      </w:docPartBody>
    </w:docPart>
    <w:docPart>
      <w:docPartPr>
        <w:name w:val="900242C5146E4489B094EBCC6E965AC1"/>
        <w:category>
          <w:name w:val="General"/>
          <w:gallery w:val="placeholder"/>
        </w:category>
        <w:types>
          <w:type w:val="bbPlcHdr"/>
        </w:types>
        <w:behaviors>
          <w:behavior w:val="content"/>
        </w:behaviors>
        <w:guid w:val="{BC0FC9F3-E7EA-4304-B558-627E00477684}"/>
      </w:docPartPr>
      <w:docPartBody>
        <w:p w:rsidR="006A1FE7" w:rsidRDefault="000F303F" w:rsidP="000F303F">
          <w:pPr>
            <w:pStyle w:val="900242C5146E4489B094EBCC6E965AC1"/>
          </w:pPr>
          <w:r w:rsidRPr="00D20A28">
            <w:rPr>
              <w:rStyle w:val="PlaceholderText"/>
              <w:color w:val="auto"/>
              <w:szCs w:val="24"/>
            </w:rPr>
            <w:t xml:space="preserve">                                             </w:t>
          </w:r>
          <w:r w:rsidRPr="00D20A28">
            <w:t xml:space="preserve">                                                                                                                               </w:t>
          </w:r>
          <w:r w:rsidRPr="00D20A28">
            <w:br/>
            <w:t>                                                                                                                                                                                      </w:t>
          </w:r>
        </w:p>
      </w:docPartBody>
    </w:docPart>
    <w:docPart>
      <w:docPartPr>
        <w:name w:val="6D411133E2274298A5BC32F9F4097797"/>
        <w:category>
          <w:name w:val="General"/>
          <w:gallery w:val="placeholder"/>
        </w:category>
        <w:types>
          <w:type w:val="bbPlcHdr"/>
        </w:types>
        <w:behaviors>
          <w:behavior w:val="content"/>
        </w:behaviors>
        <w:guid w:val="{BBD07FCE-7E4E-4B65-8E59-4BCE36FDAF1B}"/>
      </w:docPartPr>
      <w:docPartBody>
        <w:p w:rsidR="006A1FE7" w:rsidRDefault="000F303F" w:rsidP="000F303F">
          <w:pPr>
            <w:pStyle w:val="6D411133E2274298A5BC32F9F4097797"/>
          </w:pPr>
          <w:r w:rsidRPr="00D20A28">
            <w:rPr>
              <w:rStyle w:val="PlaceholderText"/>
              <w:color w:val="auto"/>
              <w:szCs w:val="24"/>
            </w:rPr>
            <w:t xml:space="preserve">                                             </w:t>
          </w:r>
          <w:r w:rsidRPr="00D20A28">
            <w:t xml:space="preserve">                                                                                                                               </w:t>
          </w:r>
          <w:r w:rsidRPr="00D20A28">
            <w:br/>
            <w:t>                                                                                                                                                                                      </w:t>
          </w:r>
        </w:p>
      </w:docPartBody>
    </w:docPart>
    <w:docPart>
      <w:docPartPr>
        <w:name w:val="175FB60BFF8E43BCB8B2E62331883532"/>
        <w:category>
          <w:name w:val="General"/>
          <w:gallery w:val="placeholder"/>
        </w:category>
        <w:types>
          <w:type w:val="bbPlcHdr"/>
        </w:types>
        <w:behaviors>
          <w:behavior w:val="content"/>
        </w:behaviors>
        <w:guid w:val="{578C7412-94B7-42C4-8FED-EDD6039A8D5F}"/>
      </w:docPartPr>
      <w:docPartBody>
        <w:p w:rsidR="006A1FE7" w:rsidRDefault="000F303F" w:rsidP="000F303F">
          <w:pPr>
            <w:pStyle w:val="175FB60BFF8E43BCB8B2E62331883532"/>
          </w:pPr>
          <w:r w:rsidRPr="00D20A28">
            <w:rPr>
              <w:rStyle w:val="PlaceholderText"/>
              <w:color w:val="auto"/>
              <w:szCs w:val="24"/>
            </w:rPr>
            <w:t xml:space="preserve">                                             </w:t>
          </w:r>
          <w:r w:rsidRPr="00D20A28">
            <w:t xml:space="preserve">                                                                                                                               </w:t>
          </w:r>
          <w:r w:rsidRPr="00D20A28">
            <w:br/>
            <w:t>                                                                                                                                                                                      </w:t>
          </w:r>
        </w:p>
      </w:docPartBody>
    </w:docPart>
    <w:docPart>
      <w:docPartPr>
        <w:name w:val="7FC6DB6CCF334FF3A39041A072353151"/>
        <w:category>
          <w:name w:val="General"/>
          <w:gallery w:val="placeholder"/>
        </w:category>
        <w:types>
          <w:type w:val="bbPlcHdr"/>
        </w:types>
        <w:behaviors>
          <w:behavior w:val="content"/>
        </w:behaviors>
        <w:guid w:val="{84CD5BAB-5CFE-457C-BE0D-B85DAA5EB74C}"/>
      </w:docPartPr>
      <w:docPartBody>
        <w:p w:rsidR="006A1FE7" w:rsidRDefault="000F303F" w:rsidP="000F303F">
          <w:pPr>
            <w:pStyle w:val="7FC6DB6CCF334FF3A39041A072353151"/>
          </w:pPr>
          <w:r w:rsidRPr="00D20A28">
            <w:rPr>
              <w:rStyle w:val="PlaceholderText"/>
              <w:color w:val="auto"/>
              <w:szCs w:val="24"/>
            </w:rPr>
            <w:t xml:space="preserve">                                             </w:t>
          </w:r>
          <w:r w:rsidRPr="00D20A28">
            <w:t xml:space="preserve">                                                                                                                               </w:t>
          </w:r>
          <w:r w:rsidRPr="00D20A28">
            <w:br/>
            <w:t>                                                                                                                                                                                      </w:t>
          </w:r>
        </w:p>
      </w:docPartBody>
    </w:docPart>
    <w:docPart>
      <w:docPartPr>
        <w:name w:val="2EAD0EFA5E7E4AF6B4B2DB607EFC15D3"/>
        <w:category>
          <w:name w:val="General"/>
          <w:gallery w:val="placeholder"/>
        </w:category>
        <w:types>
          <w:type w:val="bbPlcHdr"/>
        </w:types>
        <w:behaviors>
          <w:behavior w:val="content"/>
        </w:behaviors>
        <w:guid w:val="{A6A0663C-5CD8-4229-8017-E7308A9945ED}"/>
      </w:docPartPr>
      <w:docPartBody>
        <w:p w:rsidR="006A1FE7" w:rsidRDefault="000F303F" w:rsidP="000F303F">
          <w:pPr>
            <w:pStyle w:val="2EAD0EFA5E7E4AF6B4B2DB607EFC15D3"/>
          </w:pPr>
          <w:r w:rsidRPr="00D20A28">
            <w:rPr>
              <w:rStyle w:val="PlaceholderText"/>
              <w:color w:val="auto"/>
              <w:szCs w:val="24"/>
            </w:rPr>
            <w:t xml:space="preserve">                                             </w:t>
          </w:r>
          <w:r w:rsidRPr="00D20A28">
            <w:t xml:space="preserve">                                                                                                                               </w:t>
          </w:r>
          <w:r w:rsidRPr="00D20A28">
            <w:br/>
            <w:t>                                                                                                                                                                                      </w:t>
          </w:r>
        </w:p>
      </w:docPartBody>
    </w:docPart>
    <w:docPart>
      <w:docPartPr>
        <w:name w:val="F9126E2DE3084D328819BD9FAB43F8EF"/>
        <w:category>
          <w:name w:val="General"/>
          <w:gallery w:val="placeholder"/>
        </w:category>
        <w:types>
          <w:type w:val="bbPlcHdr"/>
        </w:types>
        <w:behaviors>
          <w:behavior w:val="content"/>
        </w:behaviors>
        <w:guid w:val="{4FF7F9D0-5859-4B16-8FBE-F962F5BBE3C5}"/>
      </w:docPartPr>
      <w:docPartBody>
        <w:p w:rsidR="006A1FE7" w:rsidRDefault="000F303F" w:rsidP="000F303F">
          <w:pPr>
            <w:pStyle w:val="F9126E2DE3084D328819BD9FAB43F8EF"/>
          </w:pPr>
          <w:r w:rsidRPr="00D20A28">
            <w:rPr>
              <w:rStyle w:val="PlaceholderText"/>
              <w:color w:val="auto"/>
              <w:szCs w:val="24"/>
            </w:rPr>
            <w:t xml:space="preserve">                                             </w:t>
          </w:r>
          <w:r w:rsidRPr="00D20A28">
            <w:t xml:space="preserve">                                                                                                                               </w:t>
          </w:r>
          <w:r w:rsidRPr="00D20A28">
            <w:br/>
            <w:t>                                                                                                                                                                                      </w:t>
          </w:r>
        </w:p>
      </w:docPartBody>
    </w:docPart>
    <w:docPart>
      <w:docPartPr>
        <w:name w:val="82C1170C26734C74947BB873DE541DB5"/>
        <w:category>
          <w:name w:val="General"/>
          <w:gallery w:val="placeholder"/>
        </w:category>
        <w:types>
          <w:type w:val="bbPlcHdr"/>
        </w:types>
        <w:behaviors>
          <w:behavior w:val="content"/>
        </w:behaviors>
        <w:guid w:val="{E7A987E9-BBFF-4011-A438-33D30885A2FD}"/>
      </w:docPartPr>
      <w:docPartBody>
        <w:p w:rsidR="006A1FE7" w:rsidRDefault="000F303F" w:rsidP="000F303F">
          <w:pPr>
            <w:pStyle w:val="82C1170C26734C74947BB873DE541DB5"/>
          </w:pPr>
          <w:r w:rsidRPr="00D20A28">
            <w:rPr>
              <w:rStyle w:val="PlaceholderText"/>
              <w:color w:val="auto"/>
              <w:szCs w:val="24"/>
            </w:rPr>
            <w:t xml:space="preserve">                                             </w:t>
          </w:r>
          <w:r w:rsidRPr="00D20A28">
            <w:t xml:space="preserve">                                                                                                                               </w:t>
          </w:r>
          <w:r w:rsidRPr="00D20A28">
            <w:br/>
            <w:t>                                                                                                                                                                                      </w:t>
          </w:r>
        </w:p>
      </w:docPartBody>
    </w:docPart>
    <w:docPart>
      <w:docPartPr>
        <w:name w:val="517072B1F74A4253B6FFE32ED2E0EB2E"/>
        <w:category>
          <w:name w:val="General"/>
          <w:gallery w:val="placeholder"/>
        </w:category>
        <w:types>
          <w:type w:val="bbPlcHdr"/>
        </w:types>
        <w:behaviors>
          <w:behavior w:val="content"/>
        </w:behaviors>
        <w:guid w:val="{F3EB3395-B215-47C6-B1D8-93FEA63B0603}"/>
      </w:docPartPr>
      <w:docPartBody>
        <w:p w:rsidR="00A073CC" w:rsidRDefault="00A24C65" w:rsidP="00A24C65">
          <w:pPr>
            <w:pStyle w:val="517072B1F74A4253B6FFE32ED2E0EB2E"/>
          </w:pPr>
          <w:r w:rsidRPr="0075586A">
            <w:rPr>
              <w:rStyle w:val="PlaceholderText"/>
              <w:color w:val="000000" w:themeColor="text1"/>
              <w:szCs w:val="24"/>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FB"/>
    <w:rsid w:val="000679FB"/>
    <w:rsid w:val="000F303F"/>
    <w:rsid w:val="00645260"/>
    <w:rsid w:val="006A1FE7"/>
    <w:rsid w:val="008E1C6B"/>
    <w:rsid w:val="00921751"/>
    <w:rsid w:val="00A073CC"/>
    <w:rsid w:val="00A2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C65"/>
    <w:rPr>
      <w:color w:val="808080"/>
    </w:rPr>
  </w:style>
  <w:style w:type="paragraph" w:customStyle="1" w:styleId="9D422371A88F4500BA20B1238BB0158F1">
    <w:name w:val="9D422371A88F4500BA20B1238BB0158F1"/>
    <w:rsid w:val="000F303F"/>
    <w:pPr>
      <w:widowControl w:val="0"/>
      <w:snapToGrid w:val="0"/>
      <w:spacing w:after="0" w:line="240" w:lineRule="auto"/>
    </w:pPr>
    <w:rPr>
      <w:rFonts w:ascii="Times New Roman" w:eastAsia="Times New Roman" w:hAnsi="Times New Roman" w:cs="Times New Roman"/>
      <w:sz w:val="24"/>
      <w:szCs w:val="20"/>
    </w:rPr>
  </w:style>
  <w:style w:type="paragraph" w:customStyle="1" w:styleId="789FDCB0EEA7433E81BD89C04CB86B911">
    <w:name w:val="789FDCB0EEA7433E81BD89C04CB86B911"/>
    <w:rsid w:val="000F303F"/>
    <w:pPr>
      <w:widowControl w:val="0"/>
      <w:snapToGrid w:val="0"/>
      <w:spacing w:after="0" w:line="240" w:lineRule="auto"/>
    </w:pPr>
    <w:rPr>
      <w:rFonts w:ascii="Times New Roman" w:eastAsia="Times New Roman" w:hAnsi="Times New Roman" w:cs="Times New Roman"/>
      <w:sz w:val="24"/>
      <w:szCs w:val="20"/>
    </w:rPr>
  </w:style>
  <w:style w:type="paragraph" w:customStyle="1" w:styleId="61547BE93FF34E458195B4A4BCE4AF491">
    <w:name w:val="61547BE93FF34E458195B4A4BCE4AF491"/>
    <w:rsid w:val="000F303F"/>
    <w:pPr>
      <w:widowControl w:val="0"/>
      <w:snapToGrid w:val="0"/>
      <w:spacing w:after="0" w:line="240" w:lineRule="auto"/>
    </w:pPr>
    <w:rPr>
      <w:rFonts w:ascii="Times New Roman" w:eastAsia="Times New Roman" w:hAnsi="Times New Roman" w:cs="Times New Roman"/>
      <w:sz w:val="24"/>
      <w:szCs w:val="20"/>
    </w:rPr>
  </w:style>
  <w:style w:type="paragraph" w:customStyle="1" w:styleId="2AF3929C82124CCE9AF04BA24D6925BF1">
    <w:name w:val="2AF3929C82124CCE9AF04BA24D6925BF1"/>
    <w:rsid w:val="000F303F"/>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customStyle="1" w:styleId="1B436FB0981048F8953BCF7EC1B9C0751">
    <w:name w:val="1B436FB0981048F8953BCF7EC1B9C0751"/>
    <w:rsid w:val="000F303F"/>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customStyle="1" w:styleId="F5C8A7FC863F4BCA8D952D6AC6CCAF011">
    <w:name w:val="F5C8A7FC863F4BCA8D952D6AC6CCAF011"/>
    <w:rsid w:val="000F303F"/>
    <w:pPr>
      <w:widowControl w:val="0"/>
      <w:snapToGrid w:val="0"/>
      <w:spacing w:after="0" w:line="240" w:lineRule="auto"/>
    </w:pPr>
    <w:rPr>
      <w:rFonts w:ascii="Times New Roman" w:eastAsia="Times New Roman" w:hAnsi="Times New Roman" w:cs="Times New Roman"/>
      <w:sz w:val="24"/>
      <w:szCs w:val="20"/>
    </w:rPr>
  </w:style>
  <w:style w:type="paragraph" w:customStyle="1" w:styleId="5270B37B66844B179487687E6DF4D0FD1">
    <w:name w:val="5270B37B66844B179487687E6DF4D0FD1"/>
    <w:rsid w:val="000F303F"/>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customStyle="1" w:styleId="BD275285AFA54ABF8109B5163C9BFE721">
    <w:name w:val="BD275285AFA54ABF8109B5163C9BFE721"/>
    <w:rsid w:val="000F303F"/>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customStyle="1" w:styleId="AF56C775030A42AD88DA73A4A53264391">
    <w:name w:val="AF56C775030A42AD88DA73A4A53264391"/>
    <w:rsid w:val="000F303F"/>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customStyle="1" w:styleId="CCD86B629D874CFAAA39F3C7D533C8B11">
    <w:name w:val="CCD86B629D874CFAAA39F3C7D533C8B11"/>
    <w:rsid w:val="000F303F"/>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customStyle="1" w:styleId="819E019231024F1FB348BFDB1312C600">
    <w:name w:val="819E019231024F1FB348BFDB1312C600"/>
    <w:rsid w:val="000F303F"/>
  </w:style>
  <w:style w:type="paragraph" w:customStyle="1" w:styleId="95924F7C003A40A196852E3026E0D16E">
    <w:name w:val="95924F7C003A40A196852E3026E0D16E"/>
    <w:rsid w:val="000F303F"/>
  </w:style>
  <w:style w:type="paragraph" w:customStyle="1" w:styleId="54E03A387B6747C1B2E8E0DBB6B34FC7">
    <w:name w:val="54E03A387B6747C1B2E8E0DBB6B34FC7"/>
    <w:rsid w:val="000F303F"/>
  </w:style>
  <w:style w:type="paragraph" w:customStyle="1" w:styleId="3F58ED7FCAC94F42A924C0012F6593E2">
    <w:name w:val="3F58ED7FCAC94F42A924C0012F6593E2"/>
    <w:rsid w:val="000F303F"/>
  </w:style>
  <w:style w:type="paragraph" w:customStyle="1" w:styleId="AB227FE837CC4702875FFC162AF53464">
    <w:name w:val="AB227FE837CC4702875FFC162AF53464"/>
    <w:rsid w:val="000F303F"/>
  </w:style>
  <w:style w:type="paragraph" w:customStyle="1" w:styleId="11ABA50BA91A4DC0B7C8377D0C0E58DC">
    <w:name w:val="11ABA50BA91A4DC0B7C8377D0C0E58DC"/>
    <w:rsid w:val="000F303F"/>
  </w:style>
  <w:style w:type="paragraph" w:customStyle="1" w:styleId="513FF3CB4D2541008EE5E23A1C24780E">
    <w:name w:val="513FF3CB4D2541008EE5E23A1C24780E"/>
    <w:rsid w:val="000F303F"/>
  </w:style>
  <w:style w:type="paragraph" w:customStyle="1" w:styleId="0EC696BEDC9C42B8A2F0B9E4306AD1CD">
    <w:name w:val="0EC696BEDC9C42B8A2F0B9E4306AD1CD"/>
    <w:rsid w:val="000F303F"/>
  </w:style>
  <w:style w:type="paragraph" w:customStyle="1" w:styleId="CEC7E7D60FD84708A3B76272866BD51D">
    <w:name w:val="CEC7E7D60FD84708A3B76272866BD51D"/>
    <w:rsid w:val="000F303F"/>
  </w:style>
  <w:style w:type="paragraph" w:customStyle="1" w:styleId="2E428B2578B546509F3148507FC28401">
    <w:name w:val="2E428B2578B546509F3148507FC28401"/>
    <w:rsid w:val="000F303F"/>
  </w:style>
  <w:style w:type="paragraph" w:customStyle="1" w:styleId="C638C145130341A68950235167EAD281">
    <w:name w:val="C638C145130341A68950235167EAD281"/>
    <w:rsid w:val="000F303F"/>
  </w:style>
  <w:style w:type="paragraph" w:customStyle="1" w:styleId="3073E33774234216955EF48383CC0AE6">
    <w:name w:val="3073E33774234216955EF48383CC0AE6"/>
    <w:rsid w:val="000F303F"/>
  </w:style>
  <w:style w:type="paragraph" w:customStyle="1" w:styleId="B7EF5FB1F8EE404F8A0EA06E00221807">
    <w:name w:val="B7EF5FB1F8EE404F8A0EA06E00221807"/>
    <w:rsid w:val="000F303F"/>
  </w:style>
  <w:style w:type="paragraph" w:customStyle="1" w:styleId="46D5CAED2B3D4412B55E36543A0C5E36">
    <w:name w:val="46D5CAED2B3D4412B55E36543A0C5E36"/>
    <w:rsid w:val="000F303F"/>
  </w:style>
  <w:style w:type="paragraph" w:customStyle="1" w:styleId="98A008DA4E7F44DFAD80BAE83B19EE8A">
    <w:name w:val="98A008DA4E7F44DFAD80BAE83B19EE8A"/>
    <w:rsid w:val="000F303F"/>
  </w:style>
  <w:style w:type="paragraph" w:customStyle="1" w:styleId="3FD24F3DC98B4A14A5CBAD9B7673EF9A">
    <w:name w:val="3FD24F3DC98B4A14A5CBAD9B7673EF9A"/>
    <w:rsid w:val="000F303F"/>
  </w:style>
  <w:style w:type="paragraph" w:customStyle="1" w:styleId="785DC77AE6644C3AB19AF8E5AFA2C17C">
    <w:name w:val="785DC77AE6644C3AB19AF8E5AFA2C17C"/>
    <w:rsid w:val="000F303F"/>
  </w:style>
  <w:style w:type="paragraph" w:customStyle="1" w:styleId="FD177ABE67324B48BAC706EBE9FC2BCD">
    <w:name w:val="FD177ABE67324B48BAC706EBE9FC2BCD"/>
    <w:rsid w:val="000F303F"/>
  </w:style>
  <w:style w:type="paragraph" w:customStyle="1" w:styleId="0E83FBE5AC9C4B2E856E4F7F031FBD99">
    <w:name w:val="0E83FBE5AC9C4B2E856E4F7F031FBD99"/>
    <w:rsid w:val="000F303F"/>
  </w:style>
  <w:style w:type="paragraph" w:customStyle="1" w:styleId="3AF562AF14CC48A6B76F3E4DAC2A147B">
    <w:name w:val="3AF562AF14CC48A6B76F3E4DAC2A147B"/>
    <w:rsid w:val="000F303F"/>
  </w:style>
  <w:style w:type="paragraph" w:customStyle="1" w:styleId="6EF1DE0743E34E33BEB08A5267745794">
    <w:name w:val="6EF1DE0743E34E33BEB08A5267745794"/>
    <w:rsid w:val="000F303F"/>
  </w:style>
  <w:style w:type="paragraph" w:customStyle="1" w:styleId="D2CCF6A25C4247C496B19E71797A721D">
    <w:name w:val="D2CCF6A25C4247C496B19E71797A721D"/>
    <w:rsid w:val="000F303F"/>
  </w:style>
  <w:style w:type="paragraph" w:customStyle="1" w:styleId="527B522A11A74E358A7523E57EB9FF65">
    <w:name w:val="527B522A11A74E358A7523E57EB9FF65"/>
    <w:rsid w:val="000F303F"/>
  </w:style>
  <w:style w:type="paragraph" w:customStyle="1" w:styleId="725DF6795C574BC4ADA2D7B443CA0B57">
    <w:name w:val="725DF6795C574BC4ADA2D7B443CA0B57"/>
    <w:rsid w:val="000F303F"/>
  </w:style>
  <w:style w:type="paragraph" w:customStyle="1" w:styleId="B842ABBF7B7747B592EF233185C08201">
    <w:name w:val="B842ABBF7B7747B592EF233185C08201"/>
    <w:rsid w:val="000F303F"/>
  </w:style>
  <w:style w:type="paragraph" w:customStyle="1" w:styleId="E643A4203FD74F52A0605462AA266D5D">
    <w:name w:val="E643A4203FD74F52A0605462AA266D5D"/>
    <w:rsid w:val="000F303F"/>
  </w:style>
  <w:style w:type="paragraph" w:customStyle="1" w:styleId="6A418BD7220E4DAB90F0BD94233CF072">
    <w:name w:val="6A418BD7220E4DAB90F0BD94233CF072"/>
    <w:rsid w:val="000F303F"/>
  </w:style>
  <w:style w:type="paragraph" w:customStyle="1" w:styleId="900242C5146E4489B094EBCC6E965AC1">
    <w:name w:val="900242C5146E4489B094EBCC6E965AC1"/>
    <w:rsid w:val="000F303F"/>
  </w:style>
  <w:style w:type="paragraph" w:customStyle="1" w:styleId="6D411133E2274298A5BC32F9F4097797">
    <w:name w:val="6D411133E2274298A5BC32F9F4097797"/>
    <w:rsid w:val="000F303F"/>
  </w:style>
  <w:style w:type="paragraph" w:customStyle="1" w:styleId="175FB60BFF8E43BCB8B2E62331883532">
    <w:name w:val="175FB60BFF8E43BCB8B2E62331883532"/>
    <w:rsid w:val="000F303F"/>
  </w:style>
  <w:style w:type="paragraph" w:customStyle="1" w:styleId="7FC6DB6CCF334FF3A39041A072353151">
    <w:name w:val="7FC6DB6CCF334FF3A39041A072353151"/>
    <w:rsid w:val="000F303F"/>
  </w:style>
  <w:style w:type="paragraph" w:customStyle="1" w:styleId="2EAD0EFA5E7E4AF6B4B2DB607EFC15D3">
    <w:name w:val="2EAD0EFA5E7E4AF6B4B2DB607EFC15D3"/>
    <w:rsid w:val="000F303F"/>
  </w:style>
  <w:style w:type="paragraph" w:customStyle="1" w:styleId="F9126E2DE3084D328819BD9FAB43F8EF">
    <w:name w:val="F9126E2DE3084D328819BD9FAB43F8EF"/>
    <w:rsid w:val="000F303F"/>
  </w:style>
  <w:style w:type="paragraph" w:customStyle="1" w:styleId="82C1170C26734C74947BB873DE541DB5">
    <w:name w:val="82C1170C26734C74947BB873DE541DB5"/>
    <w:rsid w:val="000F303F"/>
  </w:style>
  <w:style w:type="paragraph" w:customStyle="1" w:styleId="517072B1F74A4253B6FFE32ED2E0EB2E">
    <w:name w:val="517072B1F74A4253B6FFE32ED2E0EB2E"/>
    <w:rsid w:val="00A24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EF14-AC05-4CC2-B9B5-B2F078BD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port of Court-Appointed Counsel for the Alleged Incapacitated Person</vt:lpstr>
    </vt:vector>
  </TitlesOfParts>
  <Manager>Civil Practice Division - New Jersey Judiciary</Manager>
  <Company>Civil Practice Division - New Jersey Judiciary</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Court-Appointed Counsel for the Alleged Incapacitated Person</dc:title>
  <dc:subject>Report of Court-Appointed Counsel for the Alleged Incapacitated Person</dc:subject>
  <dc:creator>Civil Practice Division - New Jersey Judiciary</dc:creator>
  <cp:keywords>Civil, Chancery, Probate, Guardianship, Adult Guardian, Background Screening, Attorneys, Adult Guardian Person, Adult Guardian Person and Estate, Adult Guardian set, Civil Forms set</cp:keywords>
  <dc:description/>
  <cp:lastModifiedBy>Arlene Lyons</cp:lastModifiedBy>
  <cp:revision>11</cp:revision>
  <dcterms:created xsi:type="dcterms:W3CDTF">2021-05-03T19:04:00Z</dcterms:created>
  <dcterms:modified xsi:type="dcterms:W3CDTF">2021-05-05T14:34:00Z</dcterms:modified>
  <cp:category>Attorne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alog Number">
    <vt:lpwstr>12789-English</vt:lpwstr>
  </property>
</Properties>
</file>